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4E" w:rsidRDefault="00193D0D">
      <w:pPr>
        <w:tabs>
          <w:tab w:val="left" w:pos="90"/>
          <w:tab w:val="right" w:pos="10080"/>
        </w:tabs>
        <w:rPr>
          <w:lang w:val="ro-RO"/>
        </w:rPr>
      </w:pPr>
      <w:r>
        <w:rPr>
          <w:lang w:val="ro-RO"/>
        </w:rPr>
        <w:t xml:space="preserve"> </w:t>
      </w:r>
      <w:r w:rsidR="008142F6">
        <w:rPr>
          <w:lang w:val="ro-RO"/>
        </w:rPr>
        <w:t xml:space="preserve"> </w:t>
      </w:r>
      <w:r w:rsidR="00931E4E">
        <w:rPr>
          <w:lang w:val="ro-RO"/>
        </w:rPr>
        <w:tab/>
        <w:t>UNIVERSITATEA DIN ORADEA</w:t>
      </w:r>
      <w:r w:rsidR="00931E4E">
        <w:rPr>
          <w:lang w:val="ro-RO"/>
        </w:rPr>
        <w:tab/>
        <w:t xml:space="preserve">An univ.: </w:t>
      </w:r>
      <w:r w:rsidR="00F7354A">
        <w:rPr>
          <w:b/>
          <w:bCs/>
          <w:lang w:val="ro-RO"/>
        </w:rPr>
        <w:t>2016-2017</w:t>
      </w:r>
    </w:p>
    <w:p w:rsidR="00931E4E" w:rsidRDefault="00931E4E">
      <w:pPr>
        <w:tabs>
          <w:tab w:val="left" w:pos="90"/>
          <w:tab w:val="right" w:pos="10080"/>
        </w:tabs>
        <w:rPr>
          <w:caps/>
          <w:lang w:val="ro-RO"/>
        </w:rPr>
      </w:pPr>
      <w:r>
        <w:rPr>
          <w:lang w:val="ro-RO"/>
        </w:rPr>
        <w:tab/>
        <w:t>FACULTATEA DE ŞTIINŢE</w:t>
      </w:r>
      <w:r>
        <w:rPr>
          <w:lang w:val="ro-RO"/>
        </w:rPr>
        <w:tab/>
        <w:t xml:space="preserve">Semestrul: </w:t>
      </w:r>
      <w:r>
        <w:rPr>
          <w:b/>
          <w:bCs/>
          <w:lang w:val="ro-RO"/>
        </w:rPr>
        <w:t>I</w:t>
      </w:r>
    </w:p>
    <w:p w:rsidR="00931E4E" w:rsidRDefault="00931E4E">
      <w:pPr>
        <w:tabs>
          <w:tab w:val="left" w:pos="90"/>
          <w:tab w:val="right" w:pos="10080"/>
        </w:tabs>
        <w:rPr>
          <w:lang w:val="ro-RO"/>
        </w:rPr>
      </w:pPr>
      <w:r>
        <w:rPr>
          <w:caps/>
          <w:lang w:val="ro-RO"/>
        </w:rPr>
        <w:tab/>
        <w:t>Domeniul:</w:t>
      </w:r>
      <w:r>
        <w:rPr>
          <w:b/>
          <w:bCs/>
          <w:lang w:val="ro-RO"/>
        </w:rPr>
        <w:t xml:space="preserve"> Fizică</w:t>
      </w:r>
      <w:r>
        <w:rPr>
          <w:lang w:val="ro-RO"/>
        </w:rPr>
        <w:tab/>
      </w:r>
    </w:p>
    <w:p w:rsidR="00931E4E" w:rsidRDefault="00931E4E">
      <w:pPr>
        <w:tabs>
          <w:tab w:val="left" w:pos="90"/>
          <w:tab w:val="right" w:pos="10080"/>
        </w:tabs>
        <w:rPr>
          <w:lang w:val="ro-RO"/>
        </w:rPr>
      </w:pPr>
      <w:r>
        <w:rPr>
          <w:lang w:val="ro-RO"/>
        </w:rPr>
        <w:tab/>
        <w:t xml:space="preserve">SPECIALIZAREA: </w:t>
      </w:r>
      <w:r>
        <w:rPr>
          <w:b/>
          <w:bCs/>
          <w:lang w:val="ro-RO"/>
        </w:rPr>
        <w:t>Fizică Medicală</w:t>
      </w:r>
    </w:p>
    <w:p w:rsidR="00931E4E" w:rsidRDefault="00931E4E">
      <w:pPr>
        <w:tabs>
          <w:tab w:val="left" w:pos="90"/>
          <w:tab w:val="right" w:pos="10080"/>
        </w:tabs>
        <w:rPr>
          <w:lang w:val="ro-RO"/>
        </w:rPr>
      </w:pPr>
      <w:r>
        <w:rPr>
          <w:lang w:val="ro-RO"/>
        </w:rPr>
        <w:tab/>
        <w:t xml:space="preserve">AN DE STUDIU: </w:t>
      </w:r>
      <w:r>
        <w:rPr>
          <w:b/>
          <w:bCs/>
          <w:lang w:val="ro-RO"/>
        </w:rPr>
        <w:t>I</w:t>
      </w:r>
    </w:p>
    <w:p w:rsidR="00931E4E" w:rsidRDefault="00931E4E">
      <w:pPr>
        <w:rPr>
          <w:lang w:val="ro-RO"/>
        </w:rPr>
      </w:pPr>
    </w:p>
    <w:p w:rsidR="00931E4E" w:rsidRDefault="00931E4E">
      <w:pPr>
        <w:jc w:val="center"/>
        <w:rPr>
          <w:lang w:val="ro-RO"/>
        </w:rPr>
      </w:pPr>
      <w:r>
        <w:rPr>
          <w:b/>
          <w:bCs/>
          <w:sz w:val="32"/>
          <w:szCs w:val="32"/>
          <w:lang w:val="ro-RO"/>
        </w:rPr>
        <w:t>ORAR</w:t>
      </w:r>
    </w:p>
    <w:p w:rsidR="00931E4E" w:rsidRDefault="00931E4E">
      <w:pPr>
        <w:jc w:val="center"/>
        <w:rPr>
          <w:lang w:val="ro-RO"/>
        </w:rPr>
      </w:pPr>
    </w:p>
    <w:tbl>
      <w:tblPr>
        <w:tblW w:w="9978" w:type="dxa"/>
        <w:tblInd w:w="-106" w:type="dxa"/>
        <w:tblLayout w:type="fixed"/>
        <w:tblLook w:val="0000"/>
      </w:tblPr>
      <w:tblGrid>
        <w:gridCol w:w="622"/>
        <w:gridCol w:w="709"/>
        <w:gridCol w:w="2339"/>
        <w:gridCol w:w="46"/>
        <w:gridCol w:w="2293"/>
        <w:gridCol w:w="779"/>
        <w:gridCol w:w="780"/>
        <w:gridCol w:w="1205"/>
        <w:gridCol w:w="1205"/>
      </w:tblGrid>
      <w:tr w:rsidR="00931E4E">
        <w:trPr>
          <w:cantSplit/>
          <w:trHeight w:val="233"/>
        </w:trPr>
        <w:tc>
          <w:tcPr>
            <w:tcW w:w="622" w:type="dxa"/>
            <w:vMerge w:val="restart"/>
            <w:tcBorders>
              <w:top w:val="double" w:sz="2" w:space="0" w:color="000000"/>
              <w:left w:val="double" w:sz="2" w:space="0" w:color="000000"/>
            </w:tcBorders>
            <w:vAlign w:val="center"/>
          </w:tcPr>
          <w:p w:rsidR="00931E4E" w:rsidRDefault="00931E4E" w:rsidP="00576BA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Ziua</w:t>
            </w:r>
          </w:p>
        </w:tc>
        <w:tc>
          <w:tcPr>
            <w:tcW w:w="709" w:type="dxa"/>
            <w:vMerge w:val="restart"/>
            <w:tcBorders>
              <w:top w:val="double" w:sz="2" w:space="0" w:color="000000"/>
              <w:left w:val="single" w:sz="4" w:space="0" w:color="000000"/>
            </w:tcBorders>
            <w:vAlign w:val="center"/>
          </w:tcPr>
          <w:p w:rsidR="00931E4E" w:rsidRDefault="00931E4E" w:rsidP="00576BA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Ora</w:t>
            </w:r>
          </w:p>
        </w:tc>
        <w:tc>
          <w:tcPr>
            <w:tcW w:w="4678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E4E" w:rsidRDefault="00931E4E" w:rsidP="00576BA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Disciplina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2" w:space="0" w:color="000000"/>
              <w:left w:val="single" w:sz="4" w:space="0" w:color="000000"/>
            </w:tcBorders>
            <w:vAlign w:val="center"/>
          </w:tcPr>
          <w:p w:rsidR="00931E4E" w:rsidRDefault="00931E4E" w:rsidP="00576BA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Sala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:rsidR="00931E4E" w:rsidRDefault="00931E4E" w:rsidP="00576BA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Cadrul didactic</w:t>
            </w:r>
          </w:p>
        </w:tc>
      </w:tr>
      <w:tr w:rsidR="00931E4E">
        <w:trPr>
          <w:cantSplit/>
          <w:trHeight w:val="232"/>
        </w:trPr>
        <w:tc>
          <w:tcPr>
            <w:tcW w:w="622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931E4E" w:rsidRDefault="00931E4E" w:rsidP="00576BA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1E4E" w:rsidRDefault="00931E4E" w:rsidP="00576BA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385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E4E" w:rsidRDefault="00931E4E" w:rsidP="00576BA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Subgrupa a</w:t>
            </w:r>
          </w:p>
        </w:tc>
        <w:tc>
          <w:tcPr>
            <w:tcW w:w="22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E4E" w:rsidRDefault="00931E4E" w:rsidP="00576BA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Subgrupa b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1E4E" w:rsidRDefault="00931E4E" w:rsidP="00576BA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31E4E" w:rsidRDefault="00931E4E" w:rsidP="00576BA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931E4E">
        <w:trPr>
          <w:cantSplit/>
          <w:trHeight w:hRule="exact" w:val="231"/>
        </w:trPr>
        <w:tc>
          <w:tcPr>
            <w:tcW w:w="622" w:type="dxa"/>
            <w:vMerge w:val="restart"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:rsidR="00931E4E" w:rsidRDefault="00931E4E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</w:t>
            </w:r>
          </w:p>
          <w:p w:rsidR="00931E4E" w:rsidRDefault="00931E4E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</w:t>
            </w:r>
          </w:p>
          <w:p w:rsidR="00931E4E" w:rsidRDefault="00931E4E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</w:t>
            </w:r>
          </w:p>
          <w:p w:rsidR="00931E4E" w:rsidRDefault="00931E4E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E4E" w:rsidRDefault="00931E4E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E4E" w:rsidRDefault="00931E4E" w:rsidP="00576BA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E4E" w:rsidRDefault="00931E4E" w:rsidP="00576BA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31E4E" w:rsidRDefault="00931E4E" w:rsidP="00576BA8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9F1C30" w:rsidTr="009F1C30">
        <w:trPr>
          <w:cantSplit/>
          <w:trHeight w:val="230"/>
        </w:trPr>
        <w:tc>
          <w:tcPr>
            <w:tcW w:w="622" w:type="dxa"/>
            <w:vMerge/>
            <w:tcBorders>
              <w:left w:val="double" w:sz="2" w:space="0" w:color="000000"/>
            </w:tcBorders>
            <w:vAlign w:val="center"/>
          </w:tcPr>
          <w:p w:rsidR="009F1C30" w:rsidRDefault="009F1C30" w:rsidP="00576B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F1C30" w:rsidRDefault="009F1C30" w:rsidP="0018016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F1C30" w:rsidRDefault="009F1C30" w:rsidP="009F1C3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F1C30" w:rsidRDefault="009F1C30" w:rsidP="009F1C3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:rsidR="009F1C30" w:rsidRDefault="009F1C30" w:rsidP="009F1C30">
            <w:pPr>
              <w:jc w:val="center"/>
              <w:rPr>
                <w:sz w:val="20"/>
                <w:szCs w:val="20"/>
              </w:rPr>
            </w:pPr>
          </w:p>
        </w:tc>
      </w:tr>
      <w:tr w:rsidR="001370E7" w:rsidTr="001370E7">
        <w:trPr>
          <w:cantSplit/>
          <w:trHeight w:hRule="exact" w:val="260"/>
        </w:trPr>
        <w:tc>
          <w:tcPr>
            <w:tcW w:w="622" w:type="dxa"/>
            <w:vMerge/>
            <w:tcBorders>
              <w:left w:val="double" w:sz="2" w:space="0" w:color="000000"/>
            </w:tcBorders>
            <w:vAlign w:val="center"/>
          </w:tcPr>
          <w:p w:rsidR="001370E7" w:rsidRDefault="001370E7" w:rsidP="00576B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0E7" w:rsidRDefault="001370E7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0E7" w:rsidRDefault="001370E7" w:rsidP="004675B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0E7" w:rsidRDefault="001370E7" w:rsidP="004675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formatică (L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70E7" w:rsidRDefault="001370E7" w:rsidP="00BB24E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10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370E7" w:rsidRDefault="001370E7" w:rsidP="004675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geratu</w:t>
            </w:r>
            <w:proofErr w:type="spellEnd"/>
            <w:r>
              <w:rPr>
                <w:sz w:val="20"/>
                <w:szCs w:val="20"/>
              </w:rPr>
              <w:t xml:space="preserve"> M.</w:t>
            </w:r>
          </w:p>
        </w:tc>
      </w:tr>
      <w:tr w:rsidR="008142F6" w:rsidTr="009F1C30">
        <w:trPr>
          <w:cantSplit/>
          <w:trHeight w:hRule="exact" w:val="260"/>
        </w:trPr>
        <w:tc>
          <w:tcPr>
            <w:tcW w:w="622" w:type="dxa"/>
            <w:vMerge/>
            <w:tcBorders>
              <w:left w:val="double" w:sz="2" w:space="0" w:color="000000"/>
            </w:tcBorders>
            <w:vAlign w:val="center"/>
          </w:tcPr>
          <w:p w:rsidR="008142F6" w:rsidRDefault="008142F6" w:rsidP="00576B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2F6" w:rsidRDefault="008142F6" w:rsidP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</w:t>
            </w:r>
            <w:r w:rsidR="006608FF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2F6" w:rsidRDefault="008142F6" w:rsidP="004675B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2F6" w:rsidRDefault="008142F6" w:rsidP="004675B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142F6" w:rsidRDefault="008142F6" w:rsidP="004675B4">
            <w:pPr>
              <w:jc w:val="center"/>
              <w:rPr>
                <w:sz w:val="20"/>
                <w:szCs w:val="20"/>
              </w:rPr>
            </w:pPr>
          </w:p>
        </w:tc>
      </w:tr>
      <w:tr w:rsidR="00283CCC">
        <w:trPr>
          <w:cantSplit/>
        </w:trPr>
        <w:tc>
          <w:tcPr>
            <w:tcW w:w="622" w:type="dxa"/>
            <w:vMerge/>
            <w:tcBorders>
              <w:left w:val="double" w:sz="2" w:space="0" w:color="000000"/>
            </w:tcBorders>
            <w:vAlign w:val="center"/>
          </w:tcPr>
          <w:p w:rsidR="00283CCC" w:rsidRDefault="00283CCC" w:rsidP="00576B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83CCC" w:rsidRDefault="00283CCC" w:rsidP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6608FF">
              <w:rPr>
                <w:sz w:val="20"/>
                <w:szCs w:val="20"/>
                <w:lang w:val="ro-RO"/>
              </w:rPr>
              <w:t>6</w:t>
            </w:r>
            <w:r>
              <w:rPr>
                <w:sz w:val="20"/>
                <w:szCs w:val="20"/>
                <w:lang w:val="ro-RO"/>
              </w:rPr>
              <w:t>-1</w:t>
            </w:r>
            <w:r w:rsidR="006608FF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83CCC" w:rsidRDefault="00283CCC" w:rsidP="00D4728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83CCC" w:rsidRDefault="00283CCC" w:rsidP="00D4728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283CCC" w:rsidRDefault="00283CCC" w:rsidP="00D47284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283CCC">
        <w:trPr>
          <w:cantSplit/>
        </w:trPr>
        <w:tc>
          <w:tcPr>
            <w:tcW w:w="622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283CCC" w:rsidRDefault="00283CCC" w:rsidP="00576B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83CCC" w:rsidRDefault="00283CCC" w:rsidP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6608FF">
              <w:rPr>
                <w:sz w:val="20"/>
                <w:szCs w:val="20"/>
                <w:lang w:val="ro-RO"/>
              </w:rPr>
              <w:t>8</w:t>
            </w:r>
            <w:r>
              <w:rPr>
                <w:sz w:val="20"/>
                <w:szCs w:val="20"/>
                <w:lang w:val="ro-RO"/>
              </w:rPr>
              <w:t>-2</w:t>
            </w:r>
            <w:r w:rsidR="006608FF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83CCC" w:rsidRDefault="00283CCC" w:rsidP="00D4728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83CCC" w:rsidRDefault="00283CCC" w:rsidP="00D4728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283CCC" w:rsidRDefault="00283CCC" w:rsidP="00D47284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283CCC">
        <w:trPr>
          <w:cantSplit/>
          <w:trHeight w:hRule="exact" w:val="231"/>
        </w:trPr>
        <w:tc>
          <w:tcPr>
            <w:tcW w:w="622" w:type="dxa"/>
            <w:vMerge w:val="restart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283CCC" w:rsidRDefault="00283CCC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  <w:p w:rsidR="00283CCC" w:rsidRDefault="00283CCC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</w:t>
            </w:r>
          </w:p>
          <w:p w:rsidR="00283CCC" w:rsidRDefault="00283CCC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</w:t>
            </w:r>
          </w:p>
          <w:p w:rsidR="00283CCC" w:rsidRDefault="00283CCC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</w:t>
            </w:r>
          </w:p>
          <w:p w:rsidR="00283CCC" w:rsidRDefault="00283CCC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3CCC" w:rsidRDefault="00EC1431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3CCC" w:rsidRDefault="00283CCC" w:rsidP="00D4728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3CCC" w:rsidRDefault="00283CCC" w:rsidP="005C1F7A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283CCC" w:rsidRDefault="00283CCC" w:rsidP="00D47284">
            <w:pPr>
              <w:jc w:val="center"/>
              <w:rPr>
                <w:sz w:val="20"/>
                <w:szCs w:val="20"/>
              </w:rPr>
            </w:pPr>
          </w:p>
        </w:tc>
      </w:tr>
      <w:tr w:rsidR="00E21D07">
        <w:trPr>
          <w:cantSplit/>
          <w:trHeight w:val="269"/>
        </w:trPr>
        <w:tc>
          <w:tcPr>
            <w:tcW w:w="62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E21D07" w:rsidRDefault="00E21D07" w:rsidP="00576B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1D07" w:rsidRDefault="00E21D07" w:rsidP="00283CC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1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Pr="00E21D07" w:rsidRDefault="00E21D07" w:rsidP="00513E24">
            <w:pPr>
              <w:jc w:val="center"/>
              <w:rPr>
                <w:sz w:val="20"/>
                <w:szCs w:val="20"/>
                <w:lang w:val="ro-RO"/>
              </w:rPr>
            </w:pPr>
            <w:r w:rsidRPr="00E21D07">
              <w:rPr>
                <w:sz w:val="20"/>
                <w:szCs w:val="20"/>
                <w:lang w:val="ro-RO"/>
              </w:rPr>
              <w:t xml:space="preserve">Fizică moleculară şi căldură (S)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Pr="00E21D07" w:rsidRDefault="006472D8" w:rsidP="00513E2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22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21D07" w:rsidRPr="00E21D07" w:rsidRDefault="00E21D07" w:rsidP="00513E24">
            <w:pPr>
              <w:jc w:val="center"/>
              <w:rPr>
                <w:sz w:val="20"/>
                <w:szCs w:val="20"/>
              </w:rPr>
            </w:pPr>
            <w:r w:rsidRPr="00E21D07">
              <w:rPr>
                <w:sz w:val="20"/>
                <w:szCs w:val="20"/>
                <w:lang w:val="ro-RO"/>
              </w:rPr>
              <w:t>Horea C.</w:t>
            </w:r>
          </w:p>
        </w:tc>
      </w:tr>
      <w:tr w:rsidR="00E21D07" w:rsidTr="00EC1431">
        <w:trPr>
          <w:cantSplit/>
          <w:trHeight w:val="269"/>
        </w:trPr>
        <w:tc>
          <w:tcPr>
            <w:tcW w:w="62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E21D07" w:rsidRDefault="00E21D07" w:rsidP="00576B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1D07" w:rsidRDefault="00E21D07" w:rsidP="00E21D0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-12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Pr="00E21D07" w:rsidRDefault="00E21D07" w:rsidP="00513E24">
            <w:pPr>
              <w:jc w:val="center"/>
              <w:rPr>
                <w:sz w:val="20"/>
                <w:szCs w:val="20"/>
                <w:lang w:val="ro-RO"/>
              </w:rPr>
            </w:pPr>
            <w:r w:rsidRPr="00E21D07">
              <w:rPr>
                <w:sz w:val="20"/>
                <w:szCs w:val="20"/>
                <w:lang w:val="ro-RO"/>
              </w:rPr>
              <w:t>Mecanică (S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Pr="00E21D07" w:rsidRDefault="006472D8" w:rsidP="00513E2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22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21D07" w:rsidRPr="00E21D07" w:rsidRDefault="00E21D07" w:rsidP="00513E24">
            <w:pPr>
              <w:jc w:val="center"/>
              <w:rPr>
                <w:sz w:val="20"/>
                <w:szCs w:val="20"/>
              </w:rPr>
            </w:pPr>
            <w:r w:rsidRPr="00E21D07">
              <w:rPr>
                <w:sz w:val="20"/>
                <w:szCs w:val="20"/>
                <w:lang w:val="ro-RO"/>
              </w:rPr>
              <w:t>Horea C.</w:t>
            </w:r>
          </w:p>
        </w:tc>
      </w:tr>
      <w:tr w:rsidR="00E21D07" w:rsidTr="00EC1431">
        <w:trPr>
          <w:cantSplit/>
          <w:trHeight w:val="269"/>
        </w:trPr>
        <w:tc>
          <w:tcPr>
            <w:tcW w:w="62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E21D07" w:rsidRDefault="00E21D07" w:rsidP="00576B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1D07" w:rsidRDefault="00E21D07" w:rsidP="00283CC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4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Pr="00E21D07" w:rsidRDefault="00E21D07" w:rsidP="00513E24">
            <w:pPr>
              <w:jc w:val="center"/>
              <w:rPr>
                <w:sz w:val="20"/>
                <w:szCs w:val="20"/>
                <w:lang w:val="ro-RO"/>
              </w:rPr>
            </w:pPr>
            <w:r w:rsidRPr="00E21D07">
              <w:rPr>
                <w:sz w:val="20"/>
                <w:szCs w:val="20"/>
                <w:lang w:val="ro-RO"/>
              </w:rPr>
              <w:t>Fizică moleculară şi căldură (C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Pr="00E21D07" w:rsidRDefault="00E21D07" w:rsidP="00FB6D11">
            <w:pPr>
              <w:jc w:val="center"/>
              <w:rPr>
                <w:sz w:val="20"/>
                <w:szCs w:val="20"/>
                <w:lang w:val="ro-RO"/>
              </w:rPr>
            </w:pPr>
            <w:r w:rsidRPr="00E21D07">
              <w:rPr>
                <w:sz w:val="20"/>
                <w:szCs w:val="20"/>
                <w:lang w:val="ro-RO"/>
              </w:rPr>
              <w:t>C</w:t>
            </w:r>
            <w:r w:rsidR="00FB6D11">
              <w:rPr>
                <w:sz w:val="20"/>
                <w:szCs w:val="20"/>
                <w:lang w:val="ro-RO"/>
              </w:rPr>
              <w:t>12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21D07" w:rsidRPr="00E21D07" w:rsidRDefault="00E21D07" w:rsidP="00513E24">
            <w:pPr>
              <w:jc w:val="center"/>
              <w:rPr>
                <w:sz w:val="20"/>
                <w:szCs w:val="20"/>
              </w:rPr>
            </w:pPr>
            <w:r w:rsidRPr="00E21D07">
              <w:rPr>
                <w:sz w:val="20"/>
                <w:szCs w:val="20"/>
                <w:lang w:val="ro-RO"/>
              </w:rPr>
              <w:t>Horea C.</w:t>
            </w:r>
          </w:p>
        </w:tc>
      </w:tr>
      <w:tr w:rsidR="00E21D07">
        <w:trPr>
          <w:cantSplit/>
          <w:trHeight w:val="237"/>
        </w:trPr>
        <w:tc>
          <w:tcPr>
            <w:tcW w:w="62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E21D07" w:rsidRDefault="00E21D07" w:rsidP="00576B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1D07" w:rsidRDefault="00E21D07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5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por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576BA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21D07" w:rsidRDefault="00E21D07" w:rsidP="00576BA8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E21D07">
        <w:trPr>
          <w:cantSplit/>
          <w:trHeight w:val="237"/>
        </w:trPr>
        <w:tc>
          <w:tcPr>
            <w:tcW w:w="62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E21D07" w:rsidRDefault="00E21D07" w:rsidP="00576B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1D07" w:rsidRDefault="00E21D07" w:rsidP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-17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9F1C3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9F1C3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21D07" w:rsidRDefault="00E21D07" w:rsidP="009F1C30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E21D07">
        <w:trPr>
          <w:cantSplit/>
        </w:trPr>
        <w:tc>
          <w:tcPr>
            <w:tcW w:w="62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E21D07" w:rsidRDefault="00E21D07" w:rsidP="00576BA8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21D07" w:rsidRDefault="00E21D07" w:rsidP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2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21D07" w:rsidRDefault="00E21D07" w:rsidP="009F1C3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</w:tcBorders>
            <w:vAlign w:val="center"/>
          </w:tcPr>
          <w:p w:rsidR="00E21D07" w:rsidRDefault="00E21D07" w:rsidP="009F1C3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right w:val="double" w:sz="2" w:space="0" w:color="000000"/>
            </w:tcBorders>
            <w:vAlign w:val="center"/>
          </w:tcPr>
          <w:p w:rsidR="00E21D07" w:rsidRDefault="00E21D07" w:rsidP="009F1C30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E21D07">
        <w:trPr>
          <w:cantSplit/>
          <w:trHeight w:hRule="exact" w:val="231"/>
        </w:trPr>
        <w:tc>
          <w:tcPr>
            <w:tcW w:w="622" w:type="dxa"/>
            <w:vMerge w:val="restart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E21D07" w:rsidRDefault="00E21D07" w:rsidP="00576BA8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M</w:t>
            </w:r>
          </w:p>
          <w:p w:rsidR="00E21D07" w:rsidRDefault="00E21D07" w:rsidP="00576BA8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I</w:t>
            </w:r>
          </w:p>
          <w:p w:rsidR="00E21D07" w:rsidRDefault="00E21D07" w:rsidP="00576BA8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E</w:t>
            </w:r>
          </w:p>
          <w:p w:rsidR="00E21D07" w:rsidRDefault="00E21D07" w:rsidP="00576BA8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R</w:t>
            </w:r>
          </w:p>
          <w:p w:rsidR="00E21D07" w:rsidRDefault="00E21D07" w:rsidP="00576BA8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C</w:t>
            </w:r>
          </w:p>
          <w:p w:rsidR="00E21D07" w:rsidRDefault="00E21D07" w:rsidP="00576BA8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U</w:t>
            </w:r>
          </w:p>
          <w:p w:rsidR="00E21D07" w:rsidRDefault="00E21D07" w:rsidP="00576BA8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R</w:t>
            </w:r>
          </w:p>
          <w:p w:rsidR="00E21D07" w:rsidRDefault="00E21D07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576BA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576BA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21D07" w:rsidRDefault="00E21D07" w:rsidP="00576BA8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E21D07" w:rsidTr="009F1C30">
        <w:trPr>
          <w:cantSplit/>
          <w:trHeight w:hRule="exact" w:val="231"/>
        </w:trPr>
        <w:tc>
          <w:tcPr>
            <w:tcW w:w="62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E21D07" w:rsidRDefault="00E21D07" w:rsidP="00576B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EC143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formatică (C) (săpt. impară )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EC143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209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21D07" w:rsidRDefault="00E21D07" w:rsidP="00EC1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Căuş V.</w:t>
            </w:r>
          </w:p>
        </w:tc>
      </w:tr>
      <w:tr w:rsidR="00E21D07" w:rsidTr="009F1C30">
        <w:trPr>
          <w:cantSplit/>
          <w:trHeight w:hRule="exact" w:val="231"/>
        </w:trPr>
        <w:tc>
          <w:tcPr>
            <w:tcW w:w="62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E21D07" w:rsidRDefault="00E21D07" w:rsidP="00576BA8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Pr="006472D8" w:rsidRDefault="00E21D07" w:rsidP="00513E24">
            <w:pPr>
              <w:jc w:val="center"/>
              <w:rPr>
                <w:sz w:val="20"/>
                <w:szCs w:val="20"/>
                <w:lang w:val="ro-RO"/>
              </w:rPr>
            </w:pPr>
            <w:r w:rsidRPr="006472D8">
              <w:rPr>
                <w:sz w:val="20"/>
                <w:szCs w:val="20"/>
                <w:lang w:val="ro-RO"/>
              </w:rPr>
              <w:t>Fizică moleculară şi căldură (C) (săpt. pară)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Pr="006472D8" w:rsidRDefault="00E21D07" w:rsidP="00513E24">
            <w:pPr>
              <w:jc w:val="center"/>
              <w:rPr>
                <w:sz w:val="20"/>
                <w:szCs w:val="20"/>
                <w:lang w:val="ro-RO"/>
              </w:rPr>
            </w:pPr>
            <w:r w:rsidRPr="006472D8">
              <w:rPr>
                <w:sz w:val="20"/>
                <w:szCs w:val="20"/>
                <w:lang w:val="ro-RO"/>
              </w:rPr>
              <w:t>C209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21D07" w:rsidRPr="006472D8" w:rsidRDefault="00E21D07" w:rsidP="00513E24">
            <w:pPr>
              <w:jc w:val="center"/>
              <w:rPr>
                <w:sz w:val="20"/>
                <w:szCs w:val="20"/>
              </w:rPr>
            </w:pPr>
            <w:r w:rsidRPr="006472D8">
              <w:rPr>
                <w:sz w:val="20"/>
                <w:szCs w:val="20"/>
                <w:lang w:val="ro-RO"/>
              </w:rPr>
              <w:t>Horea C.</w:t>
            </w:r>
          </w:p>
        </w:tc>
      </w:tr>
      <w:tr w:rsidR="00E21D07" w:rsidTr="001A1A75">
        <w:trPr>
          <w:cantSplit/>
          <w:trHeight w:hRule="exact" w:val="221"/>
        </w:trPr>
        <w:tc>
          <w:tcPr>
            <w:tcW w:w="62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E21D07" w:rsidRDefault="00E21D07" w:rsidP="00576B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BC012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4675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formatică (L)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4675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canică (L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4441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1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44417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22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07" w:rsidRDefault="00E21D07" w:rsidP="00467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Căuş V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21D07" w:rsidRDefault="00E21D07" w:rsidP="00467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Horea C.</w:t>
            </w:r>
          </w:p>
        </w:tc>
      </w:tr>
      <w:tr w:rsidR="00E21D07" w:rsidTr="00513E24">
        <w:trPr>
          <w:cantSplit/>
          <w:trHeight w:hRule="exact" w:val="221"/>
        </w:trPr>
        <w:tc>
          <w:tcPr>
            <w:tcW w:w="62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E21D07" w:rsidRDefault="00E21D07" w:rsidP="00576B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BC012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2F7AE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canică (L)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2F7AE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2F7AE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22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21D07" w:rsidRDefault="00E21D07" w:rsidP="002F7AE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rea</w:t>
            </w:r>
            <w:proofErr w:type="spellEnd"/>
            <w:r>
              <w:rPr>
                <w:sz w:val="20"/>
                <w:szCs w:val="20"/>
              </w:rPr>
              <w:t xml:space="preserve"> C.</w:t>
            </w:r>
          </w:p>
        </w:tc>
      </w:tr>
      <w:tr w:rsidR="00E21D07">
        <w:trPr>
          <w:cantSplit/>
          <w:trHeight w:hRule="exact" w:val="221"/>
        </w:trPr>
        <w:tc>
          <w:tcPr>
            <w:tcW w:w="62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E21D07" w:rsidRDefault="00E21D07" w:rsidP="00576B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1A1A7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-17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1A1A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1A1A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21D07" w:rsidRDefault="00E21D07" w:rsidP="001A1A75">
            <w:pPr>
              <w:jc w:val="center"/>
              <w:rPr>
                <w:sz w:val="20"/>
                <w:szCs w:val="20"/>
              </w:rPr>
            </w:pPr>
          </w:p>
        </w:tc>
      </w:tr>
      <w:tr w:rsidR="00E21D07">
        <w:trPr>
          <w:cantSplit/>
          <w:trHeight w:hRule="exact" w:val="221"/>
        </w:trPr>
        <w:tc>
          <w:tcPr>
            <w:tcW w:w="62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E21D07" w:rsidRDefault="00E21D07" w:rsidP="00576B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1A1A7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19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1370E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mba engleză (S) (săpt. pară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1370E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20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21D07" w:rsidRDefault="00E21D07" w:rsidP="001370E7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Rus-Cun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A.</w:t>
            </w:r>
          </w:p>
        </w:tc>
      </w:tr>
      <w:tr w:rsidR="00E21D07">
        <w:trPr>
          <w:cantSplit/>
        </w:trPr>
        <w:tc>
          <w:tcPr>
            <w:tcW w:w="62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E21D07" w:rsidRDefault="00E21D07" w:rsidP="00576B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21D07" w:rsidRDefault="00E21D07" w:rsidP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-2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21D07" w:rsidRDefault="00E21D07" w:rsidP="001370E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21D07" w:rsidRDefault="00E21D07" w:rsidP="001370E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E21D07" w:rsidRDefault="00E21D07" w:rsidP="001370E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E21D07" w:rsidTr="00EF79C5">
        <w:trPr>
          <w:cantSplit/>
          <w:trHeight w:hRule="exact" w:val="231"/>
        </w:trPr>
        <w:tc>
          <w:tcPr>
            <w:tcW w:w="622" w:type="dxa"/>
            <w:vMerge w:val="restart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E21D07" w:rsidRDefault="00E21D07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</w:t>
            </w:r>
          </w:p>
          <w:p w:rsidR="00E21D07" w:rsidRDefault="00E21D07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</w:t>
            </w:r>
          </w:p>
          <w:p w:rsidR="00E21D07" w:rsidRDefault="00E21D07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1370E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9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EC143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1A1A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E21D07" w:rsidRDefault="00E21D07" w:rsidP="00EC1431">
            <w:pPr>
              <w:jc w:val="center"/>
              <w:rPr>
                <w:sz w:val="20"/>
                <w:szCs w:val="20"/>
              </w:rPr>
            </w:pPr>
          </w:p>
        </w:tc>
      </w:tr>
      <w:tr w:rsidR="00E21D07" w:rsidTr="00EC1431">
        <w:trPr>
          <w:cantSplit/>
          <w:trHeight w:hRule="exact" w:val="231"/>
        </w:trPr>
        <w:tc>
          <w:tcPr>
            <w:tcW w:w="622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E21D07" w:rsidRDefault="00E21D07" w:rsidP="00576BA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-12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1370E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canică (C)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1370E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122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21D07" w:rsidRDefault="00E21D07" w:rsidP="00137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Filip S.</w:t>
            </w:r>
          </w:p>
        </w:tc>
      </w:tr>
      <w:tr w:rsidR="00E21D07" w:rsidTr="00EC1431">
        <w:trPr>
          <w:cantSplit/>
          <w:trHeight w:hRule="exact" w:val="249"/>
        </w:trPr>
        <w:tc>
          <w:tcPr>
            <w:tcW w:w="622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E21D07" w:rsidRDefault="00E21D07" w:rsidP="00576B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EC143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5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576BA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576BA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21D07" w:rsidRDefault="00E21D07" w:rsidP="00F60246">
            <w:pPr>
              <w:jc w:val="center"/>
              <w:rPr>
                <w:sz w:val="20"/>
                <w:szCs w:val="20"/>
              </w:rPr>
            </w:pPr>
          </w:p>
        </w:tc>
      </w:tr>
      <w:tr w:rsidR="00E21D07">
        <w:trPr>
          <w:cantSplit/>
          <w:trHeight w:hRule="exact" w:val="221"/>
        </w:trPr>
        <w:tc>
          <w:tcPr>
            <w:tcW w:w="622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E21D07" w:rsidRDefault="00E21D07" w:rsidP="00576B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D4728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-17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1370E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sihologie (C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1370E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20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21D07" w:rsidRDefault="00E21D07" w:rsidP="001370E7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anga C.</w:t>
            </w:r>
          </w:p>
        </w:tc>
      </w:tr>
      <w:tr w:rsidR="00E21D07" w:rsidTr="00EC1431">
        <w:trPr>
          <w:cantSplit/>
          <w:trHeight w:hRule="exact" w:val="221"/>
        </w:trPr>
        <w:tc>
          <w:tcPr>
            <w:tcW w:w="622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E21D07" w:rsidRDefault="00E21D07" w:rsidP="00576B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5B397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19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1370E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sihologie (S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1370E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20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21D07" w:rsidRDefault="00E21D07" w:rsidP="001370E7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ro-RO"/>
              </w:rPr>
              <w:t>Mândrea L.</w:t>
            </w:r>
          </w:p>
        </w:tc>
      </w:tr>
      <w:tr w:rsidR="00E21D07" w:rsidTr="00EC1431">
        <w:trPr>
          <w:cantSplit/>
        </w:trPr>
        <w:tc>
          <w:tcPr>
            <w:tcW w:w="622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E21D07" w:rsidRDefault="00E21D07" w:rsidP="00576BA8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-21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34157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21D07" w:rsidRDefault="00E21D07" w:rsidP="00193D0D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E21D07" w:rsidTr="001370E7">
        <w:trPr>
          <w:cantSplit/>
          <w:trHeight w:val="232"/>
        </w:trPr>
        <w:tc>
          <w:tcPr>
            <w:tcW w:w="622" w:type="dxa"/>
            <w:vMerge w:val="restart"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E21D07" w:rsidRDefault="00E21D07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</w:t>
            </w:r>
          </w:p>
          <w:p w:rsidR="00E21D07" w:rsidRDefault="00E21D07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  <w:p w:rsidR="00E21D07" w:rsidRDefault="00E21D07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</w:t>
            </w:r>
          </w:p>
          <w:p w:rsidR="00E21D07" w:rsidRDefault="00E21D07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</w:t>
            </w:r>
          </w:p>
          <w:p w:rsidR="00E21D07" w:rsidRDefault="00E21D07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</w:t>
            </w:r>
          </w:p>
          <w:p w:rsidR="00E21D07" w:rsidRDefault="00E21D07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576B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E21D07" w:rsidRDefault="00E21D07" w:rsidP="00C261E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mie generală (C)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C261E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208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21D07" w:rsidRPr="00C261EB" w:rsidRDefault="00E21D07" w:rsidP="00C26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Fodor A.</w:t>
            </w:r>
          </w:p>
        </w:tc>
      </w:tr>
      <w:tr w:rsidR="00E21D07" w:rsidTr="00BC0129">
        <w:trPr>
          <w:cantSplit/>
          <w:trHeight w:val="232"/>
        </w:trPr>
        <w:tc>
          <w:tcPr>
            <w:tcW w:w="622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E21D07" w:rsidRDefault="00E21D07" w:rsidP="00576BA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576BA8">
            <w:pPr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557C0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Chimie generală (L) 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557C0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zică moleculară şi căldură (L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557C0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0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557C0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22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07" w:rsidRPr="00C261EB" w:rsidRDefault="00E21D07" w:rsidP="00557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Fodor A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21D07" w:rsidRPr="00C261EB" w:rsidRDefault="00E21D07" w:rsidP="00557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Horea C.</w:t>
            </w:r>
          </w:p>
        </w:tc>
      </w:tr>
      <w:tr w:rsidR="00E21D07" w:rsidTr="00BC0129">
        <w:trPr>
          <w:cantSplit/>
          <w:trHeight w:val="232"/>
        </w:trPr>
        <w:tc>
          <w:tcPr>
            <w:tcW w:w="622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E21D07" w:rsidRDefault="00E21D07" w:rsidP="00576BA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576BA8">
            <w:pPr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557C0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zică moleculară şi căldură (L)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557C0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imie generală (L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0E496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2</w:t>
            </w:r>
            <w:r w:rsidR="000E496B">
              <w:rPr>
                <w:sz w:val="20"/>
                <w:szCs w:val="20"/>
                <w:lang w:val="ro-RO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557C0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01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D07" w:rsidRDefault="00E21D07" w:rsidP="00557C0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Horea C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21D07" w:rsidRDefault="00E21D07" w:rsidP="00557C0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odor A.</w:t>
            </w:r>
          </w:p>
        </w:tc>
      </w:tr>
      <w:tr w:rsidR="00E21D07">
        <w:trPr>
          <w:cantSplit/>
          <w:trHeight w:val="232"/>
        </w:trPr>
        <w:tc>
          <w:tcPr>
            <w:tcW w:w="622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E21D07" w:rsidRDefault="00E21D07" w:rsidP="00576BA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576BA8">
            <w:pPr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6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EC143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EC143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21D07" w:rsidRDefault="00E21D07" w:rsidP="00EC1431">
            <w:pPr>
              <w:jc w:val="center"/>
              <w:rPr>
                <w:sz w:val="20"/>
                <w:szCs w:val="20"/>
              </w:rPr>
            </w:pPr>
          </w:p>
        </w:tc>
      </w:tr>
      <w:tr w:rsidR="00E21D07">
        <w:trPr>
          <w:cantSplit/>
          <w:trHeight w:val="232"/>
        </w:trPr>
        <w:tc>
          <w:tcPr>
            <w:tcW w:w="622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E21D07" w:rsidRDefault="00E21D07" w:rsidP="00576BA8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576BA8">
            <w:pPr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-18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EC143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D07" w:rsidRDefault="00E21D07" w:rsidP="00EC143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21D07" w:rsidRDefault="00E21D07" w:rsidP="00EC1431">
            <w:pPr>
              <w:jc w:val="center"/>
              <w:rPr>
                <w:sz w:val="20"/>
                <w:szCs w:val="20"/>
              </w:rPr>
            </w:pPr>
          </w:p>
        </w:tc>
      </w:tr>
      <w:tr w:rsidR="00E21D07">
        <w:trPr>
          <w:cantSplit/>
          <w:trHeight w:val="159"/>
        </w:trPr>
        <w:tc>
          <w:tcPr>
            <w:tcW w:w="622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E21D07" w:rsidRDefault="00E21D07" w:rsidP="00576BA8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21D07" w:rsidRDefault="00E21D07" w:rsidP="006608FF">
            <w:pPr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-2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21D07" w:rsidRDefault="00E21D07" w:rsidP="00EC143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E21D07" w:rsidRDefault="00E21D07" w:rsidP="00EC143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E21D07" w:rsidRDefault="00E21D07" w:rsidP="00EC1431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1E4E" w:rsidRDefault="00931E4E">
      <w:pPr>
        <w:jc w:val="center"/>
        <w:rPr>
          <w:lang w:val="ro-RO"/>
        </w:rPr>
      </w:pPr>
    </w:p>
    <w:p w:rsidR="00931E4E" w:rsidRDefault="00931E4E" w:rsidP="001C76AB">
      <w:pPr>
        <w:tabs>
          <w:tab w:val="right" w:pos="10080"/>
        </w:tabs>
        <w:ind w:right="956"/>
        <w:jc w:val="right"/>
        <w:rPr>
          <w:lang w:val="ro-RO"/>
        </w:rPr>
      </w:pPr>
      <w:r>
        <w:rPr>
          <w:lang w:val="ro-RO"/>
        </w:rPr>
        <w:t>Întocmit,</w:t>
      </w:r>
    </w:p>
    <w:p w:rsidR="00931E4E" w:rsidRDefault="00931E4E" w:rsidP="001C76AB">
      <w:pPr>
        <w:tabs>
          <w:tab w:val="right" w:pos="10206"/>
        </w:tabs>
        <w:jc w:val="right"/>
        <w:rPr>
          <w:lang w:val="ro-RO"/>
        </w:rPr>
      </w:pPr>
      <w:r>
        <w:rPr>
          <w:lang w:val="ro-RO"/>
        </w:rPr>
        <w:tab/>
        <w:t>lect.univ. dr. Cristian Horea</w:t>
      </w:r>
    </w:p>
    <w:p w:rsidR="00931E4E" w:rsidRDefault="00931E4E" w:rsidP="001C76AB">
      <w:pPr>
        <w:tabs>
          <w:tab w:val="right" w:pos="10206"/>
        </w:tabs>
        <w:jc w:val="right"/>
        <w:rPr>
          <w:lang w:val="ro-RO"/>
        </w:rPr>
      </w:pPr>
    </w:p>
    <w:p w:rsidR="00931E4E" w:rsidRDefault="00931E4E" w:rsidP="001C76AB">
      <w:pPr>
        <w:tabs>
          <w:tab w:val="right" w:pos="10206"/>
        </w:tabs>
        <w:jc w:val="right"/>
        <w:rPr>
          <w:lang w:val="ro-RO"/>
        </w:rPr>
      </w:pPr>
    </w:p>
    <w:p w:rsidR="00931E4E" w:rsidRDefault="00931E4E" w:rsidP="00576BA8">
      <w:pPr>
        <w:tabs>
          <w:tab w:val="right" w:pos="10080"/>
        </w:tabs>
        <w:rPr>
          <w:lang w:val="ro-RO"/>
        </w:rPr>
      </w:pPr>
    </w:p>
    <w:p w:rsidR="00931E4E" w:rsidRDefault="00931E4E">
      <w:pPr>
        <w:pageBreakBefore/>
        <w:tabs>
          <w:tab w:val="left" w:pos="0"/>
        </w:tabs>
        <w:rPr>
          <w:lang w:val="ro-RO"/>
        </w:rPr>
      </w:pPr>
      <w:r>
        <w:rPr>
          <w:lang w:val="ro-RO"/>
        </w:rPr>
        <w:lastRenderedPageBreak/>
        <w:t>UNIVERSIT-ATEA DIN ORADEA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An univ.: </w:t>
      </w:r>
      <w:r w:rsidR="00F7354A">
        <w:rPr>
          <w:b/>
          <w:bCs/>
          <w:lang w:val="ro-RO"/>
        </w:rPr>
        <w:t>2016-2017</w:t>
      </w:r>
    </w:p>
    <w:p w:rsidR="00931E4E" w:rsidRDefault="00931E4E">
      <w:pPr>
        <w:tabs>
          <w:tab w:val="left" w:pos="0"/>
        </w:tabs>
        <w:rPr>
          <w:caps/>
          <w:lang w:val="ro-RO"/>
        </w:rPr>
      </w:pPr>
      <w:r>
        <w:rPr>
          <w:lang w:val="ro-RO"/>
        </w:rPr>
        <w:t>FACULTATEA DE ŞTIINŢE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Semestrul: </w:t>
      </w:r>
      <w:r>
        <w:rPr>
          <w:b/>
          <w:bCs/>
          <w:lang w:val="ro-RO"/>
        </w:rPr>
        <w:t>I</w:t>
      </w:r>
    </w:p>
    <w:p w:rsidR="00931E4E" w:rsidRDefault="00931E4E">
      <w:pPr>
        <w:tabs>
          <w:tab w:val="left" w:pos="0"/>
          <w:tab w:val="left" w:pos="90"/>
          <w:tab w:val="right" w:pos="10080"/>
        </w:tabs>
        <w:rPr>
          <w:lang w:val="ro-RO"/>
        </w:rPr>
      </w:pPr>
      <w:r>
        <w:rPr>
          <w:caps/>
          <w:lang w:val="ro-RO"/>
        </w:rPr>
        <w:t>Domeniul:</w:t>
      </w:r>
      <w:r>
        <w:rPr>
          <w:b/>
          <w:bCs/>
          <w:lang w:val="ro-RO"/>
        </w:rPr>
        <w:t xml:space="preserve"> Fizică</w:t>
      </w:r>
      <w:r>
        <w:rPr>
          <w:lang w:val="ro-RO"/>
        </w:rPr>
        <w:tab/>
      </w:r>
    </w:p>
    <w:p w:rsidR="00931E4E" w:rsidRDefault="00931E4E">
      <w:pPr>
        <w:tabs>
          <w:tab w:val="left" w:pos="0"/>
          <w:tab w:val="left" w:pos="90"/>
          <w:tab w:val="right" w:pos="10080"/>
        </w:tabs>
        <w:rPr>
          <w:lang w:val="ro-RO"/>
        </w:rPr>
      </w:pPr>
      <w:r>
        <w:rPr>
          <w:lang w:val="ro-RO"/>
        </w:rPr>
        <w:t xml:space="preserve">SPECIALIZAREA: </w:t>
      </w:r>
      <w:r>
        <w:rPr>
          <w:b/>
          <w:bCs/>
          <w:lang w:val="ro-RO"/>
        </w:rPr>
        <w:t>Fizică Medicală</w:t>
      </w:r>
    </w:p>
    <w:p w:rsidR="00931E4E" w:rsidRDefault="00931E4E">
      <w:pPr>
        <w:tabs>
          <w:tab w:val="left" w:pos="0"/>
          <w:tab w:val="left" w:pos="90"/>
          <w:tab w:val="right" w:pos="10080"/>
        </w:tabs>
        <w:rPr>
          <w:b/>
          <w:bCs/>
          <w:lang w:val="ro-RO"/>
        </w:rPr>
      </w:pPr>
      <w:r>
        <w:rPr>
          <w:lang w:val="ro-RO"/>
        </w:rPr>
        <w:t xml:space="preserve">AN DE STUDIU: </w:t>
      </w:r>
      <w:r>
        <w:rPr>
          <w:b/>
          <w:bCs/>
          <w:lang w:val="ro-RO"/>
        </w:rPr>
        <w:t>II</w:t>
      </w:r>
    </w:p>
    <w:p w:rsidR="00931E4E" w:rsidRDefault="00931E4E">
      <w:pPr>
        <w:rPr>
          <w:b/>
          <w:bCs/>
          <w:lang w:val="ro-RO"/>
        </w:rPr>
      </w:pPr>
    </w:p>
    <w:p w:rsidR="00931E4E" w:rsidRDefault="00931E4E">
      <w:pPr>
        <w:rPr>
          <w:lang w:val="ro-RO"/>
        </w:rPr>
      </w:pPr>
    </w:p>
    <w:p w:rsidR="00931E4E" w:rsidRDefault="00931E4E">
      <w:pPr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ORAR</w:t>
      </w:r>
    </w:p>
    <w:p w:rsidR="00931E4E" w:rsidRDefault="00931E4E">
      <w:pPr>
        <w:jc w:val="center"/>
        <w:rPr>
          <w:b/>
          <w:bCs/>
          <w:sz w:val="32"/>
          <w:szCs w:val="32"/>
          <w:lang w:val="ro-RO"/>
        </w:rPr>
      </w:pPr>
    </w:p>
    <w:tbl>
      <w:tblPr>
        <w:tblW w:w="10403" w:type="dxa"/>
        <w:tblInd w:w="-106" w:type="dxa"/>
        <w:tblLayout w:type="fixed"/>
        <w:tblLook w:val="0000"/>
      </w:tblPr>
      <w:tblGrid>
        <w:gridCol w:w="621"/>
        <w:gridCol w:w="709"/>
        <w:gridCol w:w="2410"/>
        <w:gridCol w:w="2411"/>
        <w:gridCol w:w="1559"/>
        <w:gridCol w:w="2693"/>
      </w:tblGrid>
      <w:tr w:rsidR="00931E4E">
        <w:trPr>
          <w:cantSplit/>
          <w:trHeight w:val="233"/>
        </w:trPr>
        <w:tc>
          <w:tcPr>
            <w:tcW w:w="621" w:type="dxa"/>
            <w:vMerge w:val="restart"/>
            <w:tcBorders>
              <w:top w:val="double" w:sz="2" w:space="0" w:color="000000"/>
              <w:left w:val="double" w:sz="2" w:space="0" w:color="000000"/>
            </w:tcBorders>
            <w:vAlign w:val="center"/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Ziua</w:t>
            </w:r>
          </w:p>
        </w:tc>
        <w:tc>
          <w:tcPr>
            <w:tcW w:w="709" w:type="dxa"/>
            <w:vMerge w:val="restart"/>
            <w:tcBorders>
              <w:top w:val="double" w:sz="2" w:space="0" w:color="000000"/>
              <w:left w:val="single" w:sz="4" w:space="0" w:color="000000"/>
            </w:tcBorders>
            <w:vAlign w:val="center"/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Ora</w:t>
            </w:r>
          </w:p>
        </w:tc>
        <w:tc>
          <w:tcPr>
            <w:tcW w:w="4821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Disciplina</w:t>
            </w:r>
          </w:p>
        </w:tc>
        <w:tc>
          <w:tcPr>
            <w:tcW w:w="1559" w:type="dxa"/>
            <w:vMerge w:val="restart"/>
            <w:tcBorders>
              <w:top w:val="double" w:sz="2" w:space="0" w:color="000000"/>
              <w:left w:val="single" w:sz="4" w:space="0" w:color="000000"/>
            </w:tcBorders>
            <w:vAlign w:val="center"/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Sala</w:t>
            </w:r>
          </w:p>
        </w:tc>
        <w:tc>
          <w:tcPr>
            <w:tcW w:w="2693" w:type="dxa"/>
            <w:vMerge w:val="restart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Cadrul didactic</w:t>
            </w:r>
          </w:p>
        </w:tc>
      </w:tr>
      <w:tr w:rsidR="00931E4E">
        <w:trPr>
          <w:cantSplit/>
          <w:trHeight w:val="232"/>
        </w:trPr>
        <w:tc>
          <w:tcPr>
            <w:tcW w:w="621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Subgrupa a</w:t>
            </w:r>
          </w:p>
        </w:tc>
        <w:tc>
          <w:tcPr>
            <w:tcW w:w="241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Subgrupa b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931E4E">
        <w:trPr>
          <w:cantSplit/>
          <w:trHeight w:hRule="exact" w:val="251"/>
        </w:trPr>
        <w:tc>
          <w:tcPr>
            <w:tcW w:w="621" w:type="dxa"/>
            <w:vMerge w:val="restart"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</w:t>
            </w:r>
          </w:p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</w:t>
            </w:r>
          </w:p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</w:t>
            </w:r>
          </w:p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482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E4E" w:rsidRDefault="00931E4E" w:rsidP="00F96C2A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E4E" w:rsidRDefault="00931E4E" w:rsidP="00F96C2A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31E4E" w:rsidRDefault="00931E4E" w:rsidP="00F96C2A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270B8">
        <w:trPr>
          <w:cantSplit/>
          <w:trHeight w:hRule="exact" w:val="221"/>
        </w:trPr>
        <w:tc>
          <w:tcPr>
            <w:tcW w:w="621" w:type="dxa"/>
            <w:vMerge/>
            <w:tcBorders>
              <w:left w:val="double" w:sz="2" w:space="0" w:color="000000"/>
            </w:tcBorders>
            <w:vAlign w:val="center"/>
          </w:tcPr>
          <w:p w:rsidR="00D270B8" w:rsidRDefault="00D270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0B8" w:rsidRDefault="00D270B8" w:rsidP="007A612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0B8" w:rsidRDefault="00D270B8" w:rsidP="001370E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ochimie (C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0B8" w:rsidRDefault="00D270B8" w:rsidP="001370E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1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270B8" w:rsidRDefault="00D270B8" w:rsidP="001370E7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Cărăban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A.</w:t>
            </w:r>
          </w:p>
        </w:tc>
      </w:tr>
      <w:tr w:rsidR="001A625C">
        <w:trPr>
          <w:cantSplit/>
          <w:trHeight w:hRule="exact" w:val="221"/>
        </w:trPr>
        <w:tc>
          <w:tcPr>
            <w:tcW w:w="621" w:type="dxa"/>
            <w:vMerge/>
            <w:tcBorders>
              <w:left w:val="double" w:sz="2" w:space="0" w:color="000000"/>
            </w:tcBorders>
            <w:vAlign w:val="center"/>
          </w:tcPr>
          <w:p w:rsidR="001A625C" w:rsidRDefault="001A625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25C" w:rsidRDefault="001A625C" w:rsidP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</w:t>
            </w:r>
            <w:r w:rsidR="00FB6D11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25C" w:rsidRPr="006472D8" w:rsidRDefault="001A625C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25C" w:rsidRPr="006472D8" w:rsidRDefault="001A625C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A625C" w:rsidRPr="006472D8" w:rsidRDefault="001A625C" w:rsidP="00513E24">
            <w:pPr>
              <w:jc w:val="center"/>
              <w:rPr>
                <w:sz w:val="20"/>
                <w:szCs w:val="20"/>
              </w:rPr>
            </w:pPr>
          </w:p>
        </w:tc>
      </w:tr>
      <w:tr w:rsidR="001A625C" w:rsidTr="002B1C75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</w:tcBorders>
            <w:vAlign w:val="center"/>
          </w:tcPr>
          <w:p w:rsidR="001A625C" w:rsidRDefault="001A625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A625C" w:rsidRDefault="00FB6D11" w:rsidP="004C1BA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-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B6D11" w:rsidRDefault="00FB6D11" w:rsidP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ochimie (L)</w:t>
            </w:r>
          </w:p>
          <w:p w:rsidR="001A625C" w:rsidRDefault="00FB6D11" w:rsidP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(săpt. impară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B6D11" w:rsidRDefault="00FB6D11" w:rsidP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ochimie (L)</w:t>
            </w:r>
          </w:p>
          <w:p w:rsidR="001A625C" w:rsidRDefault="00FB6D11" w:rsidP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(săpt. par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A625C" w:rsidRDefault="001A625C" w:rsidP="000E496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</w:t>
            </w:r>
            <w:r w:rsidR="000E496B">
              <w:rPr>
                <w:sz w:val="20"/>
                <w:szCs w:val="20"/>
                <w:lang w:val="ro-RO"/>
              </w:rPr>
              <w:t>1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1A625C" w:rsidRDefault="00FB6D11" w:rsidP="002B1C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trehele</w:t>
            </w:r>
            <w:proofErr w:type="spellEnd"/>
            <w:r>
              <w:rPr>
                <w:sz w:val="20"/>
                <w:szCs w:val="20"/>
              </w:rPr>
              <w:t xml:space="preserve"> A.</w:t>
            </w:r>
          </w:p>
        </w:tc>
      </w:tr>
      <w:tr w:rsidR="00FB6D11" w:rsidTr="008604A7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B6D11" w:rsidRDefault="00FB6D11" w:rsidP="004C1BA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-17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B6D11" w:rsidRPr="006472D8" w:rsidRDefault="00FB6D11" w:rsidP="00147F2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B6D11" w:rsidRPr="006472D8" w:rsidRDefault="00FB6D11" w:rsidP="00147F2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FB6D11" w:rsidRPr="006472D8" w:rsidRDefault="00FB6D11" w:rsidP="00147F22">
            <w:pPr>
              <w:jc w:val="center"/>
              <w:rPr>
                <w:sz w:val="20"/>
                <w:szCs w:val="20"/>
              </w:rPr>
            </w:pPr>
          </w:p>
        </w:tc>
      </w:tr>
      <w:tr w:rsidR="00FB6D11" w:rsidTr="003C77B0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B6D11" w:rsidRDefault="00FB6D11" w:rsidP="004C1BA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19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B6D11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B6D11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FB6D11" w:rsidRDefault="00FB6D11" w:rsidP="00513E24">
            <w:pPr>
              <w:jc w:val="center"/>
              <w:rPr>
                <w:sz w:val="20"/>
                <w:szCs w:val="20"/>
              </w:rPr>
            </w:pPr>
          </w:p>
        </w:tc>
      </w:tr>
      <w:tr w:rsidR="00FB6D11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B6D11" w:rsidRDefault="00FB6D11" w:rsidP="004C1BA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-17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B6D11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B6D11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FB6D11" w:rsidRDefault="00FB6D11" w:rsidP="002B1C75">
            <w:pPr>
              <w:jc w:val="center"/>
              <w:rPr>
                <w:sz w:val="20"/>
                <w:szCs w:val="20"/>
              </w:rPr>
            </w:pPr>
          </w:p>
        </w:tc>
      </w:tr>
      <w:tr w:rsidR="00FB6D11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B6D11" w:rsidRDefault="00FB6D11" w:rsidP="00557C0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19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B6D11" w:rsidRDefault="00FB6D11" w:rsidP="00557C0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B6D11" w:rsidRDefault="00FB6D11" w:rsidP="00557C0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FB6D11" w:rsidRDefault="00FB6D11" w:rsidP="00557C09">
            <w:pPr>
              <w:jc w:val="center"/>
              <w:rPr>
                <w:sz w:val="20"/>
                <w:szCs w:val="20"/>
              </w:rPr>
            </w:pPr>
          </w:p>
        </w:tc>
      </w:tr>
      <w:tr w:rsidR="00FB6D11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B6D11" w:rsidRDefault="00FB6D11" w:rsidP="009F1C3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-20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B6D11" w:rsidRDefault="00FB6D11" w:rsidP="001370E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B6D11" w:rsidRDefault="00FB6D11" w:rsidP="001370E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FB6D11" w:rsidRDefault="00FB6D11" w:rsidP="001370E7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FB6D11" w:rsidTr="002B1C75">
        <w:trPr>
          <w:cantSplit/>
          <w:trHeight w:hRule="exact" w:val="264"/>
        </w:trPr>
        <w:tc>
          <w:tcPr>
            <w:tcW w:w="621" w:type="dxa"/>
            <w:vMerge w:val="restart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482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B534E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B534E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B6D11" w:rsidRDefault="00FB6D11" w:rsidP="00557C09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FB6D11" w:rsidTr="00E3399E">
        <w:trPr>
          <w:cantSplit/>
          <w:trHeight w:hRule="exact" w:val="505"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E228B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nat. şi fiz. omului (L) (săpt. pară)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F96C2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at. şi fiz. omului (L) (săpt. impară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S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B6D11" w:rsidRDefault="00FB6D11" w:rsidP="002B1C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Cicort A.</w:t>
            </w:r>
          </w:p>
        </w:tc>
      </w:tr>
      <w:tr w:rsidR="00FB6D11">
        <w:trPr>
          <w:cantSplit/>
          <w:trHeight w:val="115"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4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1370E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atomia şi fiziologia omului (C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1370E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S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B6D11" w:rsidRDefault="00FB6D11" w:rsidP="00137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Covaciu S.</w:t>
            </w:r>
          </w:p>
        </w:tc>
      </w:tr>
      <w:tr w:rsidR="00FB6D11">
        <w:trPr>
          <w:cantSplit/>
          <w:trHeight w:val="115"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6D11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5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po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B6D11" w:rsidRDefault="00FB6D11">
            <w:pPr>
              <w:ind w:right="-108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B6D11">
        <w:trPr>
          <w:cantSplit/>
          <w:trHeight w:val="115"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6D11" w:rsidRDefault="00FB6D11" w:rsidP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-18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F96C2A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F96C2A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B6D11" w:rsidRDefault="00FB6D11" w:rsidP="00F96C2A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FB6D11">
        <w:trPr>
          <w:cantSplit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B6D11" w:rsidRDefault="00FB6D11" w:rsidP="009F1C3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-20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B6D11" w:rsidRDefault="00FB6D11" w:rsidP="00D270B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vAlign w:val="center"/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double" w:sz="2" w:space="0" w:color="000000"/>
            </w:tcBorders>
            <w:vAlign w:val="center"/>
          </w:tcPr>
          <w:p w:rsidR="00FB6D11" w:rsidRDefault="00FB6D11">
            <w:pPr>
              <w:jc w:val="center"/>
              <w:rPr>
                <w:color w:val="FF6600"/>
                <w:sz w:val="20"/>
                <w:szCs w:val="20"/>
                <w:lang w:val="ro-RO"/>
              </w:rPr>
            </w:pPr>
          </w:p>
        </w:tc>
      </w:tr>
      <w:tr w:rsidR="00FB6D11" w:rsidTr="00B534E2">
        <w:trPr>
          <w:cantSplit/>
          <w:trHeight w:val="230"/>
        </w:trPr>
        <w:tc>
          <w:tcPr>
            <w:tcW w:w="621" w:type="dxa"/>
            <w:vMerge w:val="restart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Pr="00B534E2" w:rsidRDefault="00FB6D11">
            <w:pPr>
              <w:jc w:val="center"/>
              <w:rPr>
                <w:sz w:val="16"/>
                <w:szCs w:val="14"/>
                <w:lang w:val="ro-RO"/>
              </w:rPr>
            </w:pPr>
            <w:r w:rsidRPr="00B534E2">
              <w:rPr>
                <w:sz w:val="16"/>
                <w:szCs w:val="14"/>
                <w:lang w:val="ro-RO"/>
              </w:rPr>
              <w:t>M</w:t>
            </w:r>
          </w:p>
          <w:p w:rsidR="00FB6D11" w:rsidRPr="00B534E2" w:rsidRDefault="00FB6D11">
            <w:pPr>
              <w:jc w:val="center"/>
              <w:rPr>
                <w:sz w:val="16"/>
                <w:szCs w:val="14"/>
                <w:lang w:val="ro-RO"/>
              </w:rPr>
            </w:pPr>
            <w:r w:rsidRPr="00B534E2">
              <w:rPr>
                <w:sz w:val="16"/>
                <w:szCs w:val="14"/>
                <w:lang w:val="ro-RO"/>
              </w:rPr>
              <w:t>I</w:t>
            </w:r>
          </w:p>
          <w:p w:rsidR="00FB6D11" w:rsidRPr="00B534E2" w:rsidRDefault="00FB6D11">
            <w:pPr>
              <w:jc w:val="center"/>
              <w:rPr>
                <w:sz w:val="16"/>
                <w:szCs w:val="14"/>
                <w:lang w:val="ro-RO"/>
              </w:rPr>
            </w:pPr>
            <w:r w:rsidRPr="00B534E2">
              <w:rPr>
                <w:sz w:val="16"/>
                <w:szCs w:val="14"/>
                <w:lang w:val="ro-RO"/>
              </w:rPr>
              <w:t>E</w:t>
            </w:r>
          </w:p>
          <w:p w:rsidR="00FB6D11" w:rsidRPr="00B534E2" w:rsidRDefault="00FB6D11">
            <w:pPr>
              <w:jc w:val="center"/>
              <w:rPr>
                <w:sz w:val="16"/>
                <w:szCs w:val="14"/>
                <w:lang w:val="ro-RO"/>
              </w:rPr>
            </w:pPr>
            <w:r w:rsidRPr="00B534E2">
              <w:rPr>
                <w:sz w:val="16"/>
                <w:szCs w:val="14"/>
                <w:lang w:val="ro-RO"/>
              </w:rPr>
              <w:t>R</w:t>
            </w:r>
          </w:p>
          <w:p w:rsidR="00FB6D11" w:rsidRPr="00B534E2" w:rsidRDefault="00FB6D11">
            <w:pPr>
              <w:jc w:val="center"/>
              <w:rPr>
                <w:sz w:val="16"/>
                <w:szCs w:val="14"/>
                <w:lang w:val="ro-RO"/>
              </w:rPr>
            </w:pPr>
            <w:r w:rsidRPr="00B534E2">
              <w:rPr>
                <w:sz w:val="16"/>
                <w:szCs w:val="14"/>
                <w:lang w:val="ro-RO"/>
              </w:rPr>
              <w:t>C</w:t>
            </w:r>
          </w:p>
          <w:p w:rsidR="00FB6D11" w:rsidRPr="00B534E2" w:rsidRDefault="00FB6D11">
            <w:pPr>
              <w:jc w:val="center"/>
              <w:rPr>
                <w:sz w:val="16"/>
                <w:szCs w:val="14"/>
                <w:lang w:val="ro-RO"/>
              </w:rPr>
            </w:pPr>
            <w:r w:rsidRPr="00B534E2">
              <w:rPr>
                <w:sz w:val="16"/>
                <w:szCs w:val="14"/>
                <w:lang w:val="ro-RO"/>
              </w:rPr>
              <w:t>U</w:t>
            </w:r>
          </w:p>
          <w:p w:rsidR="00FB6D11" w:rsidRPr="00B534E2" w:rsidRDefault="00FB6D11">
            <w:pPr>
              <w:jc w:val="center"/>
              <w:rPr>
                <w:sz w:val="16"/>
                <w:szCs w:val="14"/>
                <w:lang w:val="ro-RO"/>
              </w:rPr>
            </w:pPr>
            <w:r w:rsidRPr="00B534E2">
              <w:rPr>
                <w:sz w:val="16"/>
                <w:szCs w:val="14"/>
                <w:lang w:val="ro-RO"/>
              </w:rPr>
              <w:t>R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 w:rsidRPr="00B534E2">
              <w:rPr>
                <w:sz w:val="16"/>
                <w:szCs w:val="14"/>
                <w:lang w:val="ro-RO"/>
              </w:rPr>
              <w:t>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B933A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482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Pr="006472D8" w:rsidRDefault="00FB6D11" w:rsidP="0007508E">
            <w:pPr>
              <w:jc w:val="center"/>
              <w:rPr>
                <w:sz w:val="20"/>
                <w:szCs w:val="20"/>
                <w:lang w:val="ro-RO"/>
              </w:rPr>
            </w:pPr>
            <w:r w:rsidRPr="006472D8">
              <w:rPr>
                <w:sz w:val="20"/>
                <w:szCs w:val="20"/>
                <w:lang w:val="ro-RO"/>
              </w:rPr>
              <w:t>Biofizică generală (C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Pr="006472D8" w:rsidRDefault="00FB6D11" w:rsidP="0007508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2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B6D11" w:rsidRPr="006472D8" w:rsidRDefault="00FB6D11" w:rsidP="0007508E">
            <w:pPr>
              <w:jc w:val="center"/>
              <w:rPr>
                <w:sz w:val="20"/>
                <w:szCs w:val="20"/>
              </w:rPr>
            </w:pPr>
            <w:proofErr w:type="spellStart"/>
            <w:r w:rsidRPr="006472D8">
              <w:rPr>
                <w:sz w:val="20"/>
                <w:szCs w:val="20"/>
              </w:rPr>
              <w:t>Simuţ</w:t>
            </w:r>
            <w:proofErr w:type="spellEnd"/>
            <w:r w:rsidRPr="006472D8">
              <w:rPr>
                <w:sz w:val="20"/>
                <w:szCs w:val="20"/>
              </w:rPr>
              <w:t xml:space="preserve"> C.</w:t>
            </w:r>
          </w:p>
        </w:tc>
      </w:tr>
      <w:tr w:rsidR="00FB6D11" w:rsidTr="00E36058">
        <w:trPr>
          <w:cantSplit/>
          <w:trHeight w:val="230"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4D616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ofizică generală (L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4D616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ofizică generală (L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327B5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2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B6D11" w:rsidRDefault="00FB6D11" w:rsidP="00327B5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muţ</w:t>
            </w:r>
            <w:proofErr w:type="spellEnd"/>
            <w:r>
              <w:rPr>
                <w:sz w:val="20"/>
                <w:szCs w:val="20"/>
              </w:rPr>
              <w:t xml:space="preserve"> C.</w:t>
            </w:r>
          </w:p>
        </w:tc>
      </w:tr>
      <w:tr w:rsidR="00FB6D11" w:rsidTr="00B534E2">
        <w:trPr>
          <w:cantSplit/>
          <w:trHeight w:val="230"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5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E228B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Mecanică analitică (C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5F20D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2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B6D11" w:rsidRDefault="00FB6D11" w:rsidP="00D93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Filip S.</w:t>
            </w:r>
          </w:p>
        </w:tc>
      </w:tr>
      <w:tr w:rsidR="00FB6D11" w:rsidTr="00B534E2">
        <w:trPr>
          <w:cantSplit/>
          <w:trHeight w:val="230"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-17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dagogie  (C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2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B6D11" w:rsidRDefault="00FB6D11" w:rsidP="0051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Cercel R.</w:t>
            </w:r>
          </w:p>
        </w:tc>
      </w:tr>
      <w:tr w:rsidR="00FB6D11" w:rsidTr="00B534E2">
        <w:trPr>
          <w:cantSplit/>
          <w:trHeight w:val="230"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19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edagogie  (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2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B6D11" w:rsidRDefault="00FB6D11" w:rsidP="00513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Cercel R.</w:t>
            </w:r>
          </w:p>
        </w:tc>
      </w:tr>
      <w:tr w:rsidR="00FB6D11" w:rsidTr="00B534E2">
        <w:trPr>
          <w:cantSplit/>
          <w:trHeight w:val="230"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B6D11" w:rsidRDefault="00FB6D11" w:rsidP="005F20D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-20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B6D11" w:rsidRDefault="00FB6D11" w:rsidP="00557C0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B6D11" w:rsidRDefault="00FB6D11" w:rsidP="00557C0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FB6D11" w:rsidRDefault="00FB6D11" w:rsidP="00557C09">
            <w:pPr>
              <w:jc w:val="center"/>
              <w:rPr>
                <w:sz w:val="20"/>
                <w:szCs w:val="20"/>
              </w:rPr>
            </w:pPr>
          </w:p>
        </w:tc>
      </w:tr>
      <w:tr w:rsidR="00FB6D11" w:rsidTr="001A625C">
        <w:trPr>
          <w:cantSplit/>
          <w:trHeight w:val="230"/>
        </w:trPr>
        <w:tc>
          <w:tcPr>
            <w:tcW w:w="621" w:type="dxa"/>
            <w:vMerge w:val="restart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B933A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482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C261E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B6D11" w:rsidRDefault="00FB6D11">
            <w:pPr>
              <w:jc w:val="center"/>
              <w:rPr>
                <w:sz w:val="20"/>
                <w:szCs w:val="20"/>
              </w:rPr>
            </w:pPr>
          </w:p>
        </w:tc>
      </w:tr>
      <w:tr w:rsidR="00FB6D11" w:rsidTr="001A625C">
        <w:trPr>
          <w:cantSplit/>
          <w:trHeight w:val="230"/>
        </w:trPr>
        <w:tc>
          <w:tcPr>
            <w:tcW w:w="621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1370E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canică analitică (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D270B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2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B6D11" w:rsidRDefault="00FB6D11" w:rsidP="001370E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Toderaş M.</w:t>
            </w:r>
          </w:p>
        </w:tc>
      </w:tr>
      <w:tr w:rsidR="00FB6D11" w:rsidTr="00513E24">
        <w:trPr>
          <w:cantSplit/>
          <w:trHeight w:val="230"/>
        </w:trPr>
        <w:tc>
          <w:tcPr>
            <w:tcW w:w="621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557C0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4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pectroscopie (C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557C0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2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B6D11" w:rsidRDefault="00FB6D11" w:rsidP="00557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Flora M.</w:t>
            </w:r>
          </w:p>
        </w:tc>
      </w:tr>
      <w:tr w:rsidR="00FB6D11" w:rsidTr="00513E24">
        <w:trPr>
          <w:cantSplit/>
          <w:trHeight w:val="230"/>
        </w:trPr>
        <w:tc>
          <w:tcPr>
            <w:tcW w:w="621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557C0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5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pectroscopie (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97091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2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B6D11" w:rsidRDefault="00FB6D11" w:rsidP="008328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Flora M.</w:t>
            </w:r>
          </w:p>
        </w:tc>
      </w:tr>
      <w:tr w:rsidR="00FB6D11" w:rsidTr="001A625C">
        <w:trPr>
          <w:cantSplit/>
          <w:trHeight w:val="230"/>
        </w:trPr>
        <w:tc>
          <w:tcPr>
            <w:tcW w:w="621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557C0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-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8328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pectroscopie (L) </w:t>
            </w:r>
          </w:p>
          <w:p w:rsidR="00FB6D11" w:rsidRDefault="00FB6D11" w:rsidP="008328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(săpt. pară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8328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pectroscopie (L) </w:t>
            </w:r>
          </w:p>
          <w:p w:rsidR="00FB6D11" w:rsidRDefault="00FB6D11" w:rsidP="008328B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(săpt. par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557C0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2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B6D11" w:rsidRDefault="00FB6D11" w:rsidP="00557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Flora M.</w:t>
            </w:r>
          </w:p>
        </w:tc>
      </w:tr>
      <w:tr w:rsidR="00FB6D11" w:rsidTr="001A625C">
        <w:trPr>
          <w:cantSplit/>
          <w:trHeight w:val="230"/>
        </w:trPr>
        <w:tc>
          <w:tcPr>
            <w:tcW w:w="621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19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557C0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mba engleză (S) (săpt. par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557C0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2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B6D11" w:rsidRDefault="00FB6D11" w:rsidP="00557C0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Rus-Cun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A.</w:t>
            </w:r>
          </w:p>
        </w:tc>
      </w:tr>
      <w:tr w:rsidR="00FB6D11" w:rsidTr="001A625C">
        <w:trPr>
          <w:cantSplit/>
          <w:trHeight w:val="230"/>
        </w:trPr>
        <w:tc>
          <w:tcPr>
            <w:tcW w:w="621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1A62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-20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B6D11" w:rsidRDefault="00FB6D11" w:rsidP="002B1C75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FB6D11">
        <w:trPr>
          <w:cantSplit/>
          <w:trHeight w:val="232"/>
        </w:trPr>
        <w:tc>
          <w:tcPr>
            <w:tcW w:w="621" w:type="dxa"/>
            <w:vMerge w:val="restart"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597AB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4821" w:type="dxa"/>
            <w:gridSpan w:val="2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FB6D11" w:rsidRDefault="00FB6D11" w:rsidP="00F96C2A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F96C2A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B6D11" w:rsidRDefault="00FB6D11" w:rsidP="00F96C2A">
            <w:pPr>
              <w:jc w:val="center"/>
              <w:rPr>
                <w:sz w:val="20"/>
                <w:szCs w:val="20"/>
              </w:rPr>
            </w:pPr>
          </w:p>
        </w:tc>
      </w:tr>
      <w:tr w:rsidR="00FB6D11" w:rsidTr="00F55BB5">
        <w:trPr>
          <w:cantSplit/>
          <w:trHeight w:val="232"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597AB8">
            <w:pPr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1370E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1370E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B6D11" w:rsidRDefault="00FB6D11" w:rsidP="00F96C2A">
            <w:pPr>
              <w:jc w:val="center"/>
              <w:rPr>
                <w:sz w:val="20"/>
                <w:szCs w:val="20"/>
              </w:rPr>
            </w:pPr>
          </w:p>
        </w:tc>
      </w:tr>
      <w:tr w:rsidR="00FB6D11" w:rsidTr="002B1C75">
        <w:trPr>
          <w:cantSplit/>
          <w:trHeight w:val="232"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597AB8">
            <w:pPr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4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B6D11" w:rsidRDefault="00FB6D11" w:rsidP="002B1C75">
            <w:pPr>
              <w:jc w:val="center"/>
              <w:rPr>
                <w:sz w:val="20"/>
                <w:szCs w:val="20"/>
              </w:rPr>
            </w:pPr>
          </w:p>
        </w:tc>
      </w:tr>
      <w:tr w:rsidR="00FB6D11" w:rsidTr="002B1C75">
        <w:trPr>
          <w:cantSplit/>
          <w:trHeight w:val="232"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6608FF">
            <w:pPr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6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B6D11" w:rsidRDefault="00FB6D11" w:rsidP="002B1C75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FB6D11">
        <w:trPr>
          <w:cantSplit/>
          <w:trHeight w:val="232"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9F1C30">
            <w:pPr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-18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B6D11" w:rsidRDefault="00FB6D11" w:rsidP="002B1C75">
            <w:pPr>
              <w:jc w:val="center"/>
              <w:rPr>
                <w:sz w:val="20"/>
                <w:szCs w:val="20"/>
              </w:rPr>
            </w:pPr>
          </w:p>
        </w:tc>
      </w:tr>
      <w:tr w:rsidR="00FB6D11" w:rsidTr="006608FF">
        <w:trPr>
          <w:cantSplit/>
          <w:trHeight w:val="186"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FB6D11" w:rsidRDefault="00FB6D11" w:rsidP="006608FF">
            <w:pPr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-20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FB6D11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FB6D11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FB6D11" w:rsidRDefault="00FB6D11" w:rsidP="002B1C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1E4E" w:rsidRDefault="00931E4E">
      <w:pPr>
        <w:jc w:val="center"/>
        <w:rPr>
          <w:b/>
          <w:bCs/>
          <w:sz w:val="32"/>
          <w:szCs w:val="32"/>
          <w:lang w:val="ro-RO"/>
        </w:rPr>
      </w:pPr>
    </w:p>
    <w:p w:rsidR="00931E4E" w:rsidRDefault="00931E4E" w:rsidP="001C76AB">
      <w:pPr>
        <w:tabs>
          <w:tab w:val="right" w:pos="10080"/>
        </w:tabs>
        <w:ind w:right="956"/>
        <w:jc w:val="right"/>
        <w:rPr>
          <w:lang w:val="ro-RO"/>
        </w:rPr>
      </w:pPr>
      <w:r>
        <w:rPr>
          <w:lang w:val="ro-RO"/>
        </w:rPr>
        <w:t>Întocmit,</w:t>
      </w:r>
    </w:p>
    <w:p w:rsidR="00931E4E" w:rsidRDefault="00E3399E" w:rsidP="001C76AB">
      <w:pPr>
        <w:tabs>
          <w:tab w:val="right" w:pos="10206"/>
        </w:tabs>
        <w:jc w:val="right"/>
        <w:rPr>
          <w:lang w:val="ro-RO"/>
        </w:rPr>
      </w:pPr>
      <w:r>
        <w:rPr>
          <w:lang w:val="ro-RO"/>
        </w:rPr>
        <w:tab/>
        <w:t>lect.univ. dr. Cristian Horea</w:t>
      </w:r>
    </w:p>
    <w:p w:rsidR="00931E4E" w:rsidRDefault="00931E4E">
      <w:pPr>
        <w:pageBreakBefore/>
        <w:rPr>
          <w:lang w:val="ro-RO"/>
        </w:rPr>
      </w:pPr>
    </w:p>
    <w:p w:rsidR="00931E4E" w:rsidRDefault="00931E4E">
      <w:pPr>
        <w:jc w:val="both"/>
        <w:rPr>
          <w:lang w:val="ro-RO"/>
        </w:rPr>
      </w:pPr>
      <w:r>
        <w:rPr>
          <w:lang w:val="ro-RO"/>
        </w:rPr>
        <w:t>UNIVERSITATEA DIN ORADEA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An univ.: </w:t>
      </w:r>
      <w:r w:rsidR="00F7354A">
        <w:rPr>
          <w:b/>
          <w:bCs/>
          <w:lang w:val="ro-RO"/>
        </w:rPr>
        <w:t>2016-2017</w:t>
      </w:r>
    </w:p>
    <w:p w:rsidR="00931E4E" w:rsidRDefault="00931E4E">
      <w:pPr>
        <w:rPr>
          <w:caps/>
          <w:lang w:val="ro-RO"/>
        </w:rPr>
      </w:pPr>
      <w:r>
        <w:rPr>
          <w:lang w:val="ro-RO"/>
        </w:rPr>
        <w:t>FACULTATEA DE ŞTIINŢE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Semestrul: </w:t>
      </w:r>
      <w:r>
        <w:rPr>
          <w:b/>
          <w:bCs/>
          <w:lang w:val="ro-RO"/>
        </w:rPr>
        <w:t>I</w:t>
      </w:r>
    </w:p>
    <w:p w:rsidR="00931E4E" w:rsidRDefault="00931E4E">
      <w:pPr>
        <w:tabs>
          <w:tab w:val="left" w:pos="90"/>
          <w:tab w:val="right" w:pos="10080"/>
        </w:tabs>
        <w:rPr>
          <w:lang w:val="ro-RO"/>
        </w:rPr>
      </w:pPr>
      <w:r>
        <w:rPr>
          <w:caps/>
          <w:lang w:val="ro-RO"/>
        </w:rPr>
        <w:t>Domeniul:</w:t>
      </w:r>
      <w:r>
        <w:rPr>
          <w:b/>
          <w:bCs/>
          <w:lang w:val="ro-RO"/>
        </w:rPr>
        <w:t xml:space="preserve"> Fizică</w:t>
      </w:r>
      <w:r>
        <w:rPr>
          <w:lang w:val="ro-RO"/>
        </w:rPr>
        <w:tab/>
      </w:r>
    </w:p>
    <w:p w:rsidR="00931E4E" w:rsidRDefault="00931E4E">
      <w:pPr>
        <w:tabs>
          <w:tab w:val="left" w:pos="90"/>
          <w:tab w:val="right" w:pos="10080"/>
        </w:tabs>
        <w:rPr>
          <w:lang w:val="ro-RO"/>
        </w:rPr>
      </w:pPr>
      <w:r>
        <w:rPr>
          <w:lang w:val="ro-RO"/>
        </w:rPr>
        <w:t xml:space="preserve">SPECIALIZAREA: </w:t>
      </w:r>
      <w:r>
        <w:rPr>
          <w:b/>
          <w:bCs/>
          <w:lang w:val="ro-RO"/>
        </w:rPr>
        <w:t>Fizică medicală</w:t>
      </w:r>
    </w:p>
    <w:p w:rsidR="00931E4E" w:rsidRDefault="00931E4E">
      <w:pPr>
        <w:tabs>
          <w:tab w:val="left" w:pos="90"/>
          <w:tab w:val="right" w:pos="10080"/>
        </w:tabs>
        <w:rPr>
          <w:b/>
          <w:bCs/>
          <w:lang w:val="ro-RO"/>
        </w:rPr>
      </w:pPr>
      <w:r>
        <w:rPr>
          <w:lang w:val="ro-RO"/>
        </w:rPr>
        <w:t xml:space="preserve">AN DE STUDIU: </w:t>
      </w:r>
      <w:r>
        <w:rPr>
          <w:b/>
          <w:bCs/>
          <w:lang w:val="ro-RO"/>
        </w:rPr>
        <w:t>III</w:t>
      </w:r>
    </w:p>
    <w:p w:rsidR="00931E4E" w:rsidRDefault="00931E4E">
      <w:pPr>
        <w:rPr>
          <w:b/>
          <w:bCs/>
          <w:lang w:val="ro-RO"/>
        </w:rPr>
      </w:pPr>
    </w:p>
    <w:p w:rsidR="00931E4E" w:rsidRDefault="00931E4E">
      <w:pPr>
        <w:rPr>
          <w:lang w:val="ro-RO"/>
        </w:rPr>
      </w:pPr>
    </w:p>
    <w:p w:rsidR="00931E4E" w:rsidRDefault="00931E4E">
      <w:pPr>
        <w:jc w:val="center"/>
        <w:rPr>
          <w:b/>
          <w:bCs/>
          <w:sz w:val="20"/>
          <w:szCs w:val="20"/>
          <w:lang w:val="ro-RO"/>
        </w:rPr>
      </w:pPr>
      <w:r>
        <w:rPr>
          <w:b/>
          <w:bCs/>
          <w:sz w:val="32"/>
          <w:szCs w:val="32"/>
          <w:lang w:val="ro-RO"/>
        </w:rPr>
        <w:t>ORAR</w:t>
      </w:r>
    </w:p>
    <w:tbl>
      <w:tblPr>
        <w:tblW w:w="0" w:type="auto"/>
        <w:tblInd w:w="-106" w:type="dxa"/>
        <w:tblLayout w:type="fixed"/>
        <w:tblLook w:val="0000"/>
      </w:tblPr>
      <w:tblGrid>
        <w:gridCol w:w="708"/>
        <w:gridCol w:w="709"/>
        <w:gridCol w:w="2693"/>
        <w:gridCol w:w="2694"/>
        <w:gridCol w:w="1417"/>
        <w:gridCol w:w="1720"/>
      </w:tblGrid>
      <w:tr w:rsidR="00931E4E">
        <w:tc>
          <w:tcPr>
            <w:tcW w:w="708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Ziua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Ora</w:t>
            </w:r>
          </w:p>
        </w:tc>
        <w:tc>
          <w:tcPr>
            <w:tcW w:w="5387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Disciplina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Sala</w:t>
            </w:r>
          </w:p>
        </w:tc>
        <w:tc>
          <w:tcPr>
            <w:tcW w:w="172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Cadrul didactic</w:t>
            </w:r>
          </w:p>
        </w:tc>
      </w:tr>
      <w:tr w:rsidR="00931E4E">
        <w:trPr>
          <w:trHeight w:hRule="exact" w:val="221"/>
        </w:trPr>
        <w:tc>
          <w:tcPr>
            <w:tcW w:w="708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</w:t>
            </w:r>
          </w:p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</w:t>
            </w:r>
          </w:p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</w:t>
            </w:r>
          </w:p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:rsidR="00931E4E" w:rsidRDefault="00931E4E">
            <w:pPr>
              <w:jc w:val="center"/>
              <w:rPr>
                <w:sz w:val="20"/>
                <w:szCs w:val="20"/>
              </w:rPr>
            </w:pPr>
          </w:p>
        </w:tc>
      </w:tr>
      <w:tr w:rsidR="00931E4E">
        <w:trPr>
          <w:trHeight w:hRule="exact" w:val="221"/>
        </w:trPr>
        <w:tc>
          <w:tcPr>
            <w:tcW w:w="70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931E4E" w:rsidRDefault="00931E4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931E4E" w:rsidRDefault="00931E4E">
            <w:pPr>
              <w:ind w:left="-67" w:right="-47"/>
              <w:jc w:val="center"/>
              <w:rPr>
                <w:sz w:val="20"/>
                <w:szCs w:val="20"/>
              </w:rPr>
            </w:pPr>
          </w:p>
        </w:tc>
      </w:tr>
      <w:tr w:rsidR="001B48F6" w:rsidTr="001370E7">
        <w:trPr>
          <w:trHeight w:hRule="exact" w:val="221"/>
        </w:trPr>
        <w:tc>
          <w:tcPr>
            <w:tcW w:w="70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1B48F6" w:rsidRDefault="001B48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B48F6" w:rsidRDefault="001B48F6" w:rsidP="00CD714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48F6" w:rsidRDefault="001B48F6" w:rsidP="00557C0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48F6" w:rsidRDefault="001B48F6" w:rsidP="00557C0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B48F6" w:rsidRDefault="001B48F6" w:rsidP="00557C09">
            <w:pPr>
              <w:ind w:right="-108"/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C261EB">
        <w:trPr>
          <w:trHeight w:hRule="exact" w:val="221"/>
        </w:trPr>
        <w:tc>
          <w:tcPr>
            <w:tcW w:w="70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C261EB" w:rsidRDefault="00C261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61EB" w:rsidRDefault="00DA48B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</w:t>
            </w:r>
            <w:r w:rsidR="00C261EB">
              <w:rPr>
                <w:sz w:val="20"/>
                <w:szCs w:val="20"/>
                <w:lang w:val="ro-RO"/>
              </w:rPr>
              <w:t>-15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1EB" w:rsidRDefault="00C261EB" w:rsidP="00F96C2A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1EB" w:rsidRDefault="00C261EB" w:rsidP="00BB24E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261EB" w:rsidRDefault="00C261EB" w:rsidP="00F96C2A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57C09">
        <w:trPr>
          <w:trHeight w:hRule="exact" w:val="221"/>
        </w:trPr>
        <w:tc>
          <w:tcPr>
            <w:tcW w:w="70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557C09" w:rsidRDefault="00557C0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C09" w:rsidRDefault="00557C0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-17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</w:tcBorders>
            <w:vAlign w:val="center"/>
          </w:tcPr>
          <w:p w:rsidR="00557C09" w:rsidRDefault="00557C09" w:rsidP="00557C0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:rsidR="00557C09" w:rsidRDefault="00557C09" w:rsidP="00A644F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right w:val="double" w:sz="2" w:space="0" w:color="000000"/>
            </w:tcBorders>
            <w:vAlign w:val="center"/>
          </w:tcPr>
          <w:p w:rsidR="00557C09" w:rsidRDefault="00557C09" w:rsidP="00557C09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557C09">
        <w:trPr>
          <w:trHeight w:hRule="exact" w:val="284"/>
        </w:trPr>
        <w:tc>
          <w:tcPr>
            <w:tcW w:w="70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557C09" w:rsidRDefault="00557C0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57C09" w:rsidRDefault="00557C09" w:rsidP="002049E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19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C09" w:rsidRDefault="00557C09" w:rsidP="00557C0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C09" w:rsidRDefault="00557C09" w:rsidP="00A644F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57C09" w:rsidRDefault="00557C09" w:rsidP="00557C09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57C09">
        <w:tc>
          <w:tcPr>
            <w:tcW w:w="70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557C09" w:rsidRDefault="00557C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57C09" w:rsidRDefault="00557C09" w:rsidP="004F3C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-2</w:t>
            </w:r>
            <w:r w:rsidR="004F3C59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</w:tcBorders>
            <w:vAlign w:val="center"/>
          </w:tcPr>
          <w:p w:rsidR="00557C09" w:rsidRDefault="00557C09" w:rsidP="00F96C2A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:rsidR="00557C09" w:rsidRDefault="00557C09" w:rsidP="00F96C2A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right w:val="double" w:sz="2" w:space="0" w:color="000000"/>
            </w:tcBorders>
            <w:vAlign w:val="center"/>
          </w:tcPr>
          <w:p w:rsidR="00557C09" w:rsidRDefault="00557C09" w:rsidP="00F96C2A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557C09">
        <w:trPr>
          <w:trHeight w:hRule="exact" w:val="231"/>
        </w:trPr>
        <w:tc>
          <w:tcPr>
            <w:tcW w:w="708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557C09" w:rsidRDefault="00557C0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  <w:p w:rsidR="00557C09" w:rsidRDefault="00557C0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</w:t>
            </w:r>
          </w:p>
          <w:p w:rsidR="00557C09" w:rsidRDefault="00557C0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</w:t>
            </w:r>
          </w:p>
          <w:p w:rsidR="00557C09" w:rsidRDefault="00557C0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</w:t>
            </w:r>
          </w:p>
          <w:p w:rsidR="00557C09" w:rsidRDefault="00557C0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C09" w:rsidRDefault="00557C0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C09" w:rsidRDefault="00557C09" w:rsidP="00F96C2A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C09" w:rsidRDefault="00557C09" w:rsidP="00F96C2A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557C09" w:rsidRDefault="00557C09" w:rsidP="00F96C2A">
            <w:pPr>
              <w:jc w:val="center"/>
              <w:rPr>
                <w:sz w:val="20"/>
                <w:szCs w:val="20"/>
              </w:rPr>
            </w:pPr>
          </w:p>
        </w:tc>
      </w:tr>
      <w:tr w:rsidR="001B48F6" w:rsidTr="001370E7">
        <w:trPr>
          <w:trHeight w:hRule="exact" w:val="231"/>
        </w:trPr>
        <w:tc>
          <w:tcPr>
            <w:tcW w:w="70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1B48F6" w:rsidRDefault="001B48F6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B48F6" w:rsidRDefault="001B48F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48F6" w:rsidRDefault="001B48F6" w:rsidP="001B48F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lectronică (C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48F6" w:rsidRDefault="001B48F6" w:rsidP="00557C0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00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B48F6" w:rsidRDefault="001B48F6" w:rsidP="00557C09">
            <w:pPr>
              <w:ind w:right="-108"/>
              <w:jc w:val="center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Gavriluţ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I.</w:t>
            </w:r>
          </w:p>
        </w:tc>
      </w:tr>
      <w:tr w:rsidR="00557C09">
        <w:trPr>
          <w:trHeight w:hRule="exact" w:val="221"/>
        </w:trPr>
        <w:tc>
          <w:tcPr>
            <w:tcW w:w="70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557C09" w:rsidRDefault="00557C0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57C09" w:rsidRDefault="00557C09" w:rsidP="00C261E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57C09" w:rsidRPr="00654B3E" w:rsidRDefault="00557C09" w:rsidP="0024654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:rsidR="00557C09" w:rsidRDefault="00557C09" w:rsidP="0024654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:rsidR="00557C09" w:rsidRDefault="00557C09" w:rsidP="00246542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557C09">
        <w:trPr>
          <w:trHeight w:hRule="exact" w:val="221"/>
        </w:trPr>
        <w:tc>
          <w:tcPr>
            <w:tcW w:w="70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557C09" w:rsidRDefault="00557C0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57C09" w:rsidRDefault="00557C0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-17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57C09" w:rsidRDefault="00557C09" w:rsidP="001B48F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paratură medicală (</w:t>
            </w:r>
            <w:r w:rsidR="001B48F6">
              <w:rPr>
                <w:sz w:val="20"/>
                <w:szCs w:val="20"/>
                <w:lang w:val="ro-RO"/>
              </w:rPr>
              <w:t>C</w:t>
            </w:r>
            <w:r>
              <w:rPr>
                <w:sz w:val="20"/>
                <w:szCs w:val="20"/>
                <w:lang w:val="ro-RO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57C09" w:rsidRDefault="00557C09" w:rsidP="00D4728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</w:t>
            </w:r>
            <w:r w:rsidR="001B48F6">
              <w:rPr>
                <w:sz w:val="20"/>
                <w:szCs w:val="20"/>
                <w:lang w:val="ro-RO"/>
              </w:rPr>
              <w:t>0</w:t>
            </w:r>
            <w:r>
              <w:rPr>
                <w:sz w:val="20"/>
                <w:szCs w:val="20"/>
                <w:lang w:val="ro-RO"/>
              </w:rPr>
              <w:t>0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:rsidR="00557C09" w:rsidRDefault="00557C09" w:rsidP="00D47284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ăghiciu</w:t>
            </w:r>
            <w:proofErr w:type="spellEnd"/>
            <w:r>
              <w:rPr>
                <w:sz w:val="20"/>
                <w:szCs w:val="20"/>
              </w:rPr>
              <w:t xml:space="preserve"> N.</w:t>
            </w:r>
          </w:p>
        </w:tc>
      </w:tr>
      <w:tr w:rsidR="001B48F6" w:rsidTr="001B48F6">
        <w:trPr>
          <w:trHeight w:hRule="exact" w:val="449"/>
        </w:trPr>
        <w:tc>
          <w:tcPr>
            <w:tcW w:w="70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1B48F6" w:rsidRDefault="001B48F6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B48F6" w:rsidRDefault="001B48F6" w:rsidP="001B48F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B48F6" w:rsidRDefault="001B48F6" w:rsidP="00E228B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lectronică (L)</w:t>
            </w:r>
          </w:p>
          <w:p w:rsidR="001B48F6" w:rsidRDefault="001B48F6" w:rsidP="00E228B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(săpt. impară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B48F6" w:rsidRDefault="001B48F6" w:rsidP="001B48F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lectronică (L)</w:t>
            </w:r>
          </w:p>
          <w:p w:rsidR="001B48F6" w:rsidRDefault="001B48F6" w:rsidP="001B48F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(săpt. par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B48F6" w:rsidRDefault="001B48F6" w:rsidP="00557C0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00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:rsidR="001B48F6" w:rsidRDefault="001B48F6" w:rsidP="00557C0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ăghiciu</w:t>
            </w:r>
            <w:proofErr w:type="spellEnd"/>
            <w:r>
              <w:rPr>
                <w:sz w:val="20"/>
                <w:szCs w:val="20"/>
              </w:rPr>
              <w:t xml:space="preserve"> N.</w:t>
            </w:r>
          </w:p>
        </w:tc>
      </w:tr>
      <w:tr w:rsidR="004F3C59" w:rsidTr="00193D0D">
        <w:tc>
          <w:tcPr>
            <w:tcW w:w="70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4F3C59" w:rsidRDefault="004F3C59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F3C59" w:rsidRDefault="001B48F6" w:rsidP="00C261E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-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F3C59" w:rsidRDefault="004F3C59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paratură medicală (L)</w:t>
            </w:r>
          </w:p>
          <w:p w:rsidR="004F3C59" w:rsidRDefault="004F3C59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(săpt. impară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F3C59" w:rsidRDefault="004F3C59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paratură medicală (L)</w:t>
            </w:r>
          </w:p>
          <w:p w:rsidR="004F3C59" w:rsidRDefault="004F3C59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(săpt. par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F3C59" w:rsidRDefault="004F3C59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</w:t>
            </w:r>
            <w:r w:rsidR="001B48F6">
              <w:rPr>
                <w:sz w:val="20"/>
                <w:szCs w:val="20"/>
                <w:lang w:val="ro-RO"/>
              </w:rPr>
              <w:t>0</w:t>
            </w:r>
            <w:r>
              <w:rPr>
                <w:sz w:val="20"/>
                <w:szCs w:val="20"/>
                <w:lang w:val="ro-RO"/>
              </w:rPr>
              <w:t>01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4F3C59" w:rsidRDefault="004F3C59" w:rsidP="00193D0D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ăghiciu</w:t>
            </w:r>
            <w:proofErr w:type="spellEnd"/>
            <w:r>
              <w:rPr>
                <w:sz w:val="20"/>
                <w:szCs w:val="20"/>
              </w:rPr>
              <w:t xml:space="preserve"> N.</w:t>
            </w:r>
          </w:p>
        </w:tc>
      </w:tr>
      <w:tr w:rsidR="004F3C59">
        <w:trPr>
          <w:trHeight w:hRule="exact" w:val="237"/>
        </w:trPr>
        <w:tc>
          <w:tcPr>
            <w:tcW w:w="708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4F3C59" w:rsidRDefault="004F3C59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M</w:t>
            </w:r>
          </w:p>
          <w:p w:rsidR="004F3C59" w:rsidRDefault="004F3C59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I</w:t>
            </w:r>
          </w:p>
          <w:p w:rsidR="004F3C59" w:rsidRDefault="004F3C59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E</w:t>
            </w:r>
          </w:p>
          <w:p w:rsidR="004F3C59" w:rsidRDefault="004F3C59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R</w:t>
            </w:r>
          </w:p>
          <w:p w:rsidR="004F3C59" w:rsidRDefault="004F3C59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C</w:t>
            </w:r>
          </w:p>
          <w:p w:rsidR="004F3C59" w:rsidRDefault="004F3C59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U</w:t>
            </w:r>
          </w:p>
          <w:p w:rsidR="004F3C59" w:rsidRDefault="004F3C59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R</w:t>
            </w:r>
          </w:p>
          <w:p w:rsidR="004F3C59" w:rsidRDefault="004F3C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I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F3C59" w:rsidRDefault="004F3C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3C59" w:rsidRDefault="004F3C59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rmodinamică şi fizică statistică (C)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:rsidR="004F3C59" w:rsidRDefault="004F3C59" w:rsidP="00A644F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2</w:t>
            </w:r>
            <w:r w:rsidR="00A644FD">
              <w:rPr>
                <w:sz w:val="20"/>
                <w:szCs w:val="20"/>
                <w:lang w:val="ro-RO"/>
              </w:rPr>
              <w:t>13</w:t>
            </w:r>
          </w:p>
        </w:tc>
        <w:tc>
          <w:tcPr>
            <w:tcW w:w="1720" w:type="dxa"/>
            <w:tcBorders>
              <w:left w:val="single" w:sz="4" w:space="0" w:color="000000"/>
              <w:right w:val="double" w:sz="2" w:space="0" w:color="000000"/>
            </w:tcBorders>
            <w:vAlign w:val="center"/>
          </w:tcPr>
          <w:p w:rsidR="004F3C59" w:rsidRDefault="004F3C59" w:rsidP="00193D0D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ro-RO"/>
              </w:rPr>
              <w:t>Flora M.</w:t>
            </w:r>
          </w:p>
        </w:tc>
      </w:tr>
      <w:tr w:rsidR="004F3C59">
        <w:trPr>
          <w:trHeight w:val="243"/>
        </w:trPr>
        <w:tc>
          <w:tcPr>
            <w:tcW w:w="70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4F3C59" w:rsidRDefault="004F3C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F3C59" w:rsidRDefault="004F3C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F3C59" w:rsidRDefault="004F3C59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rmodinamică şi fizică statistică (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F3C59" w:rsidRDefault="004F3C59" w:rsidP="00A644F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2</w:t>
            </w:r>
            <w:r w:rsidR="00A644FD">
              <w:rPr>
                <w:sz w:val="20"/>
                <w:szCs w:val="20"/>
                <w:lang w:val="ro-RO"/>
              </w:rPr>
              <w:t>1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:rsidR="004F3C59" w:rsidRDefault="004F3C59" w:rsidP="00193D0D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ro-RO"/>
              </w:rPr>
              <w:t>Flora M.</w:t>
            </w:r>
          </w:p>
        </w:tc>
      </w:tr>
      <w:tr w:rsidR="004F3C59">
        <w:trPr>
          <w:trHeight w:hRule="exact" w:val="221"/>
        </w:trPr>
        <w:tc>
          <w:tcPr>
            <w:tcW w:w="70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4F3C59" w:rsidRDefault="004F3C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F3C59" w:rsidRDefault="004F3C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C59" w:rsidRPr="00FB6D11" w:rsidRDefault="004F3C59" w:rsidP="00557C09">
            <w:pPr>
              <w:jc w:val="center"/>
              <w:rPr>
                <w:sz w:val="20"/>
                <w:szCs w:val="20"/>
                <w:lang w:val="ro-RO"/>
              </w:rPr>
            </w:pPr>
            <w:r w:rsidRPr="00FB6D11">
              <w:rPr>
                <w:sz w:val="20"/>
                <w:szCs w:val="20"/>
                <w:lang w:val="ro-RO"/>
              </w:rPr>
              <w:t>Radioactivitate (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C59" w:rsidRPr="00FB6D11" w:rsidRDefault="004F3C59" w:rsidP="00FB6D11">
            <w:pPr>
              <w:jc w:val="center"/>
              <w:rPr>
                <w:sz w:val="20"/>
                <w:szCs w:val="20"/>
                <w:lang w:val="ro-RO"/>
              </w:rPr>
            </w:pPr>
            <w:r w:rsidRPr="00FB6D11">
              <w:rPr>
                <w:sz w:val="20"/>
                <w:szCs w:val="20"/>
                <w:lang w:val="ro-RO"/>
              </w:rPr>
              <w:t>C20</w:t>
            </w:r>
            <w:r w:rsidR="00FB6D11" w:rsidRPr="00FB6D11">
              <w:rPr>
                <w:sz w:val="20"/>
                <w:szCs w:val="20"/>
                <w:lang w:val="ro-RO"/>
              </w:rPr>
              <w:t>3</w:t>
            </w:r>
            <w:r w:rsidRPr="00FB6D11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4F3C59" w:rsidRPr="00FB6D11" w:rsidRDefault="004F3C59" w:rsidP="00193D0D">
            <w:pPr>
              <w:ind w:right="-108"/>
              <w:jc w:val="center"/>
              <w:rPr>
                <w:sz w:val="20"/>
                <w:szCs w:val="20"/>
              </w:rPr>
            </w:pPr>
            <w:r w:rsidRPr="00FB6D11">
              <w:rPr>
                <w:sz w:val="20"/>
                <w:szCs w:val="20"/>
                <w:lang w:val="ro-RO"/>
              </w:rPr>
              <w:t>Marcu L.</w:t>
            </w:r>
          </w:p>
        </w:tc>
      </w:tr>
      <w:tr w:rsidR="004F3C59">
        <w:trPr>
          <w:trHeight w:hRule="exact" w:val="221"/>
        </w:trPr>
        <w:tc>
          <w:tcPr>
            <w:tcW w:w="70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4F3C59" w:rsidRDefault="004F3C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F3C59" w:rsidRDefault="004F3C59" w:rsidP="004F3C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C59" w:rsidRPr="00FB6D11" w:rsidRDefault="004F3C59" w:rsidP="004F3C59">
            <w:pPr>
              <w:jc w:val="center"/>
              <w:rPr>
                <w:sz w:val="20"/>
                <w:szCs w:val="20"/>
                <w:lang w:val="ro-RO"/>
              </w:rPr>
            </w:pPr>
            <w:r w:rsidRPr="00FB6D11">
              <w:rPr>
                <w:sz w:val="20"/>
                <w:szCs w:val="20"/>
                <w:lang w:val="ro-RO"/>
              </w:rPr>
              <w:t xml:space="preserve">Radioactivitate </w:t>
            </w:r>
            <w:r w:rsidRPr="00FB6D11">
              <w:rPr>
                <w:sz w:val="20"/>
                <w:szCs w:val="20"/>
                <w:lang w:val="it-IT"/>
              </w:rPr>
              <w:t>(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C59" w:rsidRPr="00FB6D11" w:rsidRDefault="004F3C59" w:rsidP="00FB6D11">
            <w:pPr>
              <w:jc w:val="center"/>
              <w:rPr>
                <w:sz w:val="20"/>
                <w:szCs w:val="20"/>
                <w:lang w:val="ro-RO"/>
              </w:rPr>
            </w:pPr>
            <w:r w:rsidRPr="00FB6D11">
              <w:rPr>
                <w:sz w:val="20"/>
                <w:szCs w:val="20"/>
                <w:lang w:val="ro-RO"/>
              </w:rPr>
              <w:t>C20</w:t>
            </w:r>
            <w:r w:rsidR="00FB6D11" w:rsidRPr="00FB6D11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4F3C59" w:rsidRPr="00FB6D11" w:rsidRDefault="004F3C59" w:rsidP="00193D0D">
            <w:pPr>
              <w:ind w:right="-108"/>
              <w:jc w:val="center"/>
              <w:rPr>
                <w:sz w:val="20"/>
                <w:szCs w:val="20"/>
                <w:lang w:val="it-IT"/>
              </w:rPr>
            </w:pPr>
            <w:r w:rsidRPr="00FB6D11">
              <w:rPr>
                <w:sz w:val="20"/>
                <w:szCs w:val="20"/>
                <w:lang w:val="ro-RO"/>
              </w:rPr>
              <w:t>Marcu L.</w:t>
            </w:r>
          </w:p>
        </w:tc>
      </w:tr>
      <w:tr w:rsidR="004F3C59" w:rsidTr="00557C09">
        <w:trPr>
          <w:trHeight w:hRule="exact" w:val="221"/>
        </w:trPr>
        <w:tc>
          <w:tcPr>
            <w:tcW w:w="70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4F3C59" w:rsidRDefault="004F3C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F3C59" w:rsidRDefault="004F3C59" w:rsidP="008D51C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8D51C7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>-1</w:t>
            </w:r>
            <w:r w:rsidR="008D51C7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C59" w:rsidRPr="00654B3E" w:rsidRDefault="004F3C59" w:rsidP="00557C0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C59" w:rsidRDefault="004F3C59" w:rsidP="00557C0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4F3C59" w:rsidRDefault="004F3C59" w:rsidP="00557C09">
            <w:pPr>
              <w:ind w:right="-108"/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4F3C59">
        <w:trPr>
          <w:trHeight w:val="115"/>
        </w:trPr>
        <w:tc>
          <w:tcPr>
            <w:tcW w:w="70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4F3C59" w:rsidRDefault="004F3C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F3C59" w:rsidRDefault="004F3C59" w:rsidP="008D51C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8D51C7">
              <w:rPr>
                <w:sz w:val="20"/>
                <w:szCs w:val="20"/>
                <w:lang w:val="ro-RO"/>
              </w:rPr>
              <w:t>8</w:t>
            </w:r>
            <w:r>
              <w:rPr>
                <w:sz w:val="20"/>
                <w:szCs w:val="20"/>
                <w:lang w:val="ro-RO"/>
              </w:rPr>
              <w:t>-20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4F3C59" w:rsidRDefault="004F3C5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4F3C59" w:rsidRDefault="004F3C5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:rsidR="004F3C59" w:rsidRDefault="004F3C59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4F3C59">
        <w:trPr>
          <w:trHeight w:hRule="exact" w:val="231"/>
        </w:trPr>
        <w:tc>
          <w:tcPr>
            <w:tcW w:w="708" w:type="dxa"/>
            <w:vMerge w:val="restart"/>
            <w:tcBorders>
              <w:left w:val="double" w:sz="2" w:space="0" w:color="000000"/>
            </w:tcBorders>
            <w:vAlign w:val="center"/>
          </w:tcPr>
          <w:p w:rsidR="004F3C59" w:rsidRDefault="004F3C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</w:t>
            </w:r>
          </w:p>
          <w:p w:rsidR="004F3C59" w:rsidRDefault="004F3C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</w:t>
            </w:r>
          </w:p>
          <w:p w:rsidR="004F3C59" w:rsidRDefault="004F3C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3C59" w:rsidRDefault="004F3C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3C59" w:rsidRDefault="004F3C59" w:rsidP="00F96C2A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3C59" w:rsidRDefault="004F3C59" w:rsidP="00F96C2A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4F3C59" w:rsidRDefault="004F3C59" w:rsidP="00F96C2A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E7496E" w:rsidTr="00E7496E">
        <w:trPr>
          <w:trHeight w:hRule="exact" w:val="729"/>
        </w:trPr>
        <w:tc>
          <w:tcPr>
            <w:tcW w:w="708" w:type="dxa"/>
            <w:vMerge/>
            <w:tcBorders>
              <w:left w:val="double" w:sz="2" w:space="0" w:color="000000"/>
            </w:tcBorders>
            <w:vAlign w:val="center"/>
          </w:tcPr>
          <w:p w:rsidR="00E7496E" w:rsidRDefault="00E7496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96E" w:rsidRDefault="00D270B8" w:rsidP="00E7496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7496E" w:rsidRDefault="00E7496E" w:rsidP="004F3C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Detectori. Dozimetrie şi radioprotecţie </w:t>
            </w:r>
            <w:r>
              <w:rPr>
                <w:sz w:val="20"/>
                <w:szCs w:val="20"/>
                <w:lang w:val="it-IT"/>
              </w:rPr>
              <w:t>(L)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:rsidR="00E7496E" w:rsidRDefault="00E7496E" w:rsidP="004F3C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(săpt. impară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7496E" w:rsidRDefault="00E7496E" w:rsidP="00E7496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Detectori. Dozimetrie şi radioprotecţie </w:t>
            </w:r>
            <w:r>
              <w:rPr>
                <w:sz w:val="20"/>
                <w:szCs w:val="20"/>
                <w:lang w:val="it-IT"/>
              </w:rPr>
              <w:t>(L)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:rsidR="00E7496E" w:rsidRDefault="00E7496E" w:rsidP="00E7496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(săpt. par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7496E" w:rsidRDefault="00E7496E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C203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7496E" w:rsidRDefault="00E7496E" w:rsidP="00193D0D">
            <w:pPr>
              <w:ind w:right="-108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ro-RO"/>
              </w:rPr>
              <w:t>Marcu L.</w:t>
            </w:r>
          </w:p>
        </w:tc>
      </w:tr>
      <w:tr w:rsidR="00D270B8" w:rsidTr="00684F44">
        <w:trPr>
          <w:trHeight w:hRule="exact" w:val="221"/>
        </w:trPr>
        <w:tc>
          <w:tcPr>
            <w:tcW w:w="708" w:type="dxa"/>
            <w:vMerge/>
            <w:tcBorders>
              <w:left w:val="double" w:sz="2" w:space="0" w:color="000000"/>
            </w:tcBorders>
            <w:vAlign w:val="center"/>
          </w:tcPr>
          <w:p w:rsidR="00D270B8" w:rsidRDefault="00D270B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0B8" w:rsidRDefault="00D270B8" w:rsidP="00D270B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0B8" w:rsidRPr="00FB6D11" w:rsidRDefault="00D270B8" w:rsidP="001370E7">
            <w:pPr>
              <w:jc w:val="center"/>
              <w:rPr>
                <w:sz w:val="20"/>
                <w:szCs w:val="20"/>
                <w:lang w:val="ro-RO"/>
              </w:rPr>
            </w:pPr>
            <w:r w:rsidRPr="00FB6D11">
              <w:rPr>
                <w:sz w:val="20"/>
                <w:szCs w:val="20"/>
                <w:lang w:val="ro-RO"/>
              </w:rPr>
              <w:t xml:space="preserve">Detectori. Dozimetrie şi radioprotecţie </w:t>
            </w:r>
            <w:r w:rsidRPr="00FB6D11">
              <w:rPr>
                <w:sz w:val="20"/>
                <w:szCs w:val="20"/>
                <w:lang w:val="it-IT"/>
              </w:rPr>
              <w:t>(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0B8" w:rsidRPr="00FB6D11" w:rsidRDefault="00D270B8" w:rsidP="00FB6D11">
            <w:pPr>
              <w:jc w:val="center"/>
              <w:rPr>
                <w:sz w:val="20"/>
                <w:szCs w:val="20"/>
                <w:lang w:val="ro-RO"/>
              </w:rPr>
            </w:pPr>
            <w:r w:rsidRPr="00FB6D11">
              <w:rPr>
                <w:sz w:val="20"/>
                <w:szCs w:val="20"/>
                <w:lang w:val="ro-RO"/>
              </w:rPr>
              <w:t>C20</w:t>
            </w:r>
            <w:r w:rsidR="00FB6D11" w:rsidRPr="00FB6D11">
              <w:rPr>
                <w:sz w:val="20"/>
                <w:szCs w:val="20"/>
                <w:lang w:val="ro-RO"/>
              </w:rPr>
              <w:t>3</w:t>
            </w:r>
            <w:r w:rsidRPr="00FB6D11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270B8" w:rsidRPr="00FB6D11" w:rsidRDefault="00D270B8" w:rsidP="001370E7">
            <w:pPr>
              <w:ind w:right="-108"/>
              <w:jc w:val="center"/>
              <w:rPr>
                <w:sz w:val="20"/>
                <w:szCs w:val="20"/>
              </w:rPr>
            </w:pPr>
            <w:r w:rsidRPr="00FB6D11">
              <w:rPr>
                <w:sz w:val="20"/>
                <w:szCs w:val="20"/>
                <w:lang w:val="ro-RO"/>
              </w:rPr>
              <w:t>Marcu L.</w:t>
            </w:r>
          </w:p>
        </w:tc>
      </w:tr>
      <w:tr w:rsidR="00D270B8" w:rsidTr="00684F44">
        <w:trPr>
          <w:trHeight w:hRule="exact" w:val="221"/>
        </w:trPr>
        <w:tc>
          <w:tcPr>
            <w:tcW w:w="708" w:type="dxa"/>
            <w:vMerge/>
            <w:tcBorders>
              <w:left w:val="double" w:sz="2" w:space="0" w:color="000000"/>
            </w:tcBorders>
            <w:vAlign w:val="center"/>
          </w:tcPr>
          <w:p w:rsidR="00D270B8" w:rsidRDefault="00D270B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0B8" w:rsidRDefault="00D270B8" w:rsidP="001B48F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6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0B8" w:rsidRPr="00FB6D11" w:rsidRDefault="00D270B8" w:rsidP="001370E7">
            <w:pPr>
              <w:jc w:val="center"/>
              <w:rPr>
                <w:sz w:val="20"/>
                <w:szCs w:val="20"/>
                <w:lang w:val="ro-RO"/>
              </w:rPr>
            </w:pPr>
            <w:r w:rsidRPr="00FB6D11">
              <w:rPr>
                <w:sz w:val="20"/>
                <w:szCs w:val="20"/>
                <w:lang w:val="ro-RO"/>
              </w:rPr>
              <w:t>Fizica plasmei (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0B8" w:rsidRPr="00FB6D11" w:rsidRDefault="00FB6D11" w:rsidP="000C7E0F">
            <w:pPr>
              <w:jc w:val="center"/>
              <w:rPr>
                <w:sz w:val="20"/>
                <w:szCs w:val="20"/>
                <w:lang w:val="ro-RO"/>
              </w:rPr>
            </w:pPr>
            <w:r w:rsidRPr="00FB6D11">
              <w:rPr>
                <w:sz w:val="20"/>
                <w:szCs w:val="20"/>
                <w:lang w:val="ro-RO"/>
              </w:rPr>
              <w:t>B2</w:t>
            </w:r>
            <w:r w:rsidR="000C7E0F">
              <w:rPr>
                <w:sz w:val="20"/>
                <w:szCs w:val="20"/>
                <w:lang w:val="ro-RO"/>
              </w:rPr>
              <w:t>1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270B8" w:rsidRPr="00FB6D11" w:rsidRDefault="00D270B8" w:rsidP="001370E7">
            <w:pPr>
              <w:jc w:val="center"/>
              <w:rPr>
                <w:sz w:val="20"/>
                <w:szCs w:val="20"/>
                <w:lang w:val="it-IT"/>
              </w:rPr>
            </w:pPr>
            <w:r w:rsidRPr="00FB6D11">
              <w:rPr>
                <w:sz w:val="20"/>
                <w:szCs w:val="20"/>
                <w:lang w:val="ro-RO"/>
              </w:rPr>
              <w:t>Horea C.</w:t>
            </w:r>
          </w:p>
        </w:tc>
      </w:tr>
      <w:tr w:rsidR="00D270B8" w:rsidTr="00684F44">
        <w:trPr>
          <w:trHeight w:hRule="exact" w:val="221"/>
        </w:trPr>
        <w:tc>
          <w:tcPr>
            <w:tcW w:w="708" w:type="dxa"/>
            <w:vMerge/>
            <w:tcBorders>
              <w:left w:val="double" w:sz="2" w:space="0" w:color="000000"/>
            </w:tcBorders>
            <w:vAlign w:val="center"/>
          </w:tcPr>
          <w:p w:rsidR="00D270B8" w:rsidRDefault="00D270B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0B8" w:rsidRDefault="00D270B8" w:rsidP="001B48F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-18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0B8" w:rsidRPr="00FB6D11" w:rsidRDefault="00D270B8" w:rsidP="001370E7">
            <w:pPr>
              <w:jc w:val="center"/>
              <w:rPr>
                <w:sz w:val="20"/>
                <w:szCs w:val="20"/>
                <w:lang w:val="ro-RO"/>
              </w:rPr>
            </w:pPr>
            <w:r w:rsidRPr="00FB6D11">
              <w:rPr>
                <w:sz w:val="20"/>
                <w:szCs w:val="20"/>
                <w:lang w:val="ro-RO"/>
              </w:rPr>
              <w:t>Fizica plasmei (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0B8" w:rsidRPr="00FB6D11" w:rsidRDefault="00FB6D11" w:rsidP="000C7E0F">
            <w:pPr>
              <w:jc w:val="center"/>
              <w:rPr>
                <w:sz w:val="20"/>
                <w:szCs w:val="20"/>
                <w:lang w:val="ro-RO"/>
              </w:rPr>
            </w:pPr>
            <w:r w:rsidRPr="00FB6D11">
              <w:rPr>
                <w:sz w:val="20"/>
                <w:szCs w:val="20"/>
                <w:lang w:val="ro-RO"/>
              </w:rPr>
              <w:t>B2</w:t>
            </w:r>
            <w:r w:rsidR="000C7E0F">
              <w:rPr>
                <w:sz w:val="20"/>
                <w:szCs w:val="20"/>
                <w:lang w:val="ro-RO"/>
              </w:rPr>
              <w:t>1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270B8" w:rsidRPr="00FB6D11" w:rsidRDefault="00D270B8" w:rsidP="001370E7">
            <w:pPr>
              <w:jc w:val="center"/>
              <w:rPr>
                <w:sz w:val="20"/>
                <w:szCs w:val="20"/>
                <w:lang w:val="fr-FR"/>
              </w:rPr>
            </w:pPr>
            <w:r w:rsidRPr="00FB6D11">
              <w:rPr>
                <w:sz w:val="20"/>
                <w:szCs w:val="20"/>
                <w:lang w:val="ro-RO"/>
              </w:rPr>
              <w:t>Horea C.</w:t>
            </w:r>
          </w:p>
        </w:tc>
      </w:tr>
      <w:tr w:rsidR="00D270B8">
        <w:tc>
          <w:tcPr>
            <w:tcW w:w="708" w:type="dxa"/>
            <w:vMerge/>
            <w:tcBorders>
              <w:left w:val="double" w:sz="2" w:space="0" w:color="000000"/>
            </w:tcBorders>
            <w:vAlign w:val="center"/>
          </w:tcPr>
          <w:p w:rsidR="00D270B8" w:rsidRDefault="00D270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270B8" w:rsidRDefault="00D270B8" w:rsidP="004F3C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-20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</w:tcBorders>
            <w:vAlign w:val="center"/>
          </w:tcPr>
          <w:p w:rsidR="00D270B8" w:rsidRDefault="00D270B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:rsidR="00D270B8" w:rsidRDefault="00D270B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right w:val="double" w:sz="2" w:space="0" w:color="000000"/>
            </w:tcBorders>
            <w:vAlign w:val="center"/>
          </w:tcPr>
          <w:p w:rsidR="00D270B8" w:rsidRDefault="00D270B8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270B8" w:rsidTr="0074348F">
        <w:trPr>
          <w:trHeight w:val="230"/>
        </w:trPr>
        <w:tc>
          <w:tcPr>
            <w:tcW w:w="708" w:type="dxa"/>
            <w:vMerge w:val="restart"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D270B8" w:rsidRDefault="00D270B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</w:t>
            </w:r>
          </w:p>
          <w:p w:rsidR="00D270B8" w:rsidRDefault="00D270B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  <w:p w:rsidR="00D270B8" w:rsidRDefault="00D270B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</w:t>
            </w:r>
          </w:p>
          <w:p w:rsidR="00D270B8" w:rsidRDefault="00D270B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</w:t>
            </w:r>
          </w:p>
          <w:p w:rsidR="00D270B8" w:rsidRDefault="00D270B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</w:t>
            </w:r>
          </w:p>
          <w:p w:rsidR="00D270B8" w:rsidRDefault="00D270B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0B8" w:rsidRDefault="00D270B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0B8" w:rsidRDefault="00D270B8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D270B8" w:rsidRDefault="00D270B8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:rsidR="00D270B8" w:rsidRDefault="00D270B8" w:rsidP="002B1C75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D270B8" w:rsidTr="0074348F">
        <w:trPr>
          <w:trHeight w:val="230"/>
        </w:trPr>
        <w:tc>
          <w:tcPr>
            <w:tcW w:w="708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D270B8" w:rsidRDefault="00D270B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0B8" w:rsidRDefault="00D270B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70B8" w:rsidRDefault="00D270B8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0B8" w:rsidRDefault="00D270B8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270B8" w:rsidRDefault="00D270B8" w:rsidP="002B1C75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270B8" w:rsidTr="0074348F">
        <w:trPr>
          <w:trHeight w:val="230"/>
        </w:trPr>
        <w:tc>
          <w:tcPr>
            <w:tcW w:w="708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D270B8" w:rsidRDefault="00D270B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0B8" w:rsidRDefault="00D270B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5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70B8" w:rsidRDefault="00D270B8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0B8" w:rsidRDefault="00D270B8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270B8" w:rsidRDefault="00D270B8" w:rsidP="002B1C75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270B8" w:rsidTr="0074348F">
        <w:trPr>
          <w:trHeight w:val="230"/>
        </w:trPr>
        <w:tc>
          <w:tcPr>
            <w:tcW w:w="708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D270B8" w:rsidRDefault="00D270B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0B8" w:rsidRDefault="00D270B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-16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70B8" w:rsidRPr="00654B3E" w:rsidRDefault="00D270B8" w:rsidP="00D9330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0B8" w:rsidRDefault="00D270B8" w:rsidP="00D9330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270B8" w:rsidRDefault="00D270B8" w:rsidP="00D93303">
            <w:pPr>
              <w:ind w:right="-108"/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D270B8" w:rsidTr="0074348F">
        <w:trPr>
          <w:trHeight w:val="230"/>
        </w:trPr>
        <w:tc>
          <w:tcPr>
            <w:tcW w:w="708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D270B8" w:rsidRDefault="00D270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70B8" w:rsidRDefault="00D270B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-17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70B8" w:rsidRPr="00654B3E" w:rsidRDefault="00D270B8" w:rsidP="00D9330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0B8" w:rsidRDefault="00D270B8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D270B8" w:rsidRDefault="00D270B8" w:rsidP="00193D0D">
            <w:pPr>
              <w:ind w:right="-108"/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D270B8" w:rsidTr="0074348F">
        <w:trPr>
          <w:trHeight w:val="230"/>
        </w:trPr>
        <w:tc>
          <w:tcPr>
            <w:tcW w:w="708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D270B8" w:rsidRDefault="00D270B8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D270B8" w:rsidRDefault="00D270B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-20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D270B8" w:rsidRDefault="00D270B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D270B8" w:rsidRDefault="00D270B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D270B8" w:rsidRDefault="00D270B8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</w:tbl>
    <w:p w:rsidR="00931E4E" w:rsidRDefault="00931E4E">
      <w:pPr>
        <w:pStyle w:val="FootnoteText1"/>
        <w:rPr>
          <w:lang w:val="fr-FR"/>
        </w:rPr>
      </w:pPr>
    </w:p>
    <w:p w:rsidR="00931E4E" w:rsidRDefault="00931E4E" w:rsidP="001C76AB">
      <w:pPr>
        <w:tabs>
          <w:tab w:val="right" w:pos="10080"/>
        </w:tabs>
        <w:ind w:right="956"/>
        <w:jc w:val="right"/>
        <w:rPr>
          <w:lang w:val="ro-RO"/>
        </w:rPr>
      </w:pPr>
      <w:r>
        <w:rPr>
          <w:lang w:val="ro-RO"/>
        </w:rPr>
        <w:t>Întocmit,</w:t>
      </w:r>
    </w:p>
    <w:p w:rsidR="00931E4E" w:rsidRDefault="00931E4E" w:rsidP="001C76AB">
      <w:pPr>
        <w:tabs>
          <w:tab w:val="right" w:pos="10206"/>
        </w:tabs>
        <w:jc w:val="right"/>
        <w:rPr>
          <w:lang w:val="ro-RO"/>
        </w:rPr>
      </w:pPr>
      <w:r>
        <w:rPr>
          <w:lang w:val="ro-RO"/>
        </w:rPr>
        <w:tab/>
        <w:t>lect.univ. dr. Cristian Horea</w:t>
      </w:r>
    </w:p>
    <w:p w:rsidR="00931E4E" w:rsidRDefault="00931E4E" w:rsidP="001C76AB">
      <w:pPr>
        <w:tabs>
          <w:tab w:val="right" w:pos="10206"/>
        </w:tabs>
        <w:jc w:val="right"/>
        <w:rPr>
          <w:lang w:val="ro-RO"/>
        </w:rPr>
      </w:pPr>
    </w:p>
    <w:p w:rsidR="00931E4E" w:rsidRDefault="00931E4E" w:rsidP="001C76AB">
      <w:pPr>
        <w:tabs>
          <w:tab w:val="right" w:pos="10206"/>
        </w:tabs>
        <w:jc w:val="right"/>
        <w:rPr>
          <w:lang w:val="ro-RO"/>
        </w:rPr>
      </w:pPr>
    </w:p>
    <w:p w:rsidR="00931E4E" w:rsidRDefault="00931E4E">
      <w:pPr>
        <w:pageBreakBefore/>
        <w:jc w:val="both"/>
        <w:rPr>
          <w:lang w:val="ro-RO"/>
        </w:rPr>
      </w:pPr>
      <w:r>
        <w:rPr>
          <w:lang w:val="ro-RO"/>
        </w:rPr>
        <w:lastRenderedPageBreak/>
        <w:t>UNIVERSITATEA DIN ORADEA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An univ.: </w:t>
      </w:r>
      <w:r w:rsidR="00F7354A">
        <w:rPr>
          <w:b/>
          <w:bCs/>
          <w:lang w:val="ro-RO"/>
        </w:rPr>
        <w:t>2016-2017</w:t>
      </w:r>
    </w:p>
    <w:p w:rsidR="00931E4E" w:rsidRDefault="00931E4E">
      <w:pPr>
        <w:rPr>
          <w:lang w:val="ro-RO"/>
        </w:rPr>
      </w:pPr>
      <w:r>
        <w:rPr>
          <w:lang w:val="ro-RO"/>
        </w:rPr>
        <w:t>FACULTATEA DE ŞTIINŢE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Semestrul: </w:t>
      </w:r>
      <w:r>
        <w:rPr>
          <w:b/>
          <w:bCs/>
          <w:lang w:val="ro-RO"/>
        </w:rPr>
        <w:t>I</w:t>
      </w:r>
    </w:p>
    <w:p w:rsidR="00931E4E" w:rsidRDefault="00931E4E">
      <w:pPr>
        <w:rPr>
          <w:lang w:val="ro-RO"/>
        </w:rPr>
      </w:pPr>
      <w:r>
        <w:rPr>
          <w:lang w:val="ro-RO"/>
        </w:rPr>
        <w:t xml:space="preserve">SPECIALIZAREA: </w:t>
      </w:r>
      <w:r>
        <w:rPr>
          <w:b/>
          <w:bCs/>
          <w:lang w:val="ro-RO"/>
        </w:rPr>
        <w:t>Fizica explorărilor şi terapiilor biomedicale (Master)</w:t>
      </w:r>
    </w:p>
    <w:p w:rsidR="00931E4E" w:rsidRDefault="00931E4E">
      <w:pPr>
        <w:rPr>
          <w:b/>
          <w:bCs/>
          <w:lang w:val="ro-RO"/>
        </w:rPr>
      </w:pPr>
      <w:r>
        <w:rPr>
          <w:lang w:val="ro-RO"/>
        </w:rPr>
        <w:t xml:space="preserve">AN DE STUDIU: </w:t>
      </w:r>
      <w:r>
        <w:rPr>
          <w:b/>
          <w:bCs/>
          <w:lang w:val="ro-RO"/>
        </w:rPr>
        <w:t>I</w:t>
      </w:r>
    </w:p>
    <w:p w:rsidR="00931E4E" w:rsidRDefault="00931E4E">
      <w:pPr>
        <w:rPr>
          <w:b/>
          <w:bCs/>
          <w:sz w:val="32"/>
          <w:szCs w:val="32"/>
          <w:lang w:val="ro-RO"/>
        </w:rPr>
      </w:pPr>
      <w:r>
        <w:rPr>
          <w:b/>
          <w:bCs/>
          <w:lang w:val="ro-RO"/>
        </w:rPr>
        <w:tab/>
        <w:t xml:space="preserve">         </w:t>
      </w:r>
    </w:p>
    <w:p w:rsidR="00931E4E" w:rsidRDefault="00931E4E">
      <w:pPr>
        <w:jc w:val="center"/>
        <w:rPr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ORAR</w:t>
      </w:r>
    </w:p>
    <w:p w:rsidR="00931E4E" w:rsidRDefault="00931E4E">
      <w:pPr>
        <w:jc w:val="center"/>
        <w:rPr>
          <w:sz w:val="32"/>
          <w:szCs w:val="32"/>
          <w:lang w:val="ro-RO"/>
        </w:rPr>
      </w:pPr>
    </w:p>
    <w:tbl>
      <w:tblPr>
        <w:tblW w:w="9286" w:type="dxa"/>
        <w:tblInd w:w="-106" w:type="dxa"/>
        <w:tblLayout w:type="fixed"/>
        <w:tblLook w:val="0000"/>
      </w:tblPr>
      <w:tblGrid>
        <w:gridCol w:w="698"/>
        <w:gridCol w:w="685"/>
        <w:gridCol w:w="5635"/>
        <w:gridCol w:w="851"/>
        <w:gridCol w:w="1417"/>
      </w:tblGrid>
      <w:tr w:rsidR="00931E4E" w:rsidTr="00193D0D">
        <w:tc>
          <w:tcPr>
            <w:tcW w:w="698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Ziua</w:t>
            </w:r>
          </w:p>
        </w:tc>
        <w:tc>
          <w:tcPr>
            <w:tcW w:w="6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Ora</w:t>
            </w:r>
          </w:p>
        </w:tc>
        <w:tc>
          <w:tcPr>
            <w:tcW w:w="56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Disciplina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Sala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Cadrul didactic</w:t>
            </w:r>
          </w:p>
        </w:tc>
      </w:tr>
      <w:tr w:rsidR="00193D0D" w:rsidTr="00193D0D">
        <w:trPr>
          <w:cantSplit/>
          <w:trHeight w:hRule="exact" w:val="221"/>
        </w:trPr>
        <w:tc>
          <w:tcPr>
            <w:tcW w:w="698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193D0D" w:rsidRDefault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</w:t>
            </w:r>
          </w:p>
          <w:p w:rsidR="00193D0D" w:rsidRDefault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</w:t>
            </w:r>
          </w:p>
          <w:p w:rsidR="00193D0D" w:rsidRDefault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</w:t>
            </w:r>
          </w:p>
          <w:p w:rsidR="00193D0D" w:rsidRDefault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D0D" w:rsidRDefault="00193D0D" w:rsidP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</w:t>
            </w:r>
            <w:r w:rsidR="00FB6D11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D0D" w:rsidRDefault="00193D0D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D0D" w:rsidRDefault="00193D0D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93D0D" w:rsidRDefault="00193D0D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B6D11" w:rsidTr="00942EA9">
        <w:trPr>
          <w:cantSplit/>
          <w:trHeight w:hRule="exact" w:val="221"/>
        </w:trPr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9F1D2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-17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Pr="009A656A" w:rsidRDefault="00FB6D11" w:rsidP="00477FD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ofizică medicală</w:t>
            </w:r>
            <w:r w:rsidRPr="009A656A">
              <w:rPr>
                <w:sz w:val="20"/>
                <w:szCs w:val="20"/>
                <w:lang w:val="ro-RO"/>
              </w:rPr>
              <w:t xml:space="preserve"> (</w:t>
            </w:r>
            <w:r>
              <w:rPr>
                <w:sz w:val="20"/>
                <w:szCs w:val="20"/>
                <w:lang w:val="ro-RO"/>
              </w:rPr>
              <w:t>C</w:t>
            </w:r>
            <w:r w:rsidRPr="009A656A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9A656A" w:rsidRDefault="00FB6D11" w:rsidP="00477FD5">
            <w:pPr>
              <w:jc w:val="center"/>
              <w:rPr>
                <w:sz w:val="20"/>
                <w:szCs w:val="20"/>
                <w:lang w:val="ro-RO"/>
              </w:rPr>
            </w:pPr>
            <w:r w:rsidRPr="009A656A">
              <w:rPr>
                <w:sz w:val="20"/>
                <w:szCs w:val="20"/>
                <w:lang w:val="ro-RO"/>
              </w:rPr>
              <w:t>B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Default="00FB6D11" w:rsidP="00477FD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muţ C.</w:t>
            </w:r>
          </w:p>
        </w:tc>
      </w:tr>
      <w:tr w:rsidR="00FB6D11" w:rsidTr="00193D0D">
        <w:trPr>
          <w:cantSplit/>
          <w:trHeight w:hRule="exact" w:val="221"/>
        </w:trPr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9F1D2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18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675A0D" w:rsidRDefault="00FB6D11" w:rsidP="00477F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Biofizică medicală (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477FD5">
            <w:pPr>
              <w:jc w:val="center"/>
              <w:rPr>
                <w:sz w:val="20"/>
                <w:szCs w:val="20"/>
                <w:lang w:val="ro-RO"/>
              </w:rPr>
            </w:pPr>
            <w:r w:rsidRPr="009A656A">
              <w:rPr>
                <w:sz w:val="20"/>
                <w:szCs w:val="20"/>
                <w:lang w:val="ro-RO"/>
              </w:rPr>
              <w:t>B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Default="00FB6D11" w:rsidP="00477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Simuţ C.</w:t>
            </w:r>
          </w:p>
        </w:tc>
      </w:tr>
      <w:tr w:rsidR="00FB6D11" w:rsidTr="00942EA9">
        <w:trPr>
          <w:cantSplit/>
          <w:trHeight w:hRule="exact" w:val="221"/>
        </w:trPr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9F1D2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-19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Pr="009A656A" w:rsidRDefault="00FB6D11" w:rsidP="00477FD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Biofizică medicală </w:t>
            </w:r>
            <w:r w:rsidRPr="009A656A">
              <w:rPr>
                <w:sz w:val="20"/>
                <w:szCs w:val="20"/>
                <w:lang w:val="ro-RO"/>
              </w:rPr>
              <w:t>(</w:t>
            </w:r>
            <w:r>
              <w:rPr>
                <w:sz w:val="20"/>
                <w:szCs w:val="20"/>
                <w:lang w:val="ro-RO"/>
              </w:rPr>
              <w:t>L</w:t>
            </w:r>
            <w:r w:rsidRPr="009A656A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9A656A" w:rsidRDefault="00FB6D11" w:rsidP="00477FD5">
            <w:pPr>
              <w:jc w:val="center"/>
              <w:rPr>
                <w:sz w:val="20"/>
                <w:szCs w:val="20"/>
                <w:lang w:val="ro-RO"/>
              </w:rPr>
            </w:pPr>
            <w:r w:rsidRPr="009A656A">
              <w:rPr>
                <w:sz w:val="20"/>
                <w:szCs w:val="20"/>
                <w:lang w:val="ro-RO"/>
              </w:rPr>
              <w:t>B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Default="00FB6D11" w:rsidP="00477FD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muţ C.</w:t>
            </w:r>
          </w:p>
        </w:tc>
      </w:tr>
      <w:tr w:rsidR="00FB6D11" w:rsidTr="00193D0D">
        <w:trPr>
          <w:cantSplit/>
        </w:trPr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B6D11" w:rsidRDefault="00FB6D11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-20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B6D11" w:rsidRDefault="00FB6D11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dactica domeniului (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B6D11" w:rsidRDefault="00FB6D11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2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FB6D11" w:rsidRDefault="00FB6D11" w:rsidP="00193D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Căpitanu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C.</w:t>
            </w:r>
          </w:p>
        </w:tc>
      </w:tr>
      <w:tr w:rsidR="00FB6D11" w:rsidTr="00193D0D">
        <w:trPr>
          <w:cantSplit/>
          <w:trHeight w:hRule="exact" w:val="231"/>
        </w:trPr>
        <w:tc>
          <w:tcPr>
            <w:tcW w:w="698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2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</w:tcBorders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B6D11" w:rsidTr="00193D0D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5507C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4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D93303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D93303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Pr="00D93303" w:rsidRDefault="00FB6D11" w:rsidP="002B1C75">
            <w:pPr>
              <w:jc w:val="center"/>
              <w:rPr>
                <w:sz w:val="20"/>
                <w:szCs w:val="20"/>
              </w:rPr>
            </w:pPr>
          </w:p>
        </w:tc>
      </w:tr>
      <w:tr w:rsidR="00FB6D11" w:rsidTr="00193D0D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9E6D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6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D93303" w:rsidRDefault="00FB6D11" w:rsidP="00D93303">
            <w:pPr>
              <w:jc w:val="center"/>
              <w:rPr>
                <w:sz w:val="20"/>
                <w:szCs w:val="20"/>
                <w:lang w:val="ro-RO"/>
              </w:rPr>
            </w:pPr>
            <w:r w:rsidRPr="00D93303">
              <w:rPr>
                <w:sz w:val="20"/>
                <w:szCs w:val="20"/>
                <w:lang w:val="ro-RO"/>
              </w:rPr>
              <w:t>Biomateriale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D93303" w:rsidRDefault="00FB6D11" w:rsidP="00D93303">
            <w:pPr>
              <w:jc w:val="center"/>
              <w:rPr>
                <w:sz w:val="20"/>
                <w:szCs w:val="20"/>
                <w:lang w:val="ro-RO"/>
              </w:rPr>
            </w:pPr>
            <w:r w:rsidRPr="00D93303">
              <w:rPr>
                <w:sz w:val="20"/>
                <w:szCs w:val="20"/>
                <w:lang w:val="ro-RO"/>
              </w:rPr>
              <w:t>C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Pr="00D93303" w:rsidRDefault="00FB6D11" w:rsidP="00D93303">
            <w:pPr>
              <w:jc w:val="center"/>
              <w:rPr>
                <w:sz w:val="20"/>
                <w:szCs w:val="20"/>
              </w:rPr>
            </w:pPr>
            <w:r w:rsidRPr="00D93303">
              <w:rPr>
                <w:sz w:val="20"/>
                <w:szCs w:val="20"/>
                <w:lang w:val="ro-RO"/>
              </w:rPr>
              <w:t>Filip S.</w:t>
            </w:r>
          </w:p>
        </w:tc>
      </w:tr>
      <w:tr w:rsidR="00FB6D11" w:rsidTr="00193D0D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9E6D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-17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D93303" w:rsidRDefault="00FB6D11" w:rsidP="00E953FD">
            <w:pPr>
              <w:jc w:val="center"/>
              <w:rPr>
                <w:sz w:val="20"/>
                <w:szCs w:val="20"/>
                <w:lang w:val="ro-RO"/>
              </w:rPr>
            </w:pPr>
            <w:r w:rsidRPr="00D93303">
              <w:rPr>
                <w:sz w:val="20"/>
                <w:szCs w:val="20"/>
                <w:lang w:val="ro-RO"/>
              </w:rPr>
              <w:t>Biomateriale (L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D93303" w:rsidRDefault="00FB6D11" w:rsidP="00D93303">
            <w:pPr>
              <w:jc w:val="center"/>
              <w:rPr>
                <w:sz w:val="20"/>
                <w:szCs w:val="20"/>
                <w:lang w:val="ro-RO"/>
              </w:rPr>
            </w:pPr>
            <w:r w:rsidRPr="00D93303">
              <w:rPr>
                <w:sz w:val="20"/>
                <w:szCs w:val="20"/>
                <w:lang w:val="ro-RO"/>
              </w:rPr>
              <w:t>C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Pr="00D93303" w:rsidRDefault="00FB6D11" w:rsidP="00D93303">
            <w:pPr>
              <w:jc w:val="center"/>
              <w:rPr>
                <w:sz w:val="20"/>
                <w:szCs w:val="20"/>
              </w:rPr>
            </w:pPr>
            <w:r w:rsidRPr="00D93303">
              <w:rPr>
                <w:sz w:val="20"/>
                <w:szCs w:val="20"/>
                <w:lang w:val="ro-RO"/>
              </w:rPr>
              <w:t>Filip S.</w:t>
            </w:r>
          </w:p>
        </w:tc>
      </w:tr>
      <w:tr w:rsidR="00FB6D11" w:rsidTr="00193D0D">
        <w:trPr>
          <w:cantSplit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B6D11" w:rsidRDefault="00FB6D11" w:rsidP="009E6D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20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B6D11" w:rsidRDefault="00FB6D11" w:rsidP="00E953F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FB6D11" w:rsidRDefault="00FB6D11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FB6D11" w:rsidTr="00193D0D">
        <w:trPr>
          <w:cantSplit/>
          <w:trHeight w:hRule="exact" w:val="231"/>
        </w:trPr>
        <w:tc>
          <w:tcPr>
            <w:tcW w:w="698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M</w:t>
            </w:r>
          </w:p>
          <w:p w:rsidR="00FB6D11" w:rsidRDefault="00FB6D11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I</w:t>
            </w:r>
          </w:p>
          <w:p w:rsidR="00FB6D11" w:rsidRDefault="00FB6D11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E</w:t>
            </w:r>
          </w:p>
          <w:p w:rsidR="00FB6D11" w:rsidRDefault="00FB6D11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R</w:t>
            </w:r>
          </w:p>
          <w:p w:rsidR="00FB6D11" w:rsidRDefault="00FB6D11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C</w:t>
            </w:r>
          </w:p>
          <w:p w:rsidR="00FB6D11" w:rsidRDefault="00FB6D11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U</w:t>
            </w:r>
          </w:p>
          <w:p w:rsidR="00FB6D11" w:rsidRDefault="00FB6D11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R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I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</w:tcBorders>
          </w:tcPr>
          <w:p w:rsidR="00FB6D11" w:rsidRDefault="00FB6D11" w:rsidP="004675B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6D11" w:rsidRDefault="00FB6D11" w:rsidP="004675B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Default="00FB6D11" w:rsidP="004675B4">
            <w:pPr>
              <w:jc w:val="center"/>
              <w:rPr>
                <w:sz w:val="20"/>
                <w:szCs w:val="20"/>
              </w:rPr>
            </w:pPr>
          </w:p>
        </w:tc>
      </w:tr>
      <w:tr w:rsidR="00FB6D11" w:rsidTr="00193D0D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4675B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4675B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Default="00FB6D11" w:rsidP="004675B4">
            <w:pPr>
              <w:jc w:val="center"/>
              <w:rPr>
                <w:sz w:val="20"/>
                <w:szCs w:val="20"/>
              </w:rPr>
            </w:pPr>
          </w:p>
        </w:tc>
      </w:tr>
      <w:tr w:rsidR="00FB6D11" w:rsidTr="001370E7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4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Pr="009A656A" w:rsidRDefault="00FB6D11" w:rsidP="001370E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9A656A" w:rsidRDefault="00FB6D11" w:rsidP="001370E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Default="00FB6D11" w:rsidP="001370E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B6D11" w:rsidTr="00513E24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97091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-17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Pr="009A656A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9A656A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B6D11" w:rsidTr="00513E24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97091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18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675A0D" w:rsidRDefault="00FB6D11" w:rsidP="00513E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Default="00FB6D11" w:rsidP="00513E24">
            <w:pPr>
              <w:jc w:val="center"/>
              <w:rPr>
                <w:sz w:val="20"/>
                <w:szCs w:val="20"/>
              </w:rPr>
            </w:pPr>
          </w:p>
        </w:tc>
      </w:tr>
      <w:tr w:rsidR="00FB6D11" w:rsidTr="00513E24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</w:tcBorders>
          </w:tcPr>
          <w:p w:rsidR="00FB6D11" w:rsidRDefault="00FB6D11" w:rsidP="0097091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-19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6D11" w:rsidRPr="009A656A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FB6D11" w:rsidRPr="009A656A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</w:tcPr>
          <w:p w:rsidR="00FB6D11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B6D11" w:rsidTr="00193D0D">
        <w:trPr>
          <w:cantSplit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B6D11" w:rsidRDefault="00FB6D11" w:rsidP="0097091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-20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B6D11" w:rsidTr="00193D0D">
        <w:trPr>
          <w:cantSplit/>
          <w:trHeight w:hRule="exact" w:val="231"/>
        </w:trPr>
        <w:tc>
          <w:tcPr>
            <w:tcW w:w="698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4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Pr="009A656A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6D11" w:rsidRPr="009A656A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B6D11" w:rsidTr="001370E7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9A656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6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193D0D" w:rsidRDefault="00FB6D11" w:rsidP="001370E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193D0D" w:rsidRDefault="00FB6D11" w:rsidP="001370E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Pr="00193D0D" w:rsidRDefault="00FB6D11" w:rsidP="001370E7">
            <w:pPr>
              <w:jc w:val="center"/>
              <w:rPr>
                <w:sz w:val="20"/>
                <w:szCs w:val="20"/>
              </w:rPr>
            </w:pPr>
          </w:p>
        </w:tc>
      </w:tr>
      <w:tr w:rsidR="00FB6D11" w:rsidTr="00193D0D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</w:tcBorders>
          </w:tcPr>
          <w:p w:rsidR="00FB6D11" w:rsidRDefault="00FB6D11" w:rsidP="006472D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-18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</w:tcBorders>
          </w:tcPr>
          <w:p w:rsidR="00FB6D11" w:rsidRPr="00193D0D" w:rsidRDefault="00FB6D11" w:rsidP="001370E7">
            <w:pPr>
              <w:jc w:val="center"/>
              <w:rPr>
                <w:sz w:val="20"/>
                <w:szCs w:val="20"/>
                <w:lang w:val="ro-RO"/>
              </w:rPr>
            </w:pPr>
            <w:r w:rsidRPr="00193D0D">
              <w:rPr>
                <w:kern w:val="0"/>
                <w:sz w:val="20"/>
                <w:szCs w:val="20"/>
                <w:lang w:val="ro-RO"/>
              </w:rPr>
              <w:t xml:space="preserve">Acceleratori de particule. Producerea radiaţiilor şi </w:t>
            </w:r>
            <w:proofErr w:type="spellStart"/>
            <w:r w:rsidRPr="00193D0D">
              <w:rPr>
                <w:kern w:val="0"/>
                <w:sz w:val="20"/>
                <w:szCs w:val="20"/>
                <w:lang w:val="ro-RO"/>
              </w:rPr>
              <w:t>izotopurilor</w:t>
            </w:r>
            <w:proofErr w:type="spellEnd"/>
            <w:r w:rsidRPr="00193D0D">
              <w:rPr>
                <w:kern w:val="0"/>
                <w:sz w:val="20"/>
                <w:szCs w:val="20"/>
                <w:lang w:val="ro-RO"/>
              </w:rPr>
              <w:t xml:space="preserve"> (L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FB6D11" w:rsidRDefault="00FB6D11" w:rsidP="001370E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2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</w:tcPr>
          <w:p w:rsidR="00FB6D11" w:rsidRDefault="00FB6D11" w:rsidP="001370E7">
            <w:pPr>
              <w:jc w:val="center"/>
              <w:rPr>
                <w:sz w:val="16"/>
                <w:szCs w:val="16"/>
                <w:lang w:val="ro-RO"/>
              </w:rPr>
            </w:pPr>
            <w:proofErr w:type="spellStart"/>
            <w:r>
              <w:rPr>
                <w:sz w:val="20"/>
                <w:szCs w:val="20"/>
              </w:rPr>
              <w:t>Toderaş</w:t>
            </w:r>
            <w:proofErr w:type="spellEnd"/>
            <w:r>
              <w:rPr>
                <w:sz w:val="20"/>
                <w:szCs w:val="20"/>
              </w:rPr>
              <w:t xml:space="preserve"> M.</w:t>
            </w:r>
          </w:p>
        </w:tc>
      </w:tr>
      <w:tr w:rsidR="00FB6D11" w:rsidTr="0081562D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A3039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-19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193D0D" w:rsidRDefault="00FB6D11" w:rsidP="00B21022">
            <w:pPr>
              <w:jc w:val="center"/>
              <w:rPr>
                <w:sz w:val="20"/>
                <w:szCs w:val="20"/>
                <w:lang w:val="ro-RO"/>
              </w:rPr>
            </w:pPr>
            <w:r w:rsidRPr="00193D0D">
              <w:rPr>
                <w:kern w:val="0"/>
                <w:sz w:val="20"/>
                <w:szCs w:val="20"/>
                <w:lang w:val="ro-RO"/>
              </w:rPr>
              <w:t xml:space="preserve">Acceleratori de particule. Producerea radiaţiilor şi </w:t>
            </w:r>
            <w:proofErr w:type="spellStart"/>
            <w:r w:rsidRPr="00193D0D">
              <w:rPr>
                <w:kern w:val="0"/>
                <w:sz w:val="20"/>
                <w:szCs w:val="20"/>
                <w:lang w:val="ro-RO"/>
              </w:rPr>
              <w:t>izotopurilor</w:t>
            </w:r>
            <w:proofErr w:type="spellEnd"/>
            <w:r w:rsidRPr="00193D0D">
              <w:rPr>
                <w:kern w:val="0"/>
                <w:sz w:val="20"/>
                <w:szCs w:val="20"/>
                <w:lang w:val="ro-RO"/>
              </w:rPr>
              <w:t xml:space="preserve">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193D0D" w:rsidRDefault="00FB6D11" w:rsidP="00B21022">
            <w:pPr>
              <w:jc w:val="center"/>
              <w:rPr>
                <w:sz w:val="20"/>
                <w:szCs w:val="20"/>
                <w:lang w:val="ro-RO"/>
              </w:rPr>
            </w:pPr>
            <w:r w:rsidRPr="00193D0D">
              <w:rPr>
                <w:kern w:val="0"/>
                <w:sz w:val="20"/>
                <w:szCs w:val="20"/>
                <w:lang w:val="ro-RO"/>
              </w:rPr>
              <w:t>B2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Pr="00193D0D" w:rsidRDefault="00FB6D11" w:rsidP="00B21022">
            <w:pPr>
              <w:jc w:val="center"/>
              <w:rPr>
                <w:sz w:val="20"/>
                <w:szCs w:val="20"/>
              </w:rPr>
            </w:pPr>
            <w:proofErr w:type="spellStart"/>
            <w:r w:rsidRPr="00193D0D">
              <w:rPr>
                <w:kern w:val="0"/>
                <w:sz w:val="20"/>
                <w:szCs w:val="20"/>
              </w:rPr>
              <w:t>Toderaş</w:t>
            </w:r>
            <w:proofErr w:type="spellEnd"/>
            <w:r w:rsidRPr="00193D0D">
              <w:rPr>
                <w:kern w:val="0"/>
                <w:sz w:val="20"/>
                <w:szCs w:val="20"/>
              </w:rPr>
              <w:t xml:space="preserve"> M.</w:t>
            </w:r>
          </w:p>
        </w:tc>
      </w:tr>
      <w:tr w:rsidR="00FB6D11" w:rsidTr="00193D0D">
        <w:trPr>
          <w:cantSplit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685" w:type="dxa"/>
            <w:tcBorders>
              <w:left w:val="single" w:sz="4" w:space="0" w:color="000000"/>
            </w:tcBorders>
          </w:tcPr>
          <w:p w:rsidR="00FB6D11" w:rsidRDefault="00FB6D11" w:rsidP="006472D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-20</w:t>
            </w:r>
          </w:p>
        </w:tc>
        <w:tc>
          <w:tcPr>
            <w:tcW w:w="5635" w:type="dxa"/>
            <w:tcBorders>
              <w:left w:val="single" w:sz="4" w:space="0" w:color="000000"/>
            </w:tcBorders>
          </w:tcPr>
          <w:p w:rsidR="00FB6D11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FB6D11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double" w:sz="2" w:space="0" w:color="000000"/>
            </w:tcBorders>
          </w:tcPr>
          <w:p w:rsidR="00FB6D11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B6D11" w:rsidTr="00193D0D">
        <w:trPr>
          <w:cantSplit/>
          <w:trHeight w:hRule="exact" w:val="231"/>
        </w:trPr>
        <w:tc>
          <w:tcPr>
            <w:tcW w:w="698" w:type="dxa"/>
            <w:vMerge w:val="restart"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2</w:t>
            </w:r>
          </w:p>
        </w:tc>
        <w:tc>
          <w:tcPr>
            <w:tcW w:w="5635" w:type="dxa"/>
            <w:tcBorders>
              <w:top w:val="single" w:sz="8" w:space="0" w:color="000000"/>
              <w:left w:val="single" w:sz="4" w:space="0" w:color="000000"/>
            </w:tcBorders>
          </w:tcPr>
          <w:p w:rsidR="00FB6D11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</w:tcBorders>
          </w:tcPr>
          <w:p w:rsidR="00FB6D11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right w:val="double" w:sz="2" w:space="0" w:color="000000"/>
            </w:tcBorders>
          </w:tcPr>
          <w:p w:rsidR="00FB6D11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B6D11" w:rsidTr="00193D0D">
        <w:trPr>
          <w:cantSplit/>
          <w:trHeight w:hRule="exact" w:val="231"/>
        </w:trPr>
        <w:tc>
          <w:tcPr>
            <w:tcW w:w="698" w:type="dxa"/>
            <w:vMerge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3</w:t>
            </w:r>
          </w:p>
        </w:tc>
        <w:tc>
          <w:tcPr>
            <w:tcW w:w="5635" w:type="dxa"/>
            <w:tcBorders>
              <w:top w:val="single" w:sz="8" w:space="0" w:color="000000"/>
              <w:left w:val="single" w:sz="4" w:space="0" w:color="000000"/>
            </w:tcBorders>
          </w:tcPr>
          <w:p w:rsidR="00FB6D11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</w:tcBorders>
          </w:tcPr>
          <w:p w:rsidR="00FB6D11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right w:val="double" w:sz="2" w:space="0" w:color="000000"/>
            </w:tcBorders>
          </w:tcPr>
          <w:p w:rsidR="00FB6D11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B6D11" w:rsidTr="00513E24">
        <w:trPr>
          <w:cantSplit/>
          <w:trHeight w:hRule="exact" w:val="221"/>
        </w:trPr>
        <w:tc>
          <w:tcPr>
            <w:tcW w:w="69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-15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9F05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zica radiaţiilor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9F05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Default="00FB6D11" w:rsidP="009F05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ca C.</w:t>
            </w:r>
          </w:p>
        </w:tc>
      </w:tr>
      <w:tr w:rsidR="00FB6D11" w:rsidRPr="00193D0D" w:rsidTr="00193D0D">
        <w:trPr>
          <w:cantSplit/>
          <w:trHeight w:hRule="exact" w:val="221"/>
        </w:trPr>
        <w:tc>
          <w:tcPr>
            <w:tcW w:w="69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FB6D11" w:rsidRPr="00193D0D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</w:tcBorders>
          </w:tcPr>
          <w:p w:rsidR="00FB6D11" w:rsidRPr="00193D0D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kern w:val="0"/>
                <w:sz w:val="20"/>
                <w:szCs w:val="20"/>
                <w:lang w:val="ro-RO"/>
              </w:rPr>
              <w:t>15-17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9F05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zica radiaţiilor (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9F05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Default="00FB6D11" w:rsidP="009F05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ca C.</w:t>
            </w:r>
          </w:p>
        </w:tc>
      </w:tr>
      <w:tr w:rsidR="00FB6D11" w:rsidRPr="00193D0D" w:rsidTr="00193D0D">
        <w:trPr>
          <w:cantSplit/>
          <w:trHeight w:hRule="exact" w:val="221"/>
        </w:trPr>
        <w:tc>
          <w:tcPr>
            <w:tcW w:w="69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FB6D11" w:rsidRPr="00193D0D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</w:tcBorders>
          </w:tcPr>
          <w:p w:rsidR="00FB6D11" w:rsidRPr="00193D0D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19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9F05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dactica domeniului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9F051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Default="00FB6D11" w:rsidP="009F05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nescu</w:t>
            </w:r>
            <w:proofErr w:type="spellEnd"/>
            <w:r>
              <w:rPr>
                <w:sz w:val="20"/>
                <w:szCs w:val="20"/>
              </w:rPr>
              <w:t xml:space="preserve"> M.</w:t>
            </w:r>
          </w:p>
        </w:tc>
      </w:tr>
      <w:tr w:rsidR="00FB6D11" w:rsidTr="00193D0D">
        <w:trPr>
          <w:cantSplit/>
        </w:trPr>
        <w:tc>
          <w:tcPr>
            <w:tcW w:w="69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FB6D11" w:rsidRDefault="00FB6D11" w:rsidP="006472D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-20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FB6D11" w:rsidRPr="00675A0D" w:rsidRDefault="00FB6D11" w:rsidP="002B1C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FB6D11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FB6D11" w:rsidRDefault="00FB6D11" w:rsidP="002B1C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1E4E" w:rsidRDefault="00931E4E" w:rsidP="001C76AB">
      <w:pPr>
        <w:tabs>
          <w:tab w:val="left" w:pos="6420"/>
        </w:tabs>
        <w:jc w:val="both"/>
        <w:rPr>
          <w:lang w:val="fr-FR"/>
        </w:rPr>
      </w:pPr>
      <w:r>
        <w:tab/>
      </w:r>
    </w:p>
    <w:p w:rsidR="00931E4E" w:rsidRDefault="00931E4E" w:rsidP="001C76AB">
      <w:pPr>
        <w:tabs>
          <w:tab w:val="right" w:pos="10080"/>
        </w:tabs>
        <w:ind w:right="956"/>
        <w:jc w:val="right"/>
        <w:rPr>
          <w:lang w:val="ro-RO"/>
        </w:rPr>
      </w:pPr>
      <w:r>
        <w:rPr>
          <w:lang w:val="ro-RO"/>
        </w:rPr>
        <w:t>Întocmit,</w:t>
      </w:r>
    </w:p>
    <w:p w:rsidR="00931E4E" w:rsidRDefault="00931E4E" w:rsidP="001C76AB">
      <w:pPr>
        <w:tabs>
          <w:tab w:val="right" w:pos="10206"/>
        </w:tabs>
        <w:jc w:val="right"/>
        <w:rPr>
          <w:lang w:val="ro-RO"/>
        </w:rPr>
      </w:pPr>
      <w:r>
        <w:rPr>
          <w:lang w:val="ro-RO"/>
        </w:rPr>
        <w:tab/>
        <w:t>lect.univ. dr. Cristian Horea</w:t>
      </w:r>
    </w:p>
    <w:p w:rsidR="00931E4E" w:rsidRDefault="00931E4E" w:rsidP="001C76AB">
      <w:pPr>
        <w:tabs>
          <w:tab w:val="right" w:pos="10206"/>
        </w:tabs>
        <w:jc w:val="right"/>
        <w:rPr>
          <w:lang w:val="ro-RO"/>
        </w:rPr>
      </w:pPr>
    </w:p>
    <w:p w:rsidR="00931E4E" w:rsidRDefault="00931E4E" w:rsidP="001C76AB">
      <w:pPr>
        <w:tabs>
          <w:tab w:val="right" w:pos="10206"/>
        </w:tabs>
        <w:jc w:val="right"/>
        <w:rPr>
          <w:lang w:val="ro-RO"/>
        </w:rPr>
      </w:pPr>
    </w:p>
    <w:p w:rsidR="00931E4E" w:rsidRDefault="00931E4E">
      <w:pPr>
        <w:pageBreakBefore/>
        <w:jc w:val="both"/>
        <w:rPr>
          <w:lang w:val="ro-RO"/>
        </w:rPr>
      </w:pPr>
      <w:r>
        <w:rPr>
          <w:lang w:val="ro-RO"/>
        </w:rPr>
        <w:lastRenderedPageBreak/>
        <w:t>UNIVERSITATEA DIN ORADEA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An univ.: </w:t>
      </w:r>
      <w:r w:rsidR="00F7354A">
        <w:rPr>
          <w:b/>
          <w:bCs/>
          <w:lang w:val="ro-RO"/>
        </w:rPr>
        <w:t>2016-2017</w:t>
      </w:r>
    </w:p>
    <w:p w:rsidR="00931E4E" w:rsidRDefault="00931E4E">
      <w:pPr>
        <w:rPr>
          <w:lang w:val="ro-RO"/>
        </w:rPr>
      </w:pPr>
      <w:r>
        <w:rPr>
          <w:lang w:val="ro-RO"/>
        </w:rPr>
        <w:t>FACULTATEA DE ŞTIINŢE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Semestrul: </w:t>
      </w:r>
      <w:r>
        <w:rPr>
          <w:b/>
          <w:bCs/>
          <w:lang w:val="ro-RO"/>
        </w:rPr>
        <w:t>I</w:t>
      </w:r>
    </w:p>
    <w:p w:rsidR="00931E4E" w:rsidRDefault="00931E4E">
      <w:pPr>
        <w:rPr>
          <w:lang w:val="ro-RO"/>
        </w:rPr>
      </w:pPr>
      <w:r>
        <w:rPr>
          <w:lang w:val="ro-RO"/>
        </w:rPr>
        <w:t xml:space="preserve">SPECIALIZAREA: </w:t>
      </w:r>
      <w:r>
        <w:rPr>
          <w:b/>
          <w:bCs/>
          <w:lang w:val="ro-RO"/>
        </w:rPr>
        <w:t xml:space="preserve">Fizica explorărilor şi terapiilor biomedicale (Master) </w:t>
      </w:r>
    </w:p>
    <w:p w:rsidR="00931E4E" w:rsidRDefault="00931E4E">
      <w:pPr>
        <w:rPr>
          <w:b/>
          <w:bCs/>
          <w:lang w:val="ro-RO"/>
        </w:rPr>
      </w:pPr>
      <w:r>
        <w:rPr>
          <w:lang w:val="ro-RO"/>
        </w:rPr>
        <w:t xml:space="preserve">AN DE STUDIU: </w:t>
      </w:r>
      <w:r>
        <w:rPr>
          <w:b/>
          <w:bCs/>
          <w:lang w:val="ro-RO"/>
        </w:rPr>
        <w:t>II</w:t>
      </w:r>
    </w:p>
    <w:p w:rsidR="00931E4E" w:rsidRDefault="00931E4E">
      <w:pPr>
        <w:rPr>
          <w:b/>
          <w:bCs/>
          <w:sz w:val="32"/>
          <w:szCs w:val="32"/>
          <w:lang w:val="ro-RO"/>
        </w:rPr>
      </w:pPr>
      <w:r>
        <w:rPr>
          <w:b/>
          <w:bCs/>
          <w:lang w:val="ro-RO"/>
        </w:rPr>
        <w:tab/>
        <w:t xml:space="preserve">         </w:t>
      </w:r>
    </w:p>
    <w:p w:rsidR="00931E4E" w:rsidRDefault="00931E4E">
      <w:pPr>
        <w:jc w:val="center"/>
        <w:rPr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ORAR</w:t>
      </w:r>
    </w:p>
    <w:p w:rsidR="00931E4E" w:rsidRDefault="00931E4E">
      <w:pPr>
        <w:jc w:val="center"/>
        <w:rPr>
          <w:sz w:val="32"/>
          <w:szCs w:val="32"/>
          <w:lang w:val="ro-RO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97"/>
        <w:gridCol w:w="686"/>
        <w:gridCol w:w="5280"/>
        <w:gridCol w:w="1266"/>
        <w:gridCol w:w="1710"/>
      </w:tblGrid>
      <w:tr w:rsidR="00931E4E">
        <w:tc>
          <w:tcPr>
            <w:tcW w:w="697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Ziua</w:t>
            </w:r>
          </w:p>
        </w:tc>
        <w:tc>
          <w:tcPr>
            <w:tcW w:w="68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Ora</w:t>
            </w:r>
          </w:p>
        </w:tc>
        <w:tc>
          <w:tcPr>
            <w:tcW w:w="528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Disciplina</w:t>
            </w:r>
          </w:p>
        </w:tc>
        <w:tc>
          <w:tcPr>
            <w:tcW w:w="126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Sala</w:t>
            </w:r>
          </w:p>
        </w:tc>
        <w:tc>
          <w:tcPr>
            <w:tcW w:w="17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Cadrul didactic</w:t>
            </w:r>
          </w:p>
        </w:tc>
      </w:tr>
      <w:tr w:rsidR="00931E4E">
        <w:trPr>
          <w:trHeight w:hRule="exact" w:val="221"/>
        </w:trPr>
        <w:tc>
          <w:tcPr>
            <w:tcW w:w="697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</w:t>
            </w:r>
          </w:p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</w:t>
            </w:r>
          </w:p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</w:t>
            </w:r>
          </w:p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931E4E">
        <w:trPr>
          <w:trHeight w:hRule="exact" w:val="221"/>
        </w:trPr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931E4E" w:rsidRDefault="00931E4E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931E4E">
        <w:trPr>
          <w:trHeight w:hRule="exact" w:val="221"/>
        </w:trPr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931E4E" w:rsidRDefault="00931E4E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 w:rsidP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</w:t>
            </w:r>
            <w:r w:rsidR="006608FF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931E4E">
        <w:trPr>
          <w:trHeight w:hRule="exact" w:val="221"/>
        </w:trPr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931E4E" w:rsidRDefault="00931E4E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 w:rsidP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6608FF">
              <w:rPr>
                <w:sz w:val="20"/>
                <w:szCs w:val="20"/>
                <w:lang w:val="ro-RO"/>
              </w:rPr>
              <w:t>4</w:t>
            </w:r>
            <w:r>
              <w:rPr>
                <w:sz w:val="20"/>
                <w:szCs w:val="20"/>
                <w:lang w:val="ro-RO"/>
              </w:rPr>
              <w:t>-1</w:t>
            </w:r>
            <w:r w:rsidR="00D93303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 w:rsidP="008962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</w:rPr>
            </w:pPr>
          </w:p>
        </w:tc>
      </w:tr>
      <w:tr w:rsidR="00931E4E">
        <w:trPr>
          <w:trHeight w:hRule="exact" w:val="221"/>
        </w:trPr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931E4E" w:rsidRDefault="00931E4E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</w:tcBorders>
          </w:tcPr>
          <w:p w:rsidR="00931E4E" w:rsidRDefault="00931E4E" w:rsidP="00D9330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D93303">
              <w:rPr>
                <w:sz w:val="20"/>
                <w:szCs w:val="20"/>
                <w:lang w:val="ro-RO"/>
              </w:rPr>
              <w:t>8</w:t>
            </w:r>
            <w:r>
              <w:rPr>
                <w:sz w:val="20"/>
                <w:szCs w:val="20"/>
                <w:lang w:val="ro-RO"/>
              </w:rPr>
              <w:t>-20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</w:tcBorders>
          </w:tcPr>
          <w:p w:rsidR="00931E4E" w:rsidRDefault="00D9330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nagementul organizaţiei şcolare (C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</w:tcBorders>
          </w:tcPr>
          <w:p w:rsidR="00931E4E" w:rsidRDefault="00D93303" w:rsidP="0089629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30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</w:tcPr>
          <w:p w:rsidR="00931E4E" w:rsidRDefault="00D933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cu</w:t>
            </w:r>
            <w:proofErr w:type="spellEnd"/>
            <w:r>
              <w:rPr>
                <w:sz w:val="20"/>
                <w:szCs w:val="20"/>
              </w:rPr>
              <w:t xml:space="preserve"> V.</w:t>
            </w:r>
          </w:p>
        </w:tc>
      </w:tr>
      <w:tr w:rsidR="00931E4E"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931E4E" w:rsidRDefault="00931E4E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-2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931E4E">
        <w:trPr>
          <w:trHeight w:hRule="exact" w:val="231"/>
        </w:trPr>
        <w:tc>
          <w:tcPr>
            <w:tcW w:w="697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</w:t>
            </w:r>
          </w:p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</w:t>
            </w:r>
          </w:p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</w:t>
            </w:r>
          </w:p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9E6D0E">
        <w:trPr>
          <w:trHeight w:hRule="exact" w:val="221"/>
        </w:trPr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9E6D0E" w:rsidRDefault="009E6D0E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D0E" w:rsidRDefault="009E6D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D0E" w:rsidRPr="00180162" w:rsidRDefault="009E6D0E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D0E" w:rsidRPr="00180162" w:rsidRDefault="009E6D0E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E6D0E" w:rsidRPr="00180162" w:rsidRDefault="009E6D0E" w:rsidP="00193D0D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9E6D0E">
        <w:trPr>
          <w:trHeight w:hRule="exact" w:val="221"/>
        </w:trPr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9E6D0E" w:rsidRDefault="009E6D0E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D0E" w:rsidRDefault="009E6D0E" w:rsidP="009E6D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4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D0E" w:rsidRPr="00180162" w:rsidRDefault="009E6D0E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D0E" w:rsidRPr="00180162" w:rsidRDefault="009E6D0E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E6D0E" w:rsidRPr="00180162" w:rsidRDefault="009E6D0E" w:rsidP="00193D0D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9E6D0E">
        <w:trPr>
          <w:trHeight w:hRule="exact" w:val="221"/>
        </w:trPr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9E6D0E" w:rsidRDefault="009E6D0E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D0E" w:rsidRDefault="009E6D0E" w:rsidP="006A0C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7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D0E" w:rsidRPr="00180162" w:rsidRDefault="009E6D0E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D0E" w:rsidRPr="00180162" w:rsidRDefault="009E6D0E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E6D0E" w:rsidRPr="00180162" w:rsidRDefault="009E6D0E" w:rsidP="00193D0D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9E6D0E">
        <w:trPr>
          <w:trHeight w:hRule="exact" w:val="221"/>
        </w:trPr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9E6D0E" w:rsidRDefault="009E6D0E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D0E" w:rsidRDefault="009E6D0E" w:rsidP="009E6D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19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D0E" w:rsidRPr="00180162" w:rsidRDefault="009E6D0E" w:rsidP="00193D0D">
            <w:pPr>
              <w:jc w:val="center"/>
              <w:rPr>
                <w:sz w:val="20"/>
                <w:szCs w:val="20"/>
                <w:lang w:val="ro-RO"/>
              </w:rPr>
            </w:pPr>
            <w:r w:rsidRPr="00180162">
              <w:rPr>
                <w:sz w:val="20"/>
                <w:szCs w:val="20"/>
                <w:lang w:val="ro-RO"/>
              </w:rPr>
              <w:t>Imagistică prin rezonanţă magnetică (C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D0E" w:rsidRPr="00180162" w:rsidRDefault="009E6D0E" w:rsidP="00193D0D">
            <w:pPr>
              <w:jc w:val="center"/>
              <w:rPr>
                <w:sz w:val="20"/>
                <w:szCs w:val="20"/>
                <w:lang w:val="ro-RO"/>
              </w:rPr>
            </w:pPr>
            <w:r w:rsidRPr="00180162">
              <w:rPr>
                <w:sz w:val="20"/>
                <w:szCs w:val="20"/>
                <w:lang w:val="ro-RO"/>
              </w:rPr>
              <w:t>C20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E6D0E" w:rsidRPr="00180162" w:rsidRDefault="009E6D0E" w:rsidP="00193D0D">
            <w:pPr>
              <w:jc w:val="center"/>
              <w:rPr>
                <w:sz w:val="20"/>
                <w:szCs w:val="20"/>
                <w:lang w:val="it-IT"/>
              </w:rPr>
            </w:pPr>
            <w:r w:rsidRPr="00180162">
              <w:rPr>
                <w:sz w:val="20"/>
                <w:szCs w:val="20"/>
                <w:lang w:val="ro-RO"/>
              </w:rPr>
              <w:t>Macocian E.</w:t>
            </w:r>
          </w:p>
        </w:tc>
      </w:tr>
      <w:tr w:rsidR="006608FF">
        <w:trPr>
          <w:trHeight w:hRule="exact" w:val="221"/>
        </w:trPr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 w:rsidP="009E6D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-20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Pr="00180162" w:rsidRDefault="006608FF" w:rsidP="00193D0D">
            <w:pPr>
              <w:jc w:val="center"/>
              <w:rPr>
                <w:sz w:val="20"/>
                <w:szCs w:val="20"/>
                <w:lang w:val="ro-RO"/>
              </w:rPr>
            </w:pPr>
            <w:r w:rsidRPr="00180162">
              <w:rPr>
                <w:sz w:val="20"/>
                <w:szCs w:val="20"/>
                <w:lang w:val="ro-RO"/>
              </w:rPr>
              <w:t>Imagisti</w:t>
            </w:r>
            <w:r>
              <w:rPr>
                <w:sz w:val="20"/>
                <w:szCs w:val="20"/>
                <w:lang w:val="ro-RO"/>
              </w:rPr>
              <w:t>că prin rezonanţă magnetică (S</w:t>
            </w:r>
            <w:r w:rsidRPr="00180162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Pr="00180162" w:rsidRDefault="006608FF" w:rsidP="00193D0D">
            <w:pPr>
              <w:jc w:val="center"/>
              <w:rPr>
                <w:sz w:val="20"/>
                <w:szCs w:val="20"/>
                <w:lang w:val="ro-RO"/>
              </w:rPr>
            </w:pPr>
            <w:r w:rsidRPr="00180162">
              <w:rPr>
                <w:sz w:val="20"/>
                <w:szCs w:val="20"/>
                <w:lang w:val="ro-RO"/>
              </w:rPr>
              <w:t>C20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6608FF" w:rsidRPr="00180162" w:rsidRDefault="006608FF" w:rsidP="00193D0D">
            <w:pPr>
              <w:jc w:val="center"/>
              <w:rPr>
                <w:sz w:val="14"/>
                <w:szCs w:val="14"/>
                <w:lang w:val="ro-RO"/>
              </w:rPr>
            </w:pPr>
            <w:proofErr w:type="spellStart"/>
            <w:r w:rsidRPr="00180162">
              <w:rPr>
                <w:sz w:val="20"/>
                <w:szCs w:val="20"/>
                <w:lang w:val="ro-RO"/>
              </w:rPr>
              <w:t>Macocian</w:t>
            </w:r>
            <w:proofErr w:type="spellEnd"/>
            <w:r w:rsidRPr="00180162">
              <w:rPr>
                <w:sz w:val="20"/>
                <w:szCs w:val="20"/>
                <w:lang w:val="ro-RO"/>
              </w:rPr>
              <w:t xml:space="preserve"> E.</w:t>
            </w:r>
          </w:p>
        </w:tc>
      </w:tr>
      <w:tr w:rsidR="006608FF">
        <w:trPr>
          <w:trHeight w:val="203"/>
        </w:trPr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608FF" w:rsidRDefault="006608FF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-2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608FF" w:rsidRPr="00180162" w:rsidRDefault="006608FF" w:rsidP="00193D0D">
            <w:pPr>
              <w:jc w:val="center"/>
              <w:rPr>
                <w:sz w:val="20"/>
                <w:szCs w:val="20"/>
                <w:lang w:val="ro-RO"/>
              </w:rPr>
            </w:pPr>
            <w:r w:rsidRPr="00180162">
              <w:rPr>
                <w:sz w:val="20"/>
                <w:szCs w:val="20"/>
                <w:lang w:val="ro-RO"/>
              </w:rPr>
              <w:t>Imagist</w:t>
            </w:r>
            <w:r>
              <w:rPr>
                <w:sz w:val="20"/>
                <w:szCs w:val="20"/>
                <w:lang w:val="ro-RO"/>
              </w:rPr>
              <w:t>ică prin rezonanţă magnetică (</w:t>
            </w:r>
            <w:r w:rsidRPr="00180162">
              <w:rPr>
                <w:sz w:val="20"/>
                <w:szCs w:val="20"/>
                <w:lang w:val="ro-RO"/>
              </w:rPr>
              <w:t>L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608FF" w:rsidRPr="00180162" w:rsidRDefault="006608FF" w:rsidP="00193D0D">
            <w:pPr>
              <w:jc w:val="center"/>
              <w:rPr>
                <w:sz w:val="20"/>
                <w:szCs w:val="20"/>
                <w:lang w:val="ro-RO"/>
              </w:rPr>
            </w:pPr>
            <w:r w:rsidRPr="00180162">
              <w:rPr>
                <w:sz w:val="20"/>
                <w:szCs w:val="20"/>
                <w:lang w:val="ro-RO"/>
              </w:rPr>
              <w:t>C20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6608FF" w:rsidRPr="00180162" w:rsidRDefault="006608FF" w:rsidP="00193D0D">
            <w:pPr>
              <w:jc w:val="center"/>
              <w:rPr>
                <w:sz w:val="14"/>
                <w:szCs w:val="14"/>
                <w:lang w:val="ro-RO"/>
              </w:rPr>
            </w:pPr>
            <w:proofErr w:type="spellStart"/>
            <w:r w:rsidRPr="00180162">
              <w:rPr>
                <w:sz w:val="20"/>
                <w:szCs w:val="20"/>
                <w:lang w:val="ro-RO"/>
              </w:rPr>
              <w:t>Macocian</w:t>
            </w:r>
            <w:proofErr w:type="spellEnd"/>
            <w:r w:rsidRPr="00180162">
              <w:rPr>
                <w:sz w:val="20"/>
                <w:szCs w:val="20"/>
                <w:lang w:val="ro-RO"/>
              </w:rPr>
              <w:t xml:space="preserve"> E.</w:t>
            </w:r>
          </w:p>
        </w:tc>
      </w:tr>
      <w:tr w:rsidR="006608FF">
        <w:trPr>
          <w:trHeight w:hRule="exact" w:val="231"/>
        </w:trPr>
        <w:tc>
          <w:tcPr>
            <w:tcW w:w="697" w:type="dxa"/>
            <w:vMerge w:val="restart"/>
            <w:tcBorders>
              <w:left w:val="double" w:sz="2" w:space="0" w:color="000000"/>
            </w:tcBorders>
            <w:vAlign w:val="center"/>
          </w:tcPr>
          <w:p w:rsidR="006608FF" w:rsidRDefault="006608FF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M</w:t>
            </w:r>
          </w:p>
          <w:p w:rsidR="006608FF" w:rsidRDefault="006608FF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I</w:t>
            </w:r>
          </w:p>
          <w:p w:rsidR="006608FF" w:rsidRDefault="006608FF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E</w:t>
            </w:r>
          </w:p>
          <w:p w:rsidR="006608FF" w:rsidRDefault="006608FF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R</w:t>
            </w:r>
          </w:p>
          <w:p w:rsidR="006608FF" w:rsidRDefault="006608FF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C</w:t>
            </w:r>
          </w:p>
          <w:p w:rsidR="006608FF" w:rsidRDefault="006608FF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U</w:t>
            </w:r>
          </w:p>
          <w:p w:rsidR="006608FF" w:rsidRDefault="006608FF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R</w:t>
            </w:r>
          </w:p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I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608FF">
        <w:trPr>
          <w:trHeight w:hRule="exact" w:val="221"/>
        </w:trPr>
        <w:tc>
          <w:tcPr>
            <w:tcW w:w="697" w:type="dxa"/>
            <w:vMerge/>
            <w:tcBorders>
              <w:left w:val="double" w:sz="2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 w:rsidP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4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608FF">
        <w:trPr>
          <w:trHeight w:hRule="exact" w:val="221"/>
        </w:trPr>
        <w:tc>
          <w:tcPr>
            <w:tcW w:w="697" w:type="dxa"/>
            <w:vMerge/>
            <w:tcBorders>
              <w:left w:val="double" w:sz="2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 w:rsidP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7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608FF" w:rsidTr="006A0CA8">
        <w:trPr>
          <w:trHeight w:hRule="exact" w:val="234"/>
        </w:trPr>
        <w:tc>
          <w:tcPr>
            <w:tcW w:w="697" w:type="dxa"/>
            <w:vMerge/>
            <w:tcBorders>
              <w:left w:val="double" w:sz="2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</w:tcBorders>
          </w:tcPr>
          <w:p w:rsidR="006608FF" w:rsidRDefault="006608FF" w:rsidP="007845D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19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</w:tcBorders>
          </w:tcPr>
          <w:p w:rsidR="006608FF" w:rsidRDefault="006608FF" w:rsidP="004F788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ioterapie (C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</w:tcBorders>
          </w:tcPr>
          <w:p w:rsidR="006608FF" w:rsidRPr="00DA48B5" w:rsidRDefault="006608FF" w:rsidP="00193D0D">
            <w:pPr>
              <w:jc w:val="center"/>
              <w:rPr>
                <w:sz w:val="20"/>
                <w:szCs w:val="20"/>
                <w:lang w:val="ro-RO"/>
              </w:rPr>
            </w:pPr>
            <w:r w:rsidRPr="00DA48B5">
              <w:rPr>
                <w:sz w:val="20"/>
                <w:szCs w:val="20"/>
                <w:lang w:val="ro-RO"/>
              </w:rPr>
              <w:t>C20</w:t>
            </w: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</w:tcPr>
          <w:p w:rsidR="006608FF" w:rsidRDefault="006608FF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cu L.</w:t>
            </w:r>
          </w:p>
        </w:tc>
      </w:tr>
      <w:tr w:rsidR="006608FF">
        <w:tc>
          <w:tcPr>
            <w:tcW w:w="697" w:type="dxa"/>
            <w:vMerge/>
            <w:tcBorders>
              <w:left w:val="double" w:sz="2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608FF" w:rsidRDefault="006608FF" w:rsidP="009E6D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-20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608FF" w:rsidRDefault="006608FF" w:rsidP="004F788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ioterapie (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608FF" w:rsidRPr="00DA48B5" w:rsidRDefault="006608FF" w:rsidP="00193D0D">
            <w:pPr>
              <w:jc w:val="center"/>
              <w:rPr>
                <w:sz w:val="20"/>
                <w:szCs w:val="20"/>
                <w:lang w:val="ro-RO"/>
              </w:rPr>
            </w:pPr>
            <w:r w:rsidRPr="00DA48B5">
              <w:rPr>
                <w:sz w:val="20"/>
                <w:szCs w:val="20"/>
                <w:lang w:val="ro-RO"/>
              </w:rPr>
              <w:t>C20</w:t>
            </w: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6608FF" w:rsidRDefault="006608FF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cu L.</w:t>
            </w:r>
          </w:p>
        </w:tc>
      </w:tr>
      <w:tr w:rsidR="006608FF"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-2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608FF" w:rsidRDefault="006608FF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608FF" w:rsidRPr="00DA48B5" w:rsidRDefault="006608FF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6608FF" w:rsidRDefault="006608FF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608FF">
        <w:trPr>
          <w:trHeight w:hRule="exact" w:val="231"/>
        </w:trPr>
        <w:tc>
          <w:tcPr>
            <w:tcW w:w="697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</w:t>
            </w:r>
          </w:p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</w:t>
            </w:r>
          </w:p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6608FF" w:rsidRDefault="006608FF" w:rsidP="004F788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</w:t>
            </w:r>
            <w:r w:rsidR="004F7885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608FF" w:rsidTr="004F7885">
        <w:trPr>
          <w:trHeight w:hRule="exact" w:val="331"/>
        </w:trPr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6608FF" w:rsidRDefault="004F7885" w:rsidP="000327C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608FF" w:rsidTr="000327C8">
        <w:trPr>
          <w:trHeight w:hRule="exact" w:val="290"/>
        </w:trPr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 w:rsidP="0034335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-20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 w:rsidP="004F788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actică de cercetar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20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6608FF" w:rsidRDefault="006608FF" w:rsidP="00193D0D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180162">
              <w:rPr>
                <w:sz w:val="20"/>
                <w:szCs w:val="20"/>
                <w:lang w:val="ro-RO"/>
              </w:rPr>
              <w:t>Macocian</w:t>
            </w:r>
            <w:proofErr w:type="spellEnd"/>
            <w:r w:rsidRPr="00180162">
              <w:rPr>
                <w:sz w:val="20"/>
                <w:szCs w:val="20"/>
                <w:lang w:val="ro-RO"/>
              </w:rPr>
              <w:t xml:space="preserve"> E.</w:t>
            </w:r>
          </w:p>
          <w:p w:rsidR="006608FF" w:rsidRDefault="006608FF" w:rsidP="00193D0D">
            <w:pPr>
              <w:jc w:val="center"/>
              <w:rPr>
                <w:sz w:val="20"/>
                <w:szCs w:val="20"/>
              </w:rPr>
            </w:pPr>
          </w:p>
        </w:tc>
      </w:tr>
      <w:tr w:rsidR="006608FF"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-21</w:t>
            </w:r>
          </w:p>
        </w:tc>
        <w:tc>
          <w:tcPr>
            <w:tcW w:w="5280" w:type="dxa"/>
            <w:tcBorders>
              <w:left w:val="single" w:sz="4" w:space="0" w:color="000000"/>
            </w:tcBorders>
          </w:tcPr>
          <w:p w:rsidR="006608FF" w:rsidRDefault="006608FF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6608FF" w:rsidRDefault="006608FF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double" w:sz="2" w:space="0" w:color="000000"/>
            </w:tcBorders>
          </w:tcPr>
          <w:p w:rsidR="006608FF" w:rsidRDefault="006608FF">
            <w:pPr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6608FF" w:rsidTr="008142F6">
        <w:trPr>
          <w:trHeight w:hRule="exact" w:val="221"/>
        </w:trPr>
        <w:tc>
          <w:tcPr>
            <w:tcW w:w="697" w:type="dxa"/>
            <w:vMerge w:val="restart"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:rsidR="006608FF" w:rsidRPr="008142F6" w:rsidRDefault="006608FF">
            <w:pPr>
              <w:jc w:val="center"/>
              <w:rPr>
                <w:sz w:val="18"/>
                <w:szCs w:val="20"/>
                <w:lang w:val="ro-RO"/>
              </w:rPr>
            </w:pPr>
            <w:r w:rsidRPr="008142F6">
              <w:rPr>
                <w:sz w:val="18"/>
                <w:szCs w:val="20"/>
                <w:lang w:val="ro-RO"/>
              </w:rPr>
              <w:t>V</w:t>
            </w:r>
          </w:p>
          <w:p w:rsidR="006608FF" w:rsidRPr="008142F6" w:rsidRDefault="006608FF">
            <w:pPr>
              <w:jc w:val="center"/>
              <w:rPr>
                <w:sz w:val="18"/>
                <w:szCs w:val="20"/>
                <w:lang w:val="ro-RO"/>
              </w:rPr>
            </w:pPr>
            <w:r w:rsidRPr="008142F6">
              <w:rPr>
                <w:sz w:val="18"/>
                <w:szCs w:val="20"/>
                <w:lang w:val="ro-RO"/>
              </w:rPr>
              <w:t>I</w:t>
            </w:r>
          </w:p>
          <w:p w:rsidR="006608FF" w:rsidRPr="008142F6" w:rsidRDefault="006608FF">
            <w:pPr>
              <w:jc w:val="center"/>
              <w:rPr>
                <w:sz w:val="18"/>
                <w:szCs w:val="20"/>
                <w:lang w:val="ro-RO"/>
              </w:rPr>
            </w:pPr>
            <w:r w:rsidRPr="008142F6">
              <w:rPr>
                <w:sz w:val="18"/>
                <w:szCs w:val="20"/>
                <w:lang w:val="ro-RO"/>
              </w:rPr>
              <w:t>N</w:t>
            </w:r>
          </w:p>
          <w:p w:rsidR="006608FF" w:rsidRPr="008142F6" w:rsidRDefault="006608FF">
            <w:pPr>
              <w:jc w:val="center"/>
              <w:rPr>
                <w:sz w:val="18"/>
                <w:szCs w:val="20"/>
                <w:lang w:val="ro-RO"/>
              </w:rPr>
            </w:pPr>
            <w:r w:rsidRPr="008142F6">
              <w:rPr>
                <w:sz w:val="18"/>
                <w:szCs w:val="20"/>
                <w:lang w:val="ro-RO"/>
              </w:rPr>
              <w:t>E</w:t>
            </w:r>
          </w:p>
          <w:p w:rsidR="006608FF" w:rsidRPr="008142F6" w:rsidRDefault="006608FF">
            <w:pPr>
              <w:jc w:val="center"/>
              <w:rPr>
                <w:sz w:val="18"/>
                <w:szCs w:val="20"/>
                <w:lang w:val="ro-RO"/>
              </w:rPr>
            </w:pPr>
            <w:r w:rsidRPr="008142F6">
              <w:rPr>
                <w:sz w:val="18"/>
                <w:szCs w:val="20"/>
                <w:lang w:val="ro-RO"/>
              </w:rPr>
              <w:t>R</w:t>
            </w:r>
          </w:p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  <w:r w:rsidRPr="008142F6">
              <w:rPr>
                <w:sz w:val="18"/>
                <w:szCs w:val="20"/>
                <w:lang w:val="ro-RO"/>
              </w:rPr>
              <w:t>I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 w:rsidP="00814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4" w:space="0" w:color="000000"/>
            </w:tcBorders>
          </w:tcPr>
          <w:p w:rsidR="006608FF" w:rsidRDefault="006608FF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right w:val="double" w:sz="2" w:space="0" w:color="000000"/>
            </w:tcBorders>
          </w:tcPr>
          <w:p w:rsidR="006608FF" w:rsidRDefault="006608FF">
            <w:pPr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6608FF" w:rsidTr="00D93303">
        <w:trPr>
          <w:trHeight w:hRule="exact" w:val="221"/>
        </w:trPr>
        <w:tc>
          <w:tcPr>
            <w:tcW w:w="697" w:type="dxa"/>
            <w:vMerge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:rsidR="006608FF" w:rsidRPr="008142F6" w:rsidRDefault="006608FF">
            <w:pPr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 w:rsidP="008142F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4" w:space="0" w:color="000000"/>
            </w:tcBorders>
          </w:tcPr>
          <w:p w:rsidR="006608FF" w:rsidRDefault="006608FF" w:rsidP="00D9330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4" w:space="0" w:color="000000"/>
            </w:tcBorders>
          </w:tcPr>
          <w:p w:rsidR="006608FF" w:rsidRDefault="006608FF" w:rsidP="00D9330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right w:val="double" w:sz="2" w:space="0" w:color="000000"/>
            </w:tcBorders>
          </w:tcPr>
          <w:p w:rsidR="006608FF" w:rsidRDefault="006608FF" w:rsidP="00D93303">
            <w:pPr>
              <w:jc w:val="center"/>
              <w:rPr>
                <w:sz w:val="20"/>
                <w:szCs w:val="20"/>
              </w:rPr>
            </w:pPr>
          </w:p>
        </w:tc>
      </w:tr>
      <w:tr w:rsidR="006608FF" w:rsidTr="008142F6">
        <w:trPr>
          <w:trHeight w:hRule="exact" w:val="221"/>
        </w:trPr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4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 w:rsidP="00D47284">
            <w:pPr>
              <w:jc w:val="center"/>
              <w:rPr>
                <w:kern w:val="2"/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 w:rsidP="00D47284">
            <w:pPr>
              <w:jc w:val="center"/>
              <w:rPr>
                <w:kern w:val="2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6608FF" w:rsidRDefault="006608FF" w:rsidP="00D47284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6608FF" w:rsidTr="008142F6">
        <w:trPr>
          <w:trHeight w:hRule="exact" w:val="221"/>
        </w:trPr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6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Pr="008D51C7" w:rsidRDefault="004F7885" w:rsidP="00193D0D">
            <w:pPr>
              <w:jc w:val="center"/>
              <w:rPr>
                <w:kern w:val="2"/>
                <w:sz w:val="20"/>
                <w:szCs w:val="20"/>
                <w:lang w:val="ro-RO"/>
              </w:rPr>
            </w:pPr>
            <w:proofErr w:type="spellStart"/>
            <w:r w:rsidRPr="008D51C7">
              <w:rPr>
                <w:sz w:val="20"/>
                <w:szCs w:val="20"/>
                <w:lang w:val="en-AU"/>
              </w:rPr>
              <w:t>Radiologie</w:t>
            </w:r>
            <w:proofErr w:type="spellEnd"/>
            <w:r w:rsidRPr="008D51C7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D51C7">
              <w:rPr>
                <w:sz w:val="20"/>
                <w:szCs w:val="20"/>
                <w:lang w:val="en-AU"/>
              </w:rPr>
              <w:t>și</w:t>
            </w:r>
            <w:proofErr w:type="spellEnd"/>
            <w:r w:rsidRPr="008D51C7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D51C7">
              <w:rPr>
                <w:sz w:val="20"/>
                <w:szCs w:val="20"/>
                <w:lang w:val="en-AU"/>
              </w:rPr>
              <w:t>imagistică</w:t>
            </w:r>
            <w:proofErr w:type="spellEnd"/>
            <w:r w:rsidRPr="008D51C7">
              <w:rPr>
                <w:sz w:val="20"/>
                <w:szCs w:val="20"/>
                <w:lang w:val="en-AU"/>
              </w:rPr>
              <w:t xml:space="preserve"> prin CT </w:t>
            </w:r>
            <w:proofErr w:type="spellStart"/>
            <w:r w:rsidRPr="008D51C7">
              <w:rPr>
                <w:sz w:val="20"/>
                <w:szCs w:val="20"/>
                <w:lang w:val="en-AU"/>
              </w:rPr>
              <w:t>și</w:t>
            </w:r>
            <w:proofErr w:type="spellEnd"/>
            <w:r w:rsidRPr="008D51C7">
              <w:rPr>
                <w:sz w:val="20"/>
                <w:szCs w:val="20"/>
                <w:lang w:val="en-AU"/>
              </w:rPr>
              <w:t xml:space="preserve"> PET</w:t>
            </w:r>
            <w:r w:rsidRPr="008D51C7">
              <w:rPr>
                <w:sz w:val="20"/>
                <w:szCs w:val="20"/>
                <w:lang w:val="ro-RO"/>
              </w:rPr>
              <w:t xml:space="preserve"> </w:t>
            </w:r>
            <w:r w:rsidR="006608FF" w:rsidRPr="008D51C7">
              <w:rPr>
                <w:sz w:val="20"/>
                <w:szCs w:val="20"/>
                <w:lang w:val="ro-RO"/>
              </w:rPr>
              <w:t>(C)</w:t>
            </w:r>
          </w:p>
          <w:p w:rsidR="006608FF" w:rsidRPr="008D51C7" w:rsidRDefault="006608FF" w:rsidP="00193D0D">
            <w:pPr>
              <w:jc w:val="center"/>
              <w:rPr>
                <w:kern w:val="2"/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Pr="008D51C7" w:rsidRDefault="006608FF" w:rsidP="00193D0D">
            <w:pPr>
              <w:jc w:val="center"/>
              <w:rPr>
                <w:kern w:val="2"/>
                <w:sz w:val="20"/>
                <w:szCs w:val="20"/>
                <w:lang w:val="ro-RO"/>
              </w:rPr>
            </w:pPr>
            <w:r w:rsidRPr="008D51C7">
              <w:rPr>
                <w:sz w:val="20"/>
                <w:szCs w:val="20"/>
                <w:lang w:val="ro-RO"/>
              </w:rPr>
              <w:t>M10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6608FF" w:rsidRPr="008D51C7" w:rsidRDefault="006608FF" w:rsidP="00193D0D">
            <w:pPr>
              <w:jc w:val="center"/>
              <w:rPr>
                <w:kern w:val="2"/>
                <w:sz w:val="20"/>
                <w:szCs w:val="20"/>
              </w:rPr>
            </w:pPr>
            <w:r w:rsidRPr="008D51C7">
              <w:rPr>
                <w:sz w:val="20"/>
                <w:szCs w:val="20"/>
                <w:lang w:val="ro-RO"/>
              </w:rPr>
              <w:t>Straciuc O.</w:t>
            </w:r>
          </w:p>
        </w:tc>
      </w:tr>
      <w:tr w:rsidR="006608FF" w:rsidTr="008142F6">
        <w:trPr>
          <w:trHeight w:hRule="exact" w:val="221"/>
        </w:trPr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</w:tcBorders>
          </w:tcPr>
          <w:p w:rsidR="006608FF" w:rsidRDefault="006608FF" w:rsidP="000327C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-18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Pr="008D51C7" w:rsidRDefault="008D51C7" w:rsidP="00193D0D">
            <w:pPr>
              <w:jc w:val="center"/>
              <w:rPr>
                <w:kern w:val="2"/>
                <w:sz w:val="20"/>
                <w:szCs w:val="20"/>
                <w:lang w:val="ro-RO"/>
              </w:rPr>
            </w:pPr>
            <w:proofErr w:type="spellStart"/>
            <w:r w:rsidRPr="008D51C7">
              <w:rPr>
                <w:sz w:val="20"/>
                <w:szCs w:val="20"/>
                <w:lang w:val="en-AU"/>
              </w:rPr>
              <w:t>Radiologie</w:t>
            </w:r>
            <w:proofErr w:type="spellEnd"/>
            <w:r w:rsidRPr="008D51C7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D51C7">
              <w:rPr>
                <w:sz w:val="20"/>
                <w:szCs w:val="20"/>
                <w:lang w:val="en-AU"/>
              </w:rPr>
              <w:t>și</w:t>
            </w:r>
            <w:proofErr w:type="spellEnd"/>
            <w:r w:rsidRPr="008D51C7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D51C7">
              <w:rPr>
                <w:sz w:val="20"/>
                <w:szCs w:val="20"/>
                <w:lang w:val="en-AU"/>
              </w:rPr>
              <w:t>imagistică</w:t>
            </w:r>
            <w:proofErr w:type="spellEnd"/>
            <w:r w:rsidRPr="008D51C7">
              <w:rPr>
                <w:sz w:val="20"/>
                <w:szCs w:val="20"/>
                <w:lang w:val="en-AU"/>
              </w:rPr>
              <w:t xml:space="preserve"> prin CT </w:t>
            </w:r>
            <w:proofErr w:type="spellStart"/>
            <w:r w:rsidRPr="008D51C7">
              <w:rPr>
                <w:sz w:val="20"/>
                <w:szCs w:val="20"/>
                <w:lang w:val="en-AU"/>
              </w:rPr>
              <w:t>și</w:t>
            </w:r>
            <w:proofErr w:type="spellEnd"/>
            <w:r w:rsidRPr="008D51C7">
              <w:rPr>
                <w:sz w:val="20"/>
                <w:szCs w:val="20"/>
                <w:lang w:val="en-AU"/>
              </w:rPr>
              <w:t xml:space="preserve"> PET</w:t>
            </w:r>
            <w:r w:rsidRPr="008D51C7">
              <w:rPr>
                <w:sz w:val="20"/>
                <w:szCs w:val="20"/>
                <w:lang w:val="ro-RO"/>
              </w:rPr>
              <w:t xml:space="preserve"> </w:t>
            </w:r>
            <w:r w:rsidR="006608FF" w:rsidRPr="008D51C7">
              <w:rPr>
                <w:sz w:val="20"/>
                <w:szCs w:val="20"/>
                <w:lang w:val="ro-RO"/>
              </w:rPr>
              <w:t>(L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Pr="008D51C7" w:rsidRDefault="006608FF" w:rsidP="00193D0D">
            <w:pPr>
              <w:jc w:val="center"/>
              <w:rPr>
                <w:kern w:val="2"/>
                <w:sz w:val="20"/>
                <w:szCs w:val="20"/>
                <w:lang w:val="ro-RO"/>
              </w:rPr>
            </w:pPr>
            <w:r w:rsidRPr="008D51C7">
              <w:rPr>
                <w:sz w:val="20"/>
                <w:szCs w:val="20"/>
                <w:lang w:val="ro-RO"/>
              </w:rPr>
              <w:t>M10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6608FF" w:rsidRPr="008D51C7" w:rsidRDefault="006608FF" w:rsidP="00193D0D">
            <w:pPr>
              <w:jc w:val="center"/>
              <w:rPr>
                <w:kern w:val="2"/>
                <w:sz w:val="20"/>
                <w:szCs w:val="20"/>
              </w:rPr>
            </w:pPr>
            <w:r w:rsidRPr="008D51C7">
              <w:rPr>
                <w:sz w:val="20"/>
                <w:szCs w:val="20"/>
                <w:lang w:val="ro-RO"/>
              </w:rPr>
              <w:t>Straciuc O.</w:t>
            </w:r>
          </w:p>
        </w:tc>
      </w:tr>
      <w:tr w:rsidR="006608FF" w:rsidTr="008142F6">
        <w:trPr>
          <w:trHeight w:hRule="exact" w:val="221"/>
        </w:trPr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-20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  <w:lang w:val="ro-RO"/>
              </w:rPr>
            </w:pPr>
          </w:p>
        </w:tc>
      </w:tr>
    </w:tbl>
    <w:p w:rsidR="00931E4E" w:rsidRDefault="00931E4E" w:rsidP="001C76AB">
      <w:pPr>
        <w:jc w:val="both"/>
        <w:rPr>
          <w:lang w:val="fr-FR"/>
        </w:rPr>
      </w:pPr>
      <w:r>
        <w:rPr>
          <w:lang w:val="ro-RO"/>
        </w:rPr>
        <w:t xml:space="preserve"> </w:t>
      </w:r>
    </w:p>
    <w:p w:rsidR="00931E4E" w:rsidRDefault="00931E4E" w:rsidP="001C76AB">
      <w:pPr>
        <w:tabs>
          <w:tab w:val="right" w:pos="10080"/>
        </w:tabs>
        <w:ind w:right="956"/>
        <w:jc w:val="right"/>
        <w:rPr>
          <w:lang w:val="ro-RO"/>
        </w:rPr>
      </w:pPr>
      <w:r>
        <w:rPr>
          <w:lang w:val="ro-RO"/>
        </w:rPr>
        <w:t>Întocmit,</w:t>
      </w:r>
    </w:p>
    <w:p w:rsidR="00931E4E" w:rsidRDefault="00931E4E" w:rsidP="001C76AB">
      <w:pPr>
        <w:tabs>
          <w:tab w:val="right" w:pos="10206"/>
        </w:tabs>
        <w:jc w:val="right"/>
        <w:rPr>
          <w:lang w:val="ro-RO"/>
        </w:rPr>
      </w:pPr>
      <w:r>
        <w:rPr>
          <w:lang w:val="ro-RO"/>
        </w:rPr>
        <w:tab/>
        <w:t>lect.univ. dr. Cristian Horea</w:t>
      </w:r>
    </w:p>
    <w:p w:rsidR="00931E4E" w:rsidRDefault="00931E4E" w:rsidP="001C76AB">
      <w:pPr>
        <w:tabs>
          <w:tab w:val="right" w:pos="10206"/>
        </w:tabs>
        <w:jc w:val="right"/>
        <w:rPr>
          <w:lang w:val="ro-RO"/>
        </w:rPr>
      </w:pPr>
    </w:p>
    <w:p w:rsidR="00931E4E" w:rsidRDefault="00931E4E" w:rsidP="001C76AB">
      <w:pPr>
        <w:tabs>
          <w:tab w:val="right" w:pos="10206"/>
        </w:tabs>
        <w:jc w:val="right"/>
        <w:rPr>
          <w:lang w:val="ro-RO"/>
        </w:rPr>
      </w:pPr>
    </w:p>
    <w:sectPr w:rsidR="00931E4E" w:rsidSect="00000132">
      <w:pgSz w:w="12240" w:h="15840"/>
      <w:pgMar w:top="1134" w:right="851" w:bottom="1134" w:left="1077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AB45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compat/>
  <w:rsids>
    <w:rsidRoot w:val="00000132"/>
    <w:rsid w:val="00000132"/>
    <w:rsid w:val="000327C8"/>
    <w:rsid w:val="0005375E"/>
    <w:rsid w:val="00092DFA"/>
    <w:rsid w:val="000B5934"/>
    <w:rsid w:val="000B7E49"/>
    <w:rsid w:val="000C69A8"/>
    <w:rsid w:val="000C7E0F"/>
    <w:rsid w:val="000E496B"/>
    <w:rsid w:val="000F4505"/>
    <w:rsid w:val="00115841"/>
    <w:rsid w:val="001370E7"/>
    <w:rsid w:val="00141F9B"/>
    <w:rsid w:val="00180162"/>
    <w:rsid w:val="00193D0D"/>
    <w:rsid w:val="001A1A75"/>
    <w:rsid w:val="001A625C"/>
    <w:rsid w:val="001B48F6"/>
    <w:rsid w:val="001C76AB"/>
    <w:rsid w:val="001D1D01"/>
    <w:rsid w:val="002049E0"/>
    <w:rsid w:val="0022461F"/>
    <w:rsid w:val="00246542"/>
    <w:rsid w:val="00252507"/>
    <w:rsid w:val="00262C99"/>
    <w:rsid w:val="00283CCC"/>
    <w:rsid w:val="002B1C75"/>
    <w:rsid w:val="002F706F"/>
    <w:rsid w:val="002F7AE7"/>
    <w:rsid w:val="00341571"/>
    <w:rsid w:val="00343351"/>
    <w:rsid w:val="00351DE9"/>
    <w:rsid w:val="00383798"/>
    <w:rsid w:val="003B0A82"/>
    <w:rsid w:val="003D40EC"/>
    <w:rsid w:val="003F1267"/>
    <w:rsid w:val="003F1866"/>
    <w:rsid w:val="00444173"/>
    <w:rsid w:val="004513D0"/>
    <w:rsid w:val="00452793"/>
    <w:rsid w:val="004675B4"/>
    <w:rsid w:val="004C1BA1"/>
    <w:rsid w:val="004E7AB7"/>
    <w:rsid w:val="004F0A20"/>
    <w:rsid w:val="004F3C59"/>
    <w:rsid w:val="004F7885"/>
    <w:rsid w:val="004F7E04"/>
    <w:rsid w:val="00500FEA"/>
    <w:rsid w:val="00510083"/>
    <w:rsid w:val="00513E24"/>
    <w:rsid w:val="00535FF4"/>
    <w:rsid w:val="005507C3"/>
    <w:rsid w:val="00557C09"/>
    <w:rsid w:val="00576BA8"/>
    <w:rsid w:val="00597AB8"/>
    <w:rsid w:val="005A1B82"/>
    <w:rsid w:val="005B397C"/>
    <w:rsid w:val="005C1F7A"/>
    <w:rsid w:val="005F20DB"/>
    <w:rsid w:val="005F29BB"/>
    <w:rsid w:val="00641549"/>
    <w:rsid w:val="006472D8"/>
    <w:rsid w:val="00654B3E"/>
    <w:rsid w:val="006608FF"/>
    <w:rsid w:val="006609BA"/>
    <w:rsid w:val="00675A0D"/>
    <w:rsid w:val="00684F44"/>
    <w:rsid w:val="00696D41"/>
    <w:rsid w:val="006A0CA8"/>
    <w:rsid w:val="006B7097"/>
    <w:rsid w:val="006D7EEF"/>
    <w:rsid w:val="006E20EF"/>
    <w:rsid w:val="006F0D45"/>
    <w:rsid w:val="006F2406"/>
    <w:rsid w:val="007173CD"/>
    <w:rsid w:val="00733748"/>
    <w:rsid w:val="00736AA6"/>
    <w:rsid w:val="0074348F"/>
    <w:rsid w:val="00764C84"/>
    <w:rsid w:val="00775577"/>
    <w:rsid w:val="00775CC3"/>
    <w:rsid w:val="007845DE"/>
    <w:rsid w:val="007A612C"/>
    <w:rsid w:val="007C6C59"/>
    <w:rsid w:val="007E3779"/>
    <w:rsid w:val="007F6EED"/>
    <w:rsid w:val="008142F6"/>
    <w:rsid w:val="008200D1"/>
    <w:rsid w:val="008328B4"/>
    <w:rsid w:val="008478ED"/>
    <w:rsid w:val="00872CD3"/>
    <w:rsid w:val="00896293"/>
    <w:rsid w:val="0089677E"/>
    <w:rsid w:val="008D084F"/>
    <w:rsid w:val="008D51C7"/>
    <w:rsid w:val="008E76C7"/>
    <w:rsid w:val="00914922"/>
    <w:rsid w:val="00915587"/>
    <w:rsid w:val="00931E4E"/>
    <w:rsid w:val="0097091D"/>
    <w:rsid w:val="009A0D7D"/>
    <w:rsid w:val="009A656A"/>
    <w:rsid w:val="009C59D1"/>
    <w:rsid w:val="009E6D0E"/>
    <w:rsid w:val="009F11B1"/>
    <w:rsid w:val="009F1C30"/>
    <w:rsid w:val="009F31A0"/>
    <w:rsid w:val="009F56C0"/>
    <w:rsid w:val="00A1373F"/>
    <w:rsid w:val="00A14C63"/>
    <w:rsid w:val="00A26FAE"/>
    <w:rsid w:val="00A30397"/>
    <w:rsid w:val="00A37CEB"/>
    <w:rsid w:val="00A51921"/>
    <w:rsid w:val="00A644FD"/>
    <w:rsid w:val="00A66042"/>
    <w:rsid w:val="00A67618"/>
    <w:rsid w:val="00A813B9"/>
    <w:rsid w:val="00AA37FA"/>
    <w:rsid w:val="00AA3CC1"/>
    <w:rsid w:val="00AE659A"/>
    <w:rsid w:val="00B07E54"/>
    <w:rsid w:val="00B119BE"/>
    <w:rsid w:val="00B534E2"/>
    <w:rsid w:val="00B933AA"/>
    <w:rsid w:val="00B938CB"/>
    <w:rsid w:val="00BA11AD"/>
    <w:rsid w:val="00BB24E4"/>
    <w:rsid w:val="00BC0129"/>
    <w:rsid w:val="00BC1269"/>
    <w:rsid w:val="00BC396E"/>
    <w:rsid w:val="00BC5E97"/>
    <w:rsid w:val="00BD2036"/>
    <w:rsid w:val="00C261EB"/>
    <w:rsid w:val="00C30222"/>
    <w:rsid w:val="00C40732"/>
    <w:rsid w:val="00C52C3A"/>
    <w:rsid w:val="00C60AF1"/>
    <w:rsid w:val="00CB2C44"/>
    <w:rsid w:val="00CD1C9B"/>
    <w:rsid w:val="00CD7142"/>
    <w:rsid w:val="00D11CF1"/>
    <w:rsid w:val="00D270B8"/>
    <w:rsid w:val="00D47284"/>
    <w:rsid w:val="00D93303"/>
    <w:rsid w:val="00DA4538"/>
    <w:rsid w:val="00DA48B5"/>
    <w:rsid w:val="00DC1C84"/>
    <w:rsid w:val="00DD74FF"/>
    <w:rsid w:val="00DE30D9"/>
    <w:rsid w:val="00DF301D"/>
    <w:rsid w:val="00DF3A33"/>
    <w:rsid w:val="00E00CDC"/>
    <w:rsid w:val="00E1686E"/>
    <w:rsid w:val="00E2182D"/>
    <w:rsid w:val="00E21D07"/>
    <w:rsid w:val="00E228B9"/>
    <w:rsid w:val="00E27A52"/>
    <w:rsid w:val="00E3399E"/>
    <w:rsid w:val="00E6585E"/>
    <w:rsid w:val="00E738A7"/>
    <w:rsid w:val="00E7496E"/>
    <w:rsid w:val="00E84B08"/>
    <w:rsid w:val="00E85A95"/>
    <w:rsid w:val="00E953FD"/>
    <w:rsid w:val="00EB1B13"/>
    <w:rsid w:val="00EB6FD9"/>
    <w:rsid w:val="00EC1431"/>
    <w:rsid w:val="00EC28D2"/>
    <w:rsid w:val="00EF79C5"/>
    <w:rsid w:val="00F312BA"/>
    <w:rsid w:val="00F4061E"/>
    <w:rsid w:val="00F57B40"/>
    <w:rsid w:val="00F60246"/>
    <w:rsid w:val="00F7354A"/>
    <w:rsid w:val="00F96C2A"/>
    <w:rsid w:val="00FB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List" w:unhideWhenUsed="0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CC3"/>
    <w:pPr>
      <w:suppressAutoHyphens/>
    </w:pPr>
    <w:rPr>
      <w:kern w:val="1"/>
      <w:sz w:val="24"/>
      <w:szCs w:val="24"/>
      <w:lang w:val="en-GB" w:eastAsia="ar-SA"/>
    </w:rPr>
  </w:style>
  <w:style w:type="paragraph" w:styleId="Heading1">
    <w:name w:val="heading 1"/>
    <w:basedOn w:val="Normal"/>
    <w:link w:val="Heading1Char"/>
    <w:uiPriority w:val="99"/>
    <w:qFormat/>
    <w:rsid w:val="00775CC3"/>
    <w:pPr>
      <w:keepNext/>
      <w:tabs>
        <w:tab w:val="num" w:pos="0"/>
      </w:tabs>
      <w:jc w:val="center"/>
      <w:outlineLvl w:val="0"/>
    </w:pPr>
    <w:rPr>
      <w:b/>
      <w:bCs/>
      <w:sz w:val="18"/>
      <w:szCs w:val="18"/>
      <w:lang w:val="ro-RO"/>
    </w:rPr>
  </w:style>
  <w:style w:type="paragraph" w:styleId="Heading2">
    <w:name w:val="heading 2"/>
    <w:basedOn w:val="Normal"/>
    <w:link w:val="Heading2Char"/>
    <w:uiPriority w:val="99"/>
    <w:qFormat/>
    <w:rsid w:val="00775CC3"/>
    <w:pPr>
      <w:keepNext/>
      <w:tabs>
        <w:tab w:val="num" w:pos="0"/>
      </w:tabs>
      <w:ind w:left="-108"/>
      <w:outlineLvl w:val="1"/>
    </w:pPr>
    <w:rPr>
      <w:b/>
      <w:bCs/>
      <w:sz w:val="18"/>
      <w:szCs w:val="18"/>
      <w:lang w:val="ro-RO"/>
    </w:rPr>
  </w:style>
  <w:style w:type="paragraph" w:styleId="Heading3">
    <w:name w:val="heading 3"/>
    <w:basedOn w:val="Normal"/>
    <w:link w:val="Heading3Char"/>
    <w:uiPriority w:val="99"/>
    <w:qFormat/>
    <w:rsid w:val="00775CC3"/>
    <w:pPr>
      <w:keepNext/>
      <w:tabs>
        <w:tab w:val="num" w:pos="0"/>
      </w:tabs>
      <w:ind w:right="-108"/>
      <w:outlineLvl w:val="2"/>
    </w:pPr>
    <w:rPr>
      <w:b/>
      <w:bCs/>
      <w:sz w:val="18"/>
      <w:szCs w:val="1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52F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52F"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52F"/>
    <w:rPr>
      <w:rFonts w:asciiTheme="majorHAnsi" w:eastAsiaTheme="majorEastAsia" w:hAnsiTheme="majorHAnsi" w:cstheme="majorBidi"/>
      <w:b/>
      <w:bCs/>
      <w:kern w:val="1"/>
      <w:sz w:val="26"/>
      <w:szCs w:val="26"/>
      <w:lang w:val="en-GB" w:eastAsia="ar-SA"/>
    </w:rPr>
  </w:style>
  <w:style w:type="character" w:customStyle="1" w:styleId="Absatz-Standardschriftart">
    <w:name w:val="Absatz-Standardschriftart"/>
    <w:uiPriority w:val="99"/>
    <w:rsid w:val="00775CC3"/>
  </w:style>
  <w:style w:type="character" w:customStyle="1" w:styleId="WW-Absatz-Standardschriftart">
    <w:name w:val="WW-Absatz-Standardschriftart"/>
    <w:uiPriority w:val="99"/>
    <w:rsid w:val="00775CC3"/>
  </w:style>
  <w:style w:type="character" w:customStyle="1" w:styleId="WW8Num1z0">
    <w:name w:val="WW8Num1z0"/>
    <w:uiPriority w:val="99"/>
    <w:rsid w:val="00775CC3"/>
    <w:rPr>
      <w:rFonts w:ascii="Symbol" w:hAnsi="Symbol" w:cs="Symbol"/>
    </w:rPr>
  </w:style>
  <w:style w:type="character" w:customStyle="1" w:styleId="WW-DefaultParagraphFont">
    <w:name w:val="WW-Default Paragraph Font"/>
    <w:uiPriority w:val="99"/>
    <w:rsid w:val="00775CC3"/>
  </w:style>
  <w:style w:type="character" w:customStyle="1" w:styleId="FootnoteReference1">
    <w:name w:val="Footnote Reference1"/>
    <w:basedOn w:val="DefaultParagraphFont"/>
    <w:uiPriority w:val="99"/>
    <w:rsid w:val="00775CC3"/>
    <w:rPr>
      <w:vertAlign w:val="superscript"/>
    </w:rPr>
  </w:style>
  <w:style w:type="character" w:customStyle="1" w:styleId="FootnoteCharacters">
    <w:name w:val="Footnote Characters"/>
    <w:uiPriority w:val="99"/>
    <w:rsid w:val="00775CC3"/>
  </w:style>
  <w:style w:type="character" w:styleId="FootnoteReference">
    <w:name w:val="footnote reference"/>
    <w:basedOn w:val="DefaultParagraphFont"/>
    <w:uiPriority w:val="99"/>
    <w:semiHidden/>
    <w:rsid w:val="00775CC3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775CC3"/>
    <w:rPr>
      <w:vertAlign w:val="superscript"/>
    </w:rPr>
  </w:style>
  <w:style w:type="character" w:customStyle="1" w:styleId="EndnoteCharacters">
    <w:name w:val="Endnote Characters"/>
    <w:uiPriority w:val="99"/>
    <w:rsid w:val="00775CC3"/>
  </w:style>
  <w:style w:type="paragraph" w:customStyle="1" w:styleId="Heading">
    <w:name w:val="Heading"/>
    <w:basedOn w:val="Normal"/>
    <w:next w:val="BodyText"/>
    <w:uiPriority w:val="99"/>
    <w:rsid w:val="00775CC3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75C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152F"/>
    <w:rPr>
      <w:kern w:val="1"/>
      <w:sz w:val="24"/>
      <w:szCs w:val="24"/>
      <w:lang w:val="en-GB" w:eastAsia="ar-SA"/>
    </w:rPr>
  </w:style>
  <w:style w:type="paragraph" w:styleId="List">
    <w:name w:val="List"/>
    <w:basedOn w:val="BodyText"/>
    <w:uiPriority w:val="99"/>
    <w:rsid w:val="00775CC3"/>
  </w:style>
  <w:style w:type="paragraph" w:styleId="Caption">
    <w:name w:val="caption"/>
    <w:basedOn w:val="Normal"/>
    <w:uiPriority w:val="99"/>
    <w:qFormat/>
    <w:rsid w:val="00775CC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775CC3"/>
    <w:pPr>
      <w:suppressLineNumbers/>
    </w:pPr>
  </w:style>
  <w:style w:type="paragraph" w:customStyle="1" w:styleId="Caption1">
    <w:name w:val="Caption1"/>
    <w:basedOn w:val="Normal"/>
    <w:uiPriority w:val="99"/>
    <w:rsid w:val="00775CC3"/>
    <w:pPr>
      <w:suppressLineNumbers/>
      <w:spacing w:before="120" w:after="120"/>
    </w:pPr>
    <w:rPr>
      <w:i/>
      <w:iCs/>
    </w:rPr>
  </w:style>
  <w:style w:type="paragraph" w:styleId="ListBullet">
    <w:name w:val="List Bullet"/>
    <w:basedOn w:val="Normal"/>
    <w:autoRedefine/>
    <w:uiPriority w:val="99"/>
    <w:rsid w:val="00775CC3"/>
  </w:style>
  <w:style w:type="paragraph" w:styleId="BodyText2">
    <w:name w:val="Body Text 2"/>
    <w:basedOn w:val="Normal"/>
    <w:link w:val="BodyText2Char"/>
    <w:uiPriority w:val="99"/>
    <w:rsid w:val="00775CC3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152F"/>
    <w:rPr>
      <w:kern w:val="1"/>
      <w:sz w:val="24"/>
      <w:szCs w:val="24"/>
      <w:lang w:val="en-GB" w:eastAsia="ar-SA"/>
    </w:rPr>
  </w:style>
  <w:style w:type="paragraph" w:customStyle="1" w:styleId="TableContents">
    <w:name w:val="Table Contents"/>
    <w:basedOn w:val="Normal"/>
    <w:uiPriority w:val="99"/>
    <w:rsid w:val="00775CC3"/>
    <w:pPr>
      <w:suppressLineNumbers/>
    </w:pPr>
  </w:style>
  <w:style w:type="paragraph" w:customStyle="1" w:styleId="TableHeading">
    <w:name w:val="Table Heading"/>
    <w:basedOn w:val="TableContents"/>
    <w:uiPriority w:val="99"/>
    <w:rsid w:val="00775CC3"/>
    <w:pPr>
      <w:jc w:val="center"/>
    </w:pPr>
    <w:rPr>
      <w:b/>
      <w:bCs/>
    </w:rPr>
  </w:style>
  <w:style w:type="paragraph" w:customStyle="1" w:styleId="FootnoteText1">
    <w:name w:val="Footnote Text1"/>
    <w:basedOn w:val="Normal"/>
    <w:uiPriority w:val="99"/>
    <w:rsid w:val="00775CC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75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52F"/>
    <w:rPr>
      <w:kern w:val="1"/>
      <w:sz w:val="0"/>
      <w:szCs w:val="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775CC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52F"/>
    <w:rPr>
      <w:kern w:val="1"/>
      <w:sz w:val="20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952AAD-6369-4F0B-852B-189246B5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IN ORADEA					An univ</vt:lpstr>
    </vt:vector>
  </TitlesOfParts>
  <Company>acasa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ORADEA					An univ</dc:title>
  <dc:creator>Mircea Dragan</dc:creator>
  <cp:lastModifiedBy>Guest</cp:lastModifiedBy>
  <cp:revision>2</cp:revision>
  <cp:lastPrinted>2016-09-26T10:55:00Z</cp:lastPrinted>
  <dcterms:created xsi:type="dcterms:W3CDTF">2016-09-26T10:55:00Z</dcterms:created>
  <dcterms:modified xsi:type="dcterms:W3CDTF">2016-09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1.70583730366605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